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49" w:rsidRPr="00192ED7" w:rsidRDefault="00200D49" w:rsidP="00200D49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200D49" w:rsidRPr="00192ED7" w:rsidRDefault="00200D49" w:rsidP="00200D49">
      <w:pPr>
        <w:pStyle w:val="a4"/>
        <w:tabs>
          <w:tab w:val="left" w:pos="993"/>
        </w:tabs>
        <w:spacing w:after="0" w:line="240" w:lineRule="auto"/>
        <w:ind w:left="106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00D49" w:rsidRPr="00192ED7" w:rsidRDefault="00200D49" w:rsidP="00200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История» (10-11 класс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глубленный уровень</w:t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>) является составной частью Основной образовательной программы школы, на её основе создаётся рабочая программа учителя.</w:t>
      </w:r>
    </w:p>
    <w:p w:rsidR="00200D49" w:rsidRPr="00192ED7" w:rsidRDefault="00200D49" w:rsidP="00200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200D49" w:rsidRPr="00192ED7" w:rsidRDefault="00200D49" w:rsidP="00200D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>1.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.</w:t>
      </w:r>
    </w:p>
    <w:p w:rsidR="00200D49" w:rsidRPr="00192ED7" w:rsidRDefault="00200D49" w:rsidP="00200D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2. Примерной программы по истории/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от 28 июня 2016 г. № 2/16-з // [Электронный ресурс] // Режим доступа свободный </w:t>
      </w:r>
      <w:hyperlink r:id="rId8" w:history="1">
        <w:r w:rsidRPr="00192ED7">
          <w:rPr>
            <w:rStyle w:val="aa"/>
            <w:rFonts w:ascii="Times New Roman" w:hAnsi="Times New Roman" w:cs="Times New Roman"/>
            <w:bCs/>
            <w:iCs/>
            <w:sz w:val="24"/>
            <w:szCs w:val="24"/>
          </w:rPr>
          <w:t>http://fgosreestr.ru</w:t>
        </w:r>
      </w:hyperlink>
      <w:r w:rsidRPr="00192E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00D49" w:rsidRPr="00192ED7" w:rsidRDefault="00200D49" w:rsidP="00200D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3. Федерального перечня учебников, утверждённого приказом Министерства образования и науки Российской Федерации от 31 </w:t>
      </w:r>
      <w:proofErr w:type="gramStart"/>
      <w:r w:rsidRPr="00192ED7">
        <w:rPr>
          <w:rFonts w:ascii="Times New Roman" w:hAnsi="Times New Roman" w:cs="Times New Roman"/>
          <w:bCs/>
          <w:iCs/>
          <w:sz w:val="24"/>
          <w:szCs w:val="24"/>
        </w:rPr>
        <w:t>марта  2014</w:t>
      </w:r>
      <w:proofErr w:type="gramEnd"/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 г. № 253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;</w:t>
      </w:r>
    </w:p>
    <w:p w:rsidR="00200D49" w:rsidRPr="00192ED7" w:rsidRDefault="00200D49" w:rsidP="00200D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Назначение программы.</w:t>
      </w:r>
    </w:p>
    <w:p w:rsidR="00200D49" w:rsidRPr="00192ED7" w:rsidRDefault="00200D49" w:rsidP="00200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истории обеспечивает </w:t>
      </w:r>
      <w:r w:rsidRPr="00192ED7">
        <w:rPr>
          <w:rFonts w:ascii="Times New Roman" w:hAnsi="Times New Roman" w:cs="Times New Roman"/>
          <w:bCs/>
          <w:i/>
          <w:iCs/>
          <w:sz w:val="24"/>
          <w:szCs w:val="24"/>
        </w:rPr>
        <w:t>достижение планируемых результатов</w:t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 планируемые результаты по истории, а также методику достижение планируемых результатов.</w:t>
      </w:r>
    </w:p>
    <w:p w:rsidR="00200D49" w:rsidRPr="00192ED7" w:rsidRDefault="00200D49" w:rsidP="00200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аким образом, предметная программа задаёт целевые и содержательные ориентиры для написания рабочей программы учителя </w:t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>истории</w:t>
      </w:r>
      <w:r w:rsidRPr="00192ED7">
        <w:rPr>
          <w:rFonts w:ascii="Times New Roman" w:hAnsi="Times New Roman" w:cs="Times New Roman"/>
          <w:bCs/>
          <w:i/>
          <w:iCs/>
          <w:sz w:val="24"/>
          <w:szCs w:val="24"/>
        </w:rPr>
        <w:t>, способствует созданию единого образовательного пространства в образовательной организации.</w:t>
      </w:r>
    </w:p>
    <w:p w:rsidR="00200D49" w:rsidRPr="00192ED7" w:rsidRDefault="00200D49" w:rsidP="00200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соответствует требованиям образовательного стандарта к структуре программ отдельных учебных предметов, курсов (п.18.2.2).</w:t>
      </w:r>
    </w:p>
    <w:p w:rsidR="00200D49" w:rsidRPr="00192ED7" w:rsidRDefault="00200D49" w:rsidP="00200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00D49" w:rsidRPr="00192ED7" w:rsidRDefault="00200D49" w:rsidP="00200D49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200D49" w:rsidRPr="00192ED7" w:rsidRDefault="00200D49" w:rsidP="00200D49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История».</w:t>
      </w:r>
    </w:p>
    <w:p w:rsidR="00200D49" w:rsidRPr="00192ED7" w:rsidRDefault="00200D49" w:rsidP="00200D49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200D49" w:rsidRPr="00192ED7" w:rsidRDefault="00200D49" w:rsidP="00200D49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е, </w:t>
      </w:r>
      <w:proofErr w:type="spellStart"/>
      <w:r w:rsidRPr="00192ED7"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 и предметные результаты освоения учебного предмета «Исто</w:t>
      </w:r>
      <w:r>
        <w:rPr>
          <w:rFonts w:ascii="Times New Roman" w:hAnsi="Times New Roman" w:cs="Times New Roman"/>
          <w:bCs/>
          <w:iCs/>
          <w:sz w:val="24"/>
          <w:szCs w:val="24"/>
        </w:rPr>
        <w:t>рия» (углубленный уровень)</w:t>
      </w:r>
    </w:p>
    <w:p w:rsidR="00200D49" w:rsidRPr="00192ED7" w:rsidRDefault="00200D49" w:rsidP="00200D49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200D49" w:rsidRPr="00192ED7" w:rsidRDefault="00200D49" w:rsidP="00200D49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200D49" w:rsidRPr="00192ED7" w:rsidRDefault="00200D49" w:rsidP="00200D49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200D49" w:rsidRPr="00192ED7" w:rsidRDefault="00200D49" w:rsidP="00200D49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283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>Оценка достижения планируемых результатов по истории</w:t>
      </w:r>
      <w:r w:rsidRPr="00192ED7">
        <w:rPr>
          <w:rStyle w:val="a8"/>
          <w:bCs/>
          <w:iCs/>
          <w:sz w:val="24"/>
          <w:szCs w:val="24"/>
        </w:rPr>
        <w:footnoteReference w:id="1"/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00D49" w:rsidRPr="00192ED7" w:rsidRDefault="00200D49" w:rsidP="00200D4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0D49" w:rsidRPr="00192ED7" w:rsidRDefault="00200D49" w:rsidP="00200D49">
      <w:pPr>
        <w:pStyle w:val="dash041e0431044b0447043d044b0439"/>
      </w:pPr>
    </w:p>
    <w:p w:rsidR="00200D49" w:rsidRPr="00192ED7" w:rsidRDefault="00200D49" w:rsidP="00200D49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История»</w:t>
      </w:r>
    </w:p>
    <w:p w:rsidR="00200D49" w:rsidRPr="00192ED7" w:rsidRDefault="00200D49" w:rsidP="00200D4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 w:rsidRPr="00192ED7">
        <w:rPr>
          <w:rFonts w:ascii="Times New Roman" w:hAnsi="Times New Roman" w:cs="Times New Roman"/>
          <w:sz w:val="24"/>
          <w:szCs w:val="24"/>
        </w:rPr>
        <w:t>ФГОС СОО</w:t>
      </w:r>
      <w:r w:rsidRPr="00192E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92ED7">
        <w:rPr>
          <w:rFonts w:ascii="Times New Roman" w:hAnsi="Times New Roman" w:cs="Times New Roman"/>
          <w:b/>
          <w:bCs/>
          <w:sz w:val="24"/>
          <w:szCs w:val="24"/>
        </w:rPr>
        <w:t>главной целью</w:t>
      </w:r>
      <w:r w:rsidRPr="00192ED7">
        <w:rPr>
          <w:rFonts w:ascii="Times New Roman" w:hAnsi="Times New Roman" w:cs="Times New Roman"/>
          <w:bCs/>
          <w:sz w:val="24"/>
          <w:szCs w:val="24"/>
        </w:rPr>
        <w:t xml:space="preserve"> школьного исторического образования</w:t>
      </w:r>
      <w:r w:rsidRPr="00192ED7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>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200D49" w:rsidRPr="00192ED7" w:rsidRDefault="00200D49" w:rsidP="00200D4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2) 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200D49" w:rsidRPr="00192ED7" w:rsidRDefault="00200D49" w:rsidP="00200D49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 xml:space="preserve">идея преемственности исторических периодов, в т. ч. </w:t>
      </w:r>
      <w:r w:rsidRPr="00192ED7">
        <w:rPr>
          <w:iCs/>
          <w:sz w:val="24"/>
          <w:szCs w:val="24"/>
        </w:rPr>
        <w:t>непрерывности</w:t>
      </w:r>
      <w:r w:rsidRPr="00192ED7">
        <w:rPr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 xml:space="preserve">рассмотрение истории России как </w:t>
      </w:r>
      <w:r w:rsidRPr="00192ED7">
        <w:rPr>
          <w:iCs/>
          <w:sz w:val="24"/>
          <w:szCs w:val="24"/>
        </w:rPr>
        <w:t>неотъемлемой части мирового исторического процесса</w:t>
      </w:r>
      <w:r w:rsidRPr="00192ED7">
        <w:rPr>
          <w:sz w:val="24"/>
          <w:szCs w:val="24"/>
        </w:rPr>
        <w:t>, понимание особенностей ее развития, места и роли в мировой истории и в современном мире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>ценности гражданского общества – верховенство права, социальная солидарность, безопасность, свобода и ответственность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>общественное согласие и уважение как необходимое условие взаимодействия государств и народов в Новейшей истории.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>познавательное значение российской, региональной и мировой истории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D49" w:rsidRPr="00192ED7" w:rsidRDefault="00200D49" w:rsidP="00200D49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>многофакторный подход к освещению истории всех сторон жизни государства и общества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Pr="00192ED7">
        <w:rPr>
          <w:sz w:val="24"/>
          <w:szCs w:val="24"/>
        </w:rPr>
        <w:t>межпредметных</w:t>
      </w:r>
      <w:proofErr w:type="spellEnd"/>
      <w:r w:rsidRPr="00192ED7">
        <w:rPr>
          <w:sz w:val="24"/>
          <w:szCs w:val="24"/>
        </w:rPr>
        <w:t xml:space="preserve"> связей, прежде всего, с учебными предметами социально-гуманитарного цикла;</w:t>
      </w:r>
    </w:p>
    <w:p w:rsidR="00200D49" w:rsidRPr="00192ED7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92ED7">
        <w:rPr>
          <w:sz w:val="24"/>
          <w:szCs w:val="24"/>
        </w:rPr>
        <w:lastRenderedPageBreak/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200D49" w:rsidRPr="00192ED7" w:rsidRDefault="00200D49" w:rsidP="00200D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00D49" w:rsidRPr="00192ED7" w:rsidRDefault="00200D49" w:rsidP="00200D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00D49" w:rsidRPr="00192ED7" w:rsidRDefault="00200D49" w:rsidP="00200D49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 </w:t>
      </w:r>
      <w:r w:rsidRPr="00200D49">
        <w:rPr>
          <w:rFonts w:ascii="Times New Roman" w:hAnsi="Times New Roman" w:cs="Times New Roman"/>
          <w:sz w:val="24"/>
          <w:szCs w:val="24"/>
        </w:rPr>
        <w:t>Предмет «История» на углубленном уровне включает в себя расширенное содержание «Истории» на базовом уровне, а также повторительно-обобщающий курс «История России до 1914 года», направленный на подготовку к итоговой аттестации и вступительным испытаниям в вузы.</w:t>
      </w:r>
    </w:p>
    <w:p w:rsidR="00200D49" w:rsidRPr="00192ED7" w:rsidRDefault="00200D49" w:rsidP="00200D49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предусматривает изучение истории н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глубленном </w:t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уровне на этапе среднего </w:t>
      </w:r>
      <w:r>
        <w:rPr>
          <w:rFonts w:ascii="Times New Roman" w:hAnsi="Times New Roman" w:cs="Times New Roman"/>
          <w:bCs/>
          <w:iCs/>
          <w:sz w:val="24"/>
          <w:szCs w:val="24"/>
        </w:rPr>
        <w:t>общего образования в объёме 280</w:t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 в 10-11 к</w:t>
      </w:r>
      <w:r>
        <w:rPr>
          <w:rFonts w:ascii="Times New Roman" w:hAnsi="Times New Roman" w:cs="Times New Roman"/>
          <w:bCs/>
          <w:iCs/>
          <w:sz w:val="24"/>
          <w:szCs w:val="24"/>
        </w:rPr>
        <w:t>лассах (4</w:t>
      </w:r>
      <w:r w:rsidRPr="00192ED7">
        <w:rPr>
          <w:rFonts w:ascii="Times New Roman" w:hAnsi="Times New Roman" w:cs="Times New Roman"/>
          <w:bCs/>
          <w:iCs/>
          <w:sz w:val="24"/>
          <w:szCs w:val="24"/>
        </w:rPr>
        <w:t xml:space="preserve"> часа в неделю).</w:t>
      </w:r>
    </w:p>
    <w:p w:rsidR="00200D49" w:rsidRPr="00192ED7" w:rsidRDefault="00200D49" w:rsidP="00200D4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0D49" w:rsidRPr="00192ED7" w:rsidRDefault="00200D49" w:rsidP="00200D49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е, </w:t>
      </w:r>
      <w:proofErr w:type="spellStart"/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предметные результаты освоения учебного предмета «История»</w:t>
      </w:r>
    </w:p>
    <w:p w:rsidR="00200D49" w:rsidRPr="00192ED7" w:rsidRDefault="00200D49" w:rsidP="00200D49">
      <w:pPr>
        <w:pStyle w:val="a4"/>
        <w:tabs>
          <w:tab w:val="left" w:pos="709"/>
        </w:tabs>
        <w:spacing w:after="0" w:line="240" w:lineRule="auto"/>
        <w:ind w:left="106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00D49" w:rsidRPr="00192ED7" w:rsidRDefault="00200D49" w:rsidP="00200D49">
      <w:pPr>
        <w:pStyle w:val="dash041e005f0431005f044b005f0447005f043d005f044b005f0439"/>
        <w:ind w:firstLine="720"/>
      </w:pPr>
      <w:r w:rsidRPr="00192ED7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192ED7">
        <w:rPr>
          <w:rStyle w:val="dash041e005f0431005f044b005f0447005f043d005f044b005f0439005f005fchar1char1"/>
          <w:bCs/>
        </w:rPr>
        <w:t>освоения учебного предмета «История»: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12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</w:rPr>
      </w:pPr>
      <w:r w:rsidRPr="00192ED7">
        <w:rPr>
          <w:rFonts w:ascii="Times New Roman" w:hAnsi="Times New Roman" w:cs="Times New Roman"/>
          <w:sz w:val="24"/>
          <w:szCs w:val="24"/>
        </w:rPr>
        <w:lastRenderedPageBreak/>
        <w:t xml:space="preserve">14) ответственное отношение к созданию семьи на основе осознанного принятия ценностей семейной </w:t>
      </w:r>
      <w:proofErr w:type="gramStart"/>
      <w:r w:rsidRPr="00192ED7">
        <w:rPr>
          <w:rFonts w:ascii="Times New Roman" w:hAnsi="Times New Roman" w:cs="Times New Roman"/>
          <w:sz w:val="24"/>
          <w:szCs w:val="24"/>
        </w:rPr>
        <w:t>жизни.</w:t>
      </w:r>
      <w:r w:rsidRPr="00192ED7">
        <w:rPr>
          <w:rStyle w:val="a8"/>
          <w:sz w:val="24"/>
          <w:szCs w:val="24"/>
        </w:rPr>
        <w:footnoteReference w:id="2"/>
      </w:r>
      <w:r w:rsidRPr="00192ED7">
        <w:rPr>
          <w:rStyle w:val="dash041e005f0431005f044b005f0447005f043d005f044b005f0439005f005fchar1char1"/>
        </w:rPr>
        <w:t>.</w:t>
      </w:r>
      <w:proofErr w:type="gramEnd"/>
    </w:p>
    <w:p w:rsidR="00200D49" w:rsidRPr="00192ED7" w:rsidRDefault="00200D49" w:rsidP="00200D49">
      <w:pPr>
        <w:pStyle w:val="c9"/>
        <w:spacing w:before="0" w:beforeAutospacing="0" w:after="0" w:afterAutospacing="0"/>
        <w:ind w:firstLine="709"/>
        <w:rPr>
          <w:rStyle w:val="dash041e005f0431005f044b005f0447005f043d005f044b005f0439005f005fchar1char1"/>
          <w:b/>
          <w:bCs/>
        </w:rPr>
      </w:pPr>
    </w:p>
    <w:p w:rsidR="00200D49" w:rsidRPr="00192ED7" w:rsidRDefault="00200D49" w:rsidP="00200D49">
      <w:pPr>
        <w:pStyle w:val="c9"/>
        <w:spacing w:before="0" w:beforeAutospacing="0" w:after="0" w:afterAutospacing="0"/>
        <w:ind w:firstLine="709"/>
        <w:rPr>
          <w:rStyle w:val="dash041e005f0431005f044b005f0447005f043d005f044b005f0439005f005fchar1char1"/>
          <w:bCs/>
        </w:rPr>
      </w:pPr>
      <w:proofErr w:type="spellStart"/>
      <w:r w:rsidRPr="00192ED7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192ED7">
        <w:rPr>
          <w:rStyle w:val="dash041e005f0431005f044b005f0447005f043d005f044b005f0439005f005fchar1char1"/>
          <w:b/>
          <w:bCs/>
        </w:rPr>
        <w:t xml:space="preserve"> результаты </w:t>
      </w:r>
      <w:r w:rsidRPr="00192ED7">
        <w:rPr>
          <w:rStyle w:val="dash041e005f0431005f044b005f0447005f043d005f044b005f0439005f005fchar1char1"/>
          <w:bCs/>
        </w:rPr>
        <w:t>освоения учебного предмета «История»: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 xml:space="preserve">(в ред. </w:t>
      </w:r>
      <w:r w:rsidRPr="00192ED7">
        <w:rPr>
          <w:rFonts w:ascii="Times New Roman" w:hAnsi="Times New Roman" w:cs="Times New Roman"/>
          <w:color w:val="0000FF"/>
          <w:sz w:val="24"/>
          <w:szCs w:val="24"/>
        </w:rPr>
        <w:t xml:space="preserve">Приказа </w:t>
      </w:r>
      <w:proofErr w:type="spellStart"/>
      <w:r w:rsidRPr="00192ED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192ED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.12.2014 N 1645)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>5) умение определять назначение и функции различных социальных институтов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  <w:bCs/>
        </w:rPr>
      </w:pPr>
      <w:r w:rsidRPr="00192ED7">
        <w:rPr>
          <w:rFonts w:ascii="Times New Roman" w:hAnsi="Times New Roman" w:cs="Times New Roman"/>
          <w:color w:val="000000"/>
          <w:sz w:val="24"/>
          <w:szCs w:val="24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192ED7">
        <w:rPr>
          <w:rStyle w:val="a8"/>
          <w:sz w:val="24"/>
          <w:szCs w:val="24"/>
        </w:rPr>
        <w:footnoteReference w:id="3"/>
      </w:r>
      <w:r w:rsidRPr="00192ED7">
        <w:rPr>
          <w:rStyle w:val="dash041e005f0431005f044b005f0447005f043d005f044b005f0439005f005fchar1char1"/>
        </w:rPr>
        <w:t>.</w:t>
      </w:r>
    </w:p>
    <w:p w:rsidR="00200D49" w:rsidRPr="00192ED7" w:rsidRDefault="00200D49" w:rsidP="00200D49">
      <w:pPr>
        <w:pStyle w:val="dash041e005f0431005f044b005f0447005f043d005f044b005f0439"/>
        <w:ind w:firstLine="700"/>
        <w:rPr>
          <w:rStyle w:val="dash041e005f0431005f044b005f0447005f043d005f044b005f0439005f005fchar1char1"/>
        </w:rPr>
      </w:pPr>
    </w:p>
    <w:p w:rsidR="00200D49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00D49" w:rsidRPr="00200D49" w:rsidRDefault="00200D49" w:rsidP="00CD0A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200D49">
        <w:rPr>
          <w:rFonts w:ascii="Times New Roman" w:eastAsia="MS Mincho" w:hAnsi="Times New Roman" w:cs="Times New Roman"/>
          <w:sz w:val="24"/>
          <w:szCs w:val="24"/>
        </w:rPr>
        <w:t xml:space="preserve">Требования </w:t>
      </w:r>
      <w:r w:rsidRPr="00CD0AFE">
        <w:rPr>
          <w:rFonts w:ascii="Times New Roman" w:eastAsia="MS Mincho" w:hAnsi="Times New Roman" w:cs="Times New Roman"/>
          <w:b/>
          <w:sz w:val="24"/>
          <w:szCs w:val="24"/>
        </w:rPr>
        <w:t>к предметным результатам</w:t>
      </w:r>
      <w:r w:rsidRPr="00200D49">
        <w:rPr>
          <w:rFonts w:ascii="Times New Roman" w:eastAsia="MS Mincho" w:hAnsi="Times New Roman" w:cs="Times New Roman"/>
          <w:sz w:val="24"/>
          <w:szCs w:val="24"/>
        </w:rPr>
        <w:t xml:space="preserve"> освоения углублённого изучения курса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стории </w:t>
      </w:r>
      <w:r w:rsidR="00CD0AF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00D49">
        <w:rPr>
          <w:rFonts w:ascii="Times New Roman" w:eastAsia="MS Mincho" w:hAnsi="Times New Roman" w:cs="Times New Roman"/>
          <w:sz w:val="24"/>
          <w:szCs w:val="24"/>
        </w:rPr>
        <w:t>определены</w:t>
      </w:r>
      <w:proofErr w:type="gramEnd"/>
      <w:r w:rsidRPr="00200D49">
        <w:rPr>
          <w:rFonts w:ascii="Times New Roman" w:eastAsia="MS Mincho" w:hAnsi="Times New Roman" w:cs="Times New Roman"/>
          <w:sz w:val="24"/>
          <w:szCs w:val="24"/>
        </w:rPr>
        <w:t xml:space="preserve"> в ФГОС СОО. Предметн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ые результаты освоения основной </w:t>
      </w:r>
      <w:r w:rsidRPr="00200D49">
        <w:rPr>
          <w:rFonts w:ascii="Times New Roman" w:eastAsia="MS Mincho" w:hAnsi="Times New Roman" w:cs="Times New Roman"/>
          <w:sz w:val="24"/>
          <w:szCs w:val="24"/>
        </w:rPr>
        <w:t>образовательной программы для учебных предметов на углубленном уровне ориентированы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00D49">
        <w:rPr>
          <w:rFonts w:ascii="Times New Roman" w:eastAsia="MS Mincho" w:hAnsi="Times New Roman" w:cs="Times New Roman"/>
          <w:sz w:val="24"/>
          <w:szCs w:val="24"/>
        </w:rPr>
        <w:t>преимущественно на подготовку к последующему профессиональному образованию, развити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200D49">
        <w:rPr>
          <w:rFonts w:ascii="Times New Roman" w:eastAsia="MS Mincho" w:hAnsi="Times New Roman" w:cs="Times New Roman"/>
          <w:sz w:val="24"/>
          <w:szCs w:val="24"/>
        </w:rPr>
        <w:t>индивидуальных способностей</w:t>
      </w:r>
      <w:proofErr w:type="gramEnd"/>
      <w:r w:rsidRPr="00200D49">
        <w:rPr>
          <w:rFonts w:ascii="Times New Roman" w:eastAsia="MS Mincho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путем более глубокого, чем это </w:t>
      </w:r>
      <w:r w:rsidRPr="00200D49">
        <w:rPr>
          <w:rFonts w:ascii="Times New Roman" w:eastAsia="MS Mincho" w:hAnsi="Times New Roman" w:cs="Times New Roman"/>
          <w:sz w:val="24"/>
          <w:szCs w:val="24"/>
        </w:rPr>
        <w:t>предусматривается базовым курсом, освоением основ наук, систематических знаний и способов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00D49">
        <w:rPr>
          <w:rFonts w:ascii="Times New Roman" w:eastAsia="MS Mincho" w:hAnsi="Times New Roman" w:cs="Times New Roman"/>
          <w:sz w:val="24"/>
          <w:szCs w:val="24"/>
        </w:rPr>
        <w:t>действий, присущих</w:t>
      </w:r>
      <w:r w:rsidR="00CD0AFE">
        <w:rPr>
          <w:rFonts w:ascii="Times New Roman" w:eastAsia="MS Mincho" w:hAnsi="Times New Roman" w:cs="Times New Roman"/>
          <w:sz w:val="24"/>
          <w:szCs w:val="24"/>
        </w:rPr>
        <w:t xml:space="preserve"> данному учебному предмету. </w:t>
      </w:r>
      <w:r w:rsidRPr="00200D49">
        <w:rPr>
          <w:rFonts w:ascii="Times New Roman" w:eastAsia="MS Mincho" w:hAnsi="Times New Roman" w:cs="Times New Roman"/>
          <w:sz w:val="24"/>
          <w:szCs w:val="24"/>
        </w:rPr>
        <w:t xml:space="preserve"> Сами предметные результаты представлены в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00D49">
        <w:rPr>
          <w:rFonts w:ascii="Times New Roman" w:eastAsia="MS Mincho" w:hAnsi="Times New Roman" w:cs="Times New Roman"/>
          <w:sz w:val="24"/>
          <w:szCs w:val="24"/>
        </w:rPr>
        <w:t>примерной ООП СОО.</w:t>
      </w:r>
    </w:p>
    <w:p w:rsidR="00200D49" w:rsidRPr="00200D49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200D49">
        <w:rPr>
          <w:rFonts w:ascii="Times New Roman" w:eastAsia="MS Mincho" w:hAnsi="Times New Roman" w:cs="Times New Roman"/>
          <w:sz w:val="24"/>
          <w:szCs w:val="24"/>
        </w:rPr>
        <w:t>Предметные результаты изучения курса «</w:t>
      </w:r>
      <w:r>
        <w:rPr>
          <w:rFonts w:ascii="Times New Roman" w:eastAsia="MS Mincho" w:hAnsi="Times New Roman" w:cs="Times New Roman"/>
          <w:sz w:val="24"/>
          <w:szCs w:val="24"/>
        </w:rPr>
        <w:t>Истории</w:t>
      </w:r>
      <w:r w:rsidRPr="00200D49">
        <w:rPr>
          <w:rFonts w:ascii="Times New Roman" w:eastAsia="MS Mincho" w:hAnsi="Times New Roman" w:cs="Times New Roman"/>
          <w:sz w:val="24"/>
          <w:szCs w:val="24"/>
        </w:rPr>
        <w:t>» в данной программе</w:t>
      </w:r>
    </w:p>
    <w:p w:rsidR="00200D49" w:rsidRPr="00200D49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200D49">
        <w:rPr>
          <w:rFonts w:ascii="Times New Roman" w:eastAsia="MS Mincho" w:hAnsi="Times New Roman" w:cs="Times New Roman"/>
          <w:sz w:val="24"/>
          <w:szCs w:val="24"/>
        </w:rPr>
        <w:t>сформулированы на основе требований стандарта (пронумерованы как основные) и с учётом</w:t>
      </w:r>
    </w:p>
    <w:p w:rsidR="00200D49" w:rsidRPr="00200D49" w:rsidRDefault="00200D49" w:rsidP="009E127F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200D49">
        <w:rPr>
          <w:rFonts w:ascii="Times New Roman" w:eastAsia="MS Mincho" w:hAnsi="Times New Roman" w:cs="Times New Roman"/>
          <w:sz w:val="24"/>
          <w:szCs w:val="24"/>
        </w:rPr>
        <w:t>рекомендаций примерной основной образовательной программы (они конкретизируют основные</w:t>
      </w:r>
      <w:r w:rsidR="009E127F">
        <w:rPr>
          <w:rFonts w:ascii="Times New Roman" w:eastAsia="MS Mincho" w:hAnsi="Times New Roman" w:cs="Times New Roman"/>
          <w:sz w:val="24"/>
          <w:szCs w:val="24"/>
        </w:rPr>
        <w:t xml:space="preserve"> р</w:t>
      </w:r>
      <w:r w:rsidRPr="00200D49">
        <w:rPr>
          <w:rFonts w:ascii="Times New Roman" w:eastAsia="MS Mincho" w:hAnsi="Times New Roman" w:cs="Times New Roman"/>
          <w:sz w:val="24"/>
          <w:szCs w:val="24"/>
        </w:rPr>
        <w:t>езультаты).</w:t>
      </w:r>
    </w:p>
    <w:p w:rsidR="00200D49" w:rsidRPr="009E127F" w:rsidRDefault="00200D49" w:rsidP="009E12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9E127F">
        <w:rPr>
          <w:rFonts w:ascii="Times New Roman" w:eastAsia="MS Mincho" w:hAnsi="Times New Roman" w:cs="Times New Roman"/>
          <w:sz w:val="24"/>
          <w:szCs w:val="24"/>
        </w:rPr>
        <w:t>Обычным шрифтом даны результаты раздела «Выпускн</w:t>
      </w:r>
      <w:r w:rsidR="009E127F" w:rsidRPr="009E127F">
        <w:rPr>
          <w:rFonts w:ascii="Times New Roman" w:eastAsia="MS Mincho" w:hAnsi="Times New Roman" w:cs="Times New Roman"/>
          <w:sz w:val="24"/>
          <w:szCs w:val="24"/>
        </w:rPr>
        <w:t xml:space="preserve">ик научится», курсивом выделены </w:t>
      </w:r>
      <w:r w:rsidRPr="009E127F">
        <w:rPr>
          <w:rFonts w:ascii="Times New Roman" w:eastAsia="MS Mincho" w:hAnsi="Times New Roman" w:cs="Times New Roman"/>
          <w:sz w:val="24"/>
          <w:szCs w:val="24"/>
        </w:rPr>
        <w:t>результаты раздела «Выпускник получит возможность научиться».</w:t>
      </w:r>
    </w:p>
    <w:p w:rsidR="00200D49" w:rsidRPr="009E127F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9E127F">
        <w:rPr>
          <w:rFonts w:ascii="Times New Roman" w:eastAsia="MS Mincho" w:hAnsi="Times New Roman" w:cs="Times New Roman"/>
          <w:sz w:val="24"/>
          <w:szCs w:val="24"/>
        </w:rPr>
        <w:t>Предметные результаты на углублённом уровне включают результаты освоения базового</w:t>
      </w:r>
    </w:p>
    <w:p w:rsidR="00200D49" w:rsidRPr="009E127F" w:rsidRDefault="00200D49" w:rsidP="009E127F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9E127F">
        <w:rPr>
          <w:rFonts w:ascii="Times New Roman" w:eastAsia="MS Mincho" w:hAnsi="Times New Roman" w:cs="Times New Roman"/>
          <w:sz w:val="24"/>
          <w:szCs w:val="24"/>
        </w:rPr>
        <w:t>курса и дополнительно результаты углублённого курса.</w:t>
      </w:r>
    </w:p>
    <w:p w:rsidR="00200D49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00D49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00D49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00D49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00D49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00D49" w:rsidRPr="00CD0AFE" w:rsidRDefault="00CD0AFE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азовый уровень:</w:t>
      </w:r>
    </w:p>
    <w:p w:rsidR="00200D49" w:rsidRPr="001B650B" w:rsidRDefault="00200D49" w:rsidP="00200D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0D49" w:rsidRDefault="00200D49" w:rsidP="007C78FF">
      <w:pPr>
        <w:pStyle w:val="a"/>
        <w:numPr>
          <w:ilvl w:val="0"/>
          <w:numId w:val="38"/>
        </w:numPr>
        <w:spacing w:line="240" w:lineRule="auto"/>
        <w:jc w:val="left"/>
        <w:rPr>
          <w:sz w:val="24"/>
          <w:szCs w:val="24"/>
          <w:shd w:val="clear" w:color="auto" w:fill="FFFFFF"/>
        </w:rPr>
      </w:pPr>
      <w:proofErr w:type="spellStart"/>
      <w:r w:rsidRPr="001B650B">
        <w:rPr>
          <w:b/>
          <w:sz w:val="24"/>
          <w:szCs w:val="24"/>
        </w:rPr>
        <w:t>сформированность</w:t>
      </w:r>
      <w:proofErr w:type="spellEnd"/>
      <w:r w:rsidRPr="001B650B">
        <w:rPr>
          <w:b/>
          <w:sz w:val="24"/>
          <w:szCs w:val="24"/>
        </w:rPr>
        <w:t xml:space="preserve"> представлений о современной исторической науке, ее</w:t>
      </w:r>
      <w:r w:rsidRPr="001B6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B650B">
        <w:rPr>
          <w:b/>
          <w:sz w:val="24"/>
          <w:szCs w:val="24"/>
        </w:rPr>
        <w:t>специфике, методах исторического познания и роли в решении задач прогрессивного развития России в глобальном мире:</w:t>
      </w:r>
      <w:r w:rsidRPr="001B650B">
        <w:rPr>
          <w:sz w:val="24"/>
          <w:szCs w:val="24"/>
          <w:shd w:val="clear" w:color="auto" w:fill="FFFFFF"/>
        </w:rPr>
        <w:t xml:space="preserve"> </w:t>
      </w:r>
    </w:p>
    <w:p w:rsidR="00200D49" w:rsidRPr="001B650B" w:rsidRDefault="00200D49" w:rsidP="007C78FF">
      <w:pPr>
        <w:pStyle w:val="a"/>
        <w:numPr>
          <w:ilvl w:val="0"/>
          <w:numId w:val="40"/>
        </w:numPr>
        <w:spacing w:line="240" w:lineRule="auto"/>
        <w:jc w:val="left"/>
        <w:rPr>
          <w:sz w:val="24"/>
          <w:szCs w:val="24"/>
          <w:shd w:val="clear" w:color="auto" w:fill="FFFFFF"/>
        </w:rPr>
      </w:pPr>
      <w:r w:rsidRPr="001B650B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200D49" w:rsidRPr="001B650B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</w:p>
    <w:p w:rsidR="00200D49" w:rsidRPr="001B650B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200D49" w:rsidRPr="001B650B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1B650B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1B650B">
        <w:rPr>
          <w:sz w:val="24"/>
          <w:szCs w:val="24"/>
          <w:shd w:val="clear" w:color="auto" w:fill="FFFFFF"/>
        </w:rPr>
        <w:t>;</w:t>
      </w:r>
    </w:p>
    <w:p w:rsidR="00200D49" w:rsidRPr="001B650B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200D49" w:rsidRPr="001B650B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  <w:shd w:val="clear" w:color="auto" w:fill="FFFFFF"/>
        </w:rPr>
      </w:pPr>
      <w:r w:rsidRPr="001B650B">
        <w:rPr>
          <w:sz w:val="24"/>
          <w:szCs w:val="24"/>
          <w:shd w:val="clear" w:color="auto" w:fill="FFFFFF"/>
        </w:rPr>
        <w:t>владеть основной современной терминологией исторической науки, предусмотренной программой;</w:t>
      </w:r>
    </w:p>
    <w:p w:rsidR="00200D49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Fonts w:eastAsia="Times New Roman"/>
          <w:i/>
          <w:sz w:val="24"/>
          <w:szCs w:val="24"/>
        </w:rPr>
      </w:pPr>
      <w:r w:rsidRPr="001B650B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200D49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Style w:val="apple-converted-space"/>
          <w:rFonts w:eastAsia="Times New Roman"/>
          <w:i/>
          <w:sz w:val="24"/>
          <w:szCs w:val="24"/>
        </w:rPr>
      </w:pPr>
      <w:r w:rsidRPr="001B650B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200D49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Style w:val="apple-converted-space"/>
          <w:rFonts w:eastAsia="Times New Roman"/>
          <w:i/>
          <w:sz w:val="24"/>
          <w:szCs w:val="24"/>
        </w:rPr>
      </w:pPr>
      <w:r w:rsidRPr="001B650B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200D49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Style w:val="apple-converted-space"/>
          <w:rFonts w:eastAsia="Times New Roman"/>
          <w:i/>
          <w:sz w:val="24"/>
          <w:szCs w:val="24"/>
        </w:rPr>
      </w:pPr>
      <w:r w:rsidRPr="001B650B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200D49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Fonts w:eastAsia="Times New Roman"/>
          <w:i/>
          <w:sz w:val="24"/>
          <w:szCs w:val="24"/>
        </w:rPr>
      </w:pPr>
      <w:r w:rsidRPr="001B650B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200D49" w:rsidRPr="001B650B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Fonts w:eastAsia="Times New Roman"/>
          <w:i/>
          <w:sz w:val="24"/>
          <w:szCs w:val="24"/>
        </w:rPr>
      </w:pPr>
      <w:r w:rsidRPr="001B650B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200D49" w:rsidRPr="001B650B" w:rsidRDefault="00200D49" w:rsidP="00200D49">
      <w:pPr>
        <w:pStyle w:val="a4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00D49" w:rsidRDefault="00200D49" w:rsidP="007C78FF">
      <w:pPr>
        <w:pStyle w:val="a"/>
        <w:numPr>
          <w:ilvl w:val="0"/>
          <w:numId w:val="38"/>
        </w:numPr>
        <w:spacing w:line="240" w:lineRule="auto"/>
        <w:jc w:val="left"/>
        <w:rPr>
          <w:sz w:val="24"/>
          <w:szCs w:val="24"/>
          <w:shd w:val="clear" w:color="auto" w:fill="FFFFFF"/>
        </w:rPr>
      </w:pPr>
      <w:r w:rsidRPr="001B650B">
        <w:rPr>
          <w:b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:</w:t>
      </w:r>
      <w:r w:rsidRPr="001B650B">
        <w:rPr>
          <w:sz w:val="24"/>
          <w:szCs w:val="24"/>
          <w:shd w:val="clear" w:color="auto" w:fill="FFFFFF"/>
        </w:rPr>
        <w:t xml:space="preserve"> </w:t>
      </w:r>
    </w:p>
    <w:p w:rsidR="00200D49" w:rsidRDefault="00200D49" w:rsidP="007C78FF">
      <w:pPr>
        <w:pStyle w:val="a"/>
        <w:numPr>
          <w:ilvl w:val="0"/>
          <w:numId w:val="39"/>
        </w:numPr>
        <w:spacing w:line="240" w:lineRule="auto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1B650B">
        <w:rPr>
          <w:rStyle w:val="apple-converted-space"/>
          <w:sz w:val="24"/>
          <w:szCs w:val="24"/>
        </w:rPr>
        <w:t> </w:t>
      </w:r>
    </w:p>
    <w:p w:rsidR="00200D49" w:rsidRDefault="00200D49" w:rsidP="007C78FF">
      <w:pPr>
        <w:pStyle w:val="a"/>
        <w:numPr>
          <w:ilvl w:val="0"/>
          <w:numId w:val="39"/>
        </w:numPr>
        <w:spacing w:line="240" w:lineRule="auto"/>
        <w:jc w:val="left"/>
        <w:rPr>
          <w:sz w:val="24"/>
          <w:szCs w:val="24"/>
        </w:rPr>
      </w:pPr>
      <w:r w:rsidRPr="001B650B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  <w:r w:rsidRPr="001B650B">
        <w:rPr>
          <w:sz w:val="24"/>
          <w:szCs w:val="24"/>
        </w:rPr>
        <w:t xml:space="preserve"> </w:t>
      </w:r>
    </w:p>
    <w:p w:rsidR="00200D49" w:rsidRPr="001B650B" w:rsidRDefault="00200D49" w:rsidP="007C78FF">
      <w:pPr>
        <w:pStyle w:val="a"/>
        <w:numPr>
          <w:ilvl w:val="0"/>
          <w:numId w:val="39"/>
        </w:numPr>
        <w:spacing w:line="240" w:lineRule="auto"/>
        <w:jc w:val="left"/>
        <w:rPr>
          <w:sz w:val="24"/>
          <w:szCs w:val="24"/>
        </w:rPr>
      </w:pPr>
      <w:r w:rsidRPr="001B650B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200D49" w:rsidRPr="001B650B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sz w:val="24"/>
          <w:szCs w:val="24"/>
        </w:rPr>
      </w:pPr>
      <w:r w:rsidRPr="001B650B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200D49" w:rsidRPr="001B650B" w:rsidRDefault="00200D49" w:rsidP="007C78FF">
      <w:pPr>
        <w:pStyle w:val="a"/>
        <w:numPr>
          <w:ilvl w:val="0"/>
          <w:numId w:val="5"/>
        </w:numPr>
        <w:spacing w:line="240" w:lineRule="auto"/>
        <w:ind w:left="0" w:firstLine="284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</w:p>
    <w:p w:rsidR="00200D49" w:rsidRPr="001B650B" w:rsidRDefault="00200D49" w:rsidP="00200D49">
      <w:pPr>
        <w:pStyle w:val="a"/>
        <w:numPr>
          <w:ilvl w:val="0"/>
          <w:numId w:val="0"/>
        </w:numPr>
        <w:spacing w:line="240" w:lineRule="auto"/>
        <w:jc w:val="left"/>
        <w:rPr>
          <w:rStyle w:val="apple-converted-space"/>
          <w:sz w:val="24"/>
          <w:szCs w:val="24"/>
        </w:rPr>
      </w:pPr>
    </w:p>
    <w:p w:rsidR="00200D49" w:rsidRPr="001B650B" w:rsidRDefault="00200D49" w:rsidP="007C78FF">
      <w:pPr>
        <w:pStyle w:val="a"/>
        <w:numPr>
          <w:ilvl w:val="0"/>
          <w:numId w:val="38"/>
        </w:numPr>
        <w:spacing w:line="240" w:lineRule="auto"/>
        <w:jc w:val="left"/>
        <w:rPr>
          <w:sz w:val="24"/>
          <w:szCs w:val="24"/>
        </w:rPr>
      </w:pPr>
      <w:proofErr w:type="spellStart"/>
      <w:r w:rsidRPr="001B650B">
        <w:rPr>
          <w:b/>
          <w:sz w:val="24"/>
          <w:szCs w:val="24"/>
        </w:rPr>
        <w:t>сформированность</w:t>
      </w:r>
      <w:proofErr w:type="spellEnd"/>
      <w:r w:rsidRPr="001B650B">
        <w:rPr>
          <w:b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</w:t>
      </w:r>
      <w:r w:rsidRPr="001B650B">
        <w:rPr>
          <w:sz w:val="24"/>
          <w:szCs w:val="24"/>
          <w:shd w:val="clear" w:color="auto" w:fill="FFFFFF"/>
        </w:rPr>
        <w:t xml:space="preserve"> </w:t>
      </w:r>
    </w:p>
    <w:p w:rsidR="00200D49" w:rsidRDefault="00200D49" w:rsidP="007C78FF">
      <w:pPr>
        <w:pStyle w:val="a"/>
        <w:numPr>
          <w:ilvl w:val="0"/>
          <w:numId w:val="41"/>
        </w:numPr>
        <w:spacing w:line="240" w:lineRule="auto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</w:p>
    <w:p w:rsidR="00200D49" w:rsidRDefault="00200D49" w:rsidP="007C78FF">
      <w:pPr>
        <w:pStyle w:val="a"/>
        <w:numPr>
          <w:ilvl w:val="0"/>
          <w:numId w:val="41"/>
        </w:numPr>
        <w:spacing w:line="240" w:lineRule="auto"/>
        <w:jc w:val="left"/>
        <w:rPr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владеть основной современной терминологией исторической науки, предусмотренной программой;</w:t>
      </w:r>
    </w:p>
    <w:p w:rsidR="00200D49" w:rsidRDefault="00200D49" w:rsidP="007C78FF">
      <w:pPr>
        <w:pStyle w:val="a"/>
        <w:numPr>
          <w:ilvl w:val="0"/>
          <w:numId w:val="41"/>
        </w:numPr>
        <w:spacing w:line="240" w:lineRule="auto"/>
        <w:jc w:val="left"/>
        <w:rPr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демонстрировать умение вести диалог, участвовать в дискуссии по исторической тематике;</w:t>
      </w:r>
    </w:p>
    <w:p w:rsidR="00200D49" w:rsidRPr="001B650B" w:rsidRDefault="00200D49" w:rsidP="007C78FF">
      <w:pPr>
        <w:pStyle w:val="a"/>
        <w:numPr>
          <w:ilvl w:val="0"/>
          <w:numId w:val="41"/>
        </w:numPr>
        <w:spacing w:line="240" w:lineRule="auto"/>
        <w:jc w:val="left"/>
        <w:rPr>
          <w:sz w:val="24"/>
          <w:szCs w:val="24"/>
        </w:rPr>
      </w:pPr>
      <w:r w:rsidRPr="001B650B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</w:p>
    <w:p w:rsidR="00200D49" w:rsidRPr="001B650B" w:rsidRDefault="00200D49" w:rsidP="007C78FF">
      <w:pPr>
        <w:pStyle w:val="a"/>
        <w:numPr>
          <w:ilvl w:val="0"/>
          <w:numId w:val="41"/>
        </w:numPr>
        <w:spacing w:line="240" w:lineRule="auto"/>
        <w:jc w:val="left"/>
        <w:rPr>
          <w:sz w:val="24"/>
          <w:szCs w:val="24"/>
        </w:rPr>
      </w:pPr>
      <w:r w:rsidRPr="001B650B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200D49" w:rsidRPr="001B650B" w:rsidRDefault="00200D49" w:rsidP="007C78FF">
      <w:pPr>
        <w:pStyle w:val="a"/>
        <w:numPr>
          <w:ilvl w:val="0"/>
          <w:numId w:val="38"/>
        </w:numPr>
        <w:spacing w:line="240" w:lineRule="auto"/>
        <w:jc w:val="left"/>
        <w:rPr>
          <w:b/>
          <w:sz w:val="24"/>
          <w:szCs w:val="24"/>
        </w:rPr>
      </w:pPr>
      <w:r w:rsidRPr="001B650B">
        <w:rPr>
          <w:b/>
          <w:sz w:val="24"/>
          <w:szCs w:val="24"/>
        </w:rPr>
        <w:lastRenderedPageBreak/>
        <w:t>владение навыками проектной деятельности и исторической реконструкции с привлечением различных источников:</w:t>
      </w:r>
    </w:p>
    <w:p w:rsidR="00200D49" w:rsidRPr="001B650B" w:rsidRDefault="00200D49" w:rsidP="007C78FF">
      <w:pPr>
        <w:pStyle w:val="a"/>
        <w:numPr>
          <w:ilvl w:val="0"/>
          <w:numId w:val="42"/>
        </w:numPr>
        <w:spacing w:line="240" w:lineRule="auto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200D49" w:rsidRPr="001B650B" w:rsidRDefault="00200D49" w:rsidP="007C78FF">
      <w:pPr>
        <w:pStyle w:val="a"/>
        <w:numPr>
          <w:ilvl w:val="0"/>
          <w:numId w:val="42"/>
        </w:numPr>
        <w:spacing w:line="240" w:lineRule="auto"/>
        <w:jc w:val="left"/>
        <w:rPr>
          <w:sz w:val="24"/>
          <w:szCs w:val="24"/>
        </w:rPr>
      </w:pPr>
      <w:r w:rsidRPr="001B650B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200D49" w:rsidRPr="001B650B" w:rsidRDefault="00200D49" w:rsidP="007C78FF">
      <w:pPr>
        <w:pStyle w:val="a"/>
        <w:numPr>
          <w:ilvl w:val="0"/>
          <w:numId w:val="42"/>
        </w:numPr>
        <w:spacing w:line="240" w:lineRule="auto"/>
        <w:jc w:val="left"/>
        <w:rPr>
          <w:sz w:val="24"/>
          <w:szCs w:val="24"/>
        </w:rPr>
      </w:pPr>
      <w:r w:rsidRPr="001B650B">
        <w:rPr>
          <w:sz w:val="24"/>
          <w:szCs w:val="24"/>
        </w:rPr>
        <w:t>аудиовизуальный ряд как источник информации;</w:t>
      </w:r>
    </w:p>
    <w:p w:rsidR="00200D49" w:rsidRPr="001B650B" w:rsidRDefault="00200D49" w:rsidP="007C78FF">
      <w:pPr>
        <w:pStyle w:val="a"/>
        <w:numPr>
          <w:ilvl w:val="0"/>
          <w:numId w:val="42"/>
        </w:numPr>
        <w:spacing w:line="240" w:lineRule="auto"/>
        <w:jc w:val="left"/>
        <w:rPr>
          <w:rStyle w:val="apple-converted-space"/>
          <w:sz w:val="24"/>
          <w:szCs w:val="24"/>
        </w:rPr>
      </w:pPr>
      <w:r w:rsidRPr="001B650B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1B650B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1B650B">
        <w:rPr>
          <w:sz w:val="24"/>
          <w:szCs w:val="24"/>
          <w:shd w:val="clear" w:color="auto" w:fill="FFFFFF"/>
        </w:rPr>
        <w:t>;</w:t>
      </w:r>
    </w:p>
    <w:p w:rsidR="00200D49" w:rsidRDefault="00200D49" w:rsidP="007C78FF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50B"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легенду исторической карты</w:t>
      </w:r>
    </w:p>
    <w:p w:rsidR="00200D49" w:rsidRDefault="00200D49" w:rsidP="007C78FF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B65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</w:t>
      </w:r>
    </w:p>
    <w:p w:rsidR="00200D49" w:rsidRDefault="00200D49" w:rsidP="007C78FF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B650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200D49" w:rsidRPr="001B650B" w:rsidRDefault="00200D49" w:rsidP="007C78FF">
      <w:pPr>
        <w:pStyle w:val="a4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50B">
        <w:rPr>
          <w:rFonts w:ascii="Times New Roman" w:hAnsi="Times New Roman" w:cs="Times New Roman"/>
          <w:i/>
          <w:sz w:val="24"/>
          <w:szCs w:val="24"/>
        </w:rPr>
        <w:t>владеть элементами проектной деятельности</w:t>
      </w:r>
    </w:p>
    <w:p w:rsidR="00200D49" w:rsidRDefault="00200D49" w:rsidP="007C78FF">
      <w:pPr>
        <w:pStyle w:val="a"/>
        <w:numPr>
          <w:ilvl w:val="0"/>
          <w:numId w:val="38"/>
        </w:numPr>
        <w:spacing w:line="240" w:lineRule="auto"/>
        <w:jc w:val="left"/>
        <w:rPr>
          <w:sz w:val="24"/>
          <w:szCs w:val="24"/>
          <w:shd w:val="clear" w:color="auto" w:fill="FFFFFF"/>
        </w:rPr>
      </w:pPr>
      <w:proofErr w:type="spellStart"/>
      <w:r w:rsidRPr="001B650B">
        <w:rPr>
          <w:b/>
          <w:sz w:val="24"/>
          <w:szCs w:val="24"/>
        </w:rPr>
        <w:t>сформированность</w:t>
      </w:r>
      <w:proofErr w:type="spellEnd"/>
      <w:r w:rsidRPr="001B650B">
        <w:rPr>
          <w:b/>
          <w:sz w:val="24"/>
          <w:szCs w:val="24"/>
        </w:rPr>
        <w:t xml:space="preserve"> умений вести диалог, обосновывать свою точку зрения в дискуссии по исторической тематике</w:t>
      </w:r>
      <w:r w:rsidRPr="001B650B">
        <w:rPr>
          <w:sz w:val="24"/>
          <w:szCs w:val="24"/>
          <w:shd w:val="clear" w:color="auto" w:fill="FFFFFF"/>
        </w:rPr>
        <w:t xml:space="preserve"> </w:t>
      </w:r>
    </w:p>
    <w:p w:rsidR="00200D49" w:rsidRDefault="00200D49" w:rsidP="007C78FF">
      <w:pPr>
        <w:pStyle w:val="a"/>
        <w:numPr>
          <w:ilvl w:val="0"/>
          <w:numId w:val="43"/>
        </w:numPr>
        <w:spacing w:line="240" w:lineRule="auto"/>
        <w:jc w:val="left"/>
        <w:rPr>
          <w:rStyle w:val="apple-converted-space"/>
          <w:sz w:val="24"/>
          <w:szCs w:val="24"/>
          <w:shd w:val="clear" w:color="auto" w:fill="FFFFFF"/>
        </w:rPr>
      </w:pPr>
      <w:r w:rsidRPr="001B650B">
        <w:rPr>
          <w:sz w:val="24"/>
          <w:szCs w:val="24"/>
          <w:shd w:val="clear" w:color="auto" w:fill="FFFFFF"/>
        </w:rPr>
        <w:t>представлять культурное наследие России и других стран; ориентироваться в дискуссионных вопросах российской истории ХХ века и существующих в науке их с</w:t>
      </w:r>
      <w:r>
        <w:rPr>
          <w:sz w:val="24"/>
          <w:szCs w:val="24"/>
          <w:shd w:val="clear" w:color="auto" w:fill="FFFFFF"/>
        </w:rPr>
        <w:t>овременных версиях и трактовках</w:t>
      </w:r>
    </w:p>
    <w:p w:rsidR="00200D49" w:rsidRDefault="00200D49" w:rsidP="007C78FF">
      <w:pPr>
        <w:pStyle w:val="a"/>
        <w:numPr>
          <w:ilvl w:val="0"/>
          <w:numId w:val="43"/>
        </w:numPr>
        <w:spacing w:line="240" w:lineRule="auto"/>
        <w:jc w:val="left"/>
        <w:rPr>
          <w:sz w:val="24"/>
          <w:szCs w:val="24"/>
          <w:shd w:val="clear" w:color="auto" w:fill="FFFFFF"/>
        </w:rPr>
      </w:pPr>
      <w:r w:rsidRPr="001B650B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200D49" w:rsidRDefault="00200D49" w:rsidP="007C78FF">
      <w:pPr>
        <w:pStyle w:val="a"/>
        <w:numPr>
          <w:ilvl w:val="0"/>
          <w:numId w:val="43"/>
        </w:numPr>
        <w:spacing w:line="240" w:lineRule="auto"/>
        <w:jc w:val="left"/>
        <w:rPr>
          <w:sz w:val="24"/>
          <w:szCs w:val="24"/>
          <w:shd w:val="clear" w:color="auto" w:fill="FFFFFF"/>
        </w:rPr>
      </w:pPr>
      <w:r w:rsidRPr="001B650B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200D49" w:rsidRDefault="00200D49" w:rsidP="007C78FF">
      <w:pPr>
        <w:pStyle w:val="a"/>
        <w:numPr>
          <w:ilvl w:val="0"/>
          <w:numId w:val="43"/>
        </w:numPr>
        <w:spacing w:line="240" w:lineRule="auto"/>
        <w:jc w:val="left"/>
        <w:rPr>
          <w:rStyle w:val="apple-converted-space"/>
          <w:sz w:val="24"/>
          <w:szCs w:val="24"/>
          <w:shd w:val="clear" w:color="auto" w:fill="FFFFFF"/>
        </w:rPr>
      </w:pPr>
      <w:r w:rsidRPr="001B650B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200D49" w:rsidRDefault="00200D49" w:rsidP="007C78FF">
      <w:pPr>
        <w:pStyle w:val="a"/>
        <w:numPr>
          <w:ilvl w:val="0"/>
          <w:numId w:val="43"/>
        </w:numPr>
        <w:spacing w:line="240" w:lineRule="auto"/>
        <w:jc w:val="left"/>
        <w:rPr>
          <w:rStyle w:val="apple-converted-space"/>
          <w:sz w:val="24"/>
          <w:szCs w:val="24"/>
          <w:shd w:val="clear" w:color="auto" w:fill="FFFFFF"/>
        </w:rPr>
      </w:pPr>
      <w:r w:rsidRPr="001B650B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</w:p>
    <w:p w:rsidR="00200D49" w:rsidRPr="001B650B" w:rsidRDefault="00200D49" w:rsidP="007C78FF">
      <w:pPr>
        <w:pStyle w:val="a"/>
        <w:numPr>
          <w:ilvl w:val="0"/>
          <w:numId w:val="43"/>
        </w:numPr>
        <w:spacing w:line="240" w:lineRule="auto"/>
        <w:jc w:val="left"/>
        <w:rPr>
          <w:sz w:val="24"/>
          <w:szCs w:val="24"/>
          <w:shd w:val="clear" w:color="auto" w:fill="FFFFFF"/>
        </w:rPr>
      </w:pPr>
      <w:r w:rsidRPr="001B650B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200D49" w:rsidRDefault="00200D49" w:rsidP="007C78FF">
      <w:pPr>
        <w:pStyle w:val="a"/>
        <w:numPr>
          <w:ilvl w:val="0"/>
          <w:numId w:val="43"/>
        </w:numPr>
        <w:spacing w:line="240" w:lineRule="auto"/>
        <w:jc w:val="left"/>
        <w:rPr>
          <w:rStyle w:val="apple-converted-space"/>
          <w:sz w:val="24"/>
          <w:szCs w:val="24"/>
          <w:shd w:val="clear" w:color="auto" w:fill="FFFFFF"/>
        </w:rPr>
      </w:pPr>
      <w:r w:rsidRPr="001B650B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200D49" w:rsidRPr="001B650B" w:rsidRDefault="00200D49" w:rsidP="007C78FF">
      <w:pPr>
        <w:pStyle w:val="a"/>
        <w:numPr>
          <w:ilvl w:val="0"/>
          <w:numId w:val="43"/>
        </w:numPr>
        <w:spacing w:line="240" w:lineRule="auto"/>
        <w:jc w:val="left"/>
        <w:rPr>
          <w:rStyle w:val="apple-converted-space"/>
          <w:sz w:val="24"/>
          <w:szCs w:val="24"/>
          <w:shd w:val="clear" w:color="auto" w:fill="FFFFFF"/>
        </w:rPr>
      </w:pPr>
      <w:r w:rsidRPr="001B650B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</w:p>
    <w:p w:rsidR="00200D49" w:rsidRDefault="00200D49" w:rsidP="006A262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0D49" w:rsidRPr="006A262F" w:rsidRDefault="00CD0AFE" w:rsidP="006A2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hAnsi="Times New Roman" w:cs="Times New Roman"/>
          <w:b/>
          <w:sz w:val="24"/>
          <w:szCs w:val="24"/>
        </w:rPr>
        <w:t>Углублённый уровень:</w:t>
      </w:r>
    </w:p>
    <w:p w:rsidR="00E14558" w:rsidRPr="006A262F" w:rsidRDefault="00E14558" w:rsidP="006A2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6A262F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6A262F">
        <w:rPr>
          <w:rFonts w:ascii="Times New Roman" w:hAnsi="Times New Roman" w:cs="Times New Roman"/>
          <w:b/>
          <w:sz w:val="24"/>
          <w:szCs w:val="24"/>
        </w:rPr>
        <w:t xml:space="preserve"> знаний о месте и роли исторической науки в системе научных дисциплин, представлений об историографии;</w:t>
      </w:r>
    </w:p>
    <w:p w:rsidR="00E14558" w:rsidRPr="006A262F" w:rsidRDefault="00E14558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E14558" w:rsidRPr="006A262F" w:rsidRDefault="00E14558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езентовать историческую информацию в виде таблиц, схем, графиков;</w:t>
      </w:r>
    </w:p>
    <w:p w:rsidR="00E14558" w:rsidRPr="006A262F" w:rsidRDefault="00E14558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E14558" w:rsidRPr="006A262F" w:rsidRDefault="00E14558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критически оценивать вклад конкретных личностей в развитие человечества;</w:t>
      </w:r>
    </w:p>
    <w:p w:rsidR="00E14558" w:rsidRPr="006A262F" w:rsidRDefault="00E14558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6B1604" w:rsidRPr="006A262F" w:rsidRDefault="006B1604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6B1604" w:rsidRPr="006A262F" w:rsidRDefault="006B1604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lastRenderedPageBreak/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6B1604" w:rsidRPr="006A262F" w:rsidRDefault="006B1604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6A262F" w:rsidRPr="006A262F" w:rsidRDefault="006A262F" w:rsidP="007C78FF">
      <w:pPr>
        <w:pStyle w:val="a4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6A262F" w:rsidRDefault="006A262F" w:rsidP="006A262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      </w:t>
      </w:r>
      <w:r w:rsidRPr="00E1455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корректно использовать терминологию исторической науки в ходе </w:t>
      </w:r>
      <w:proofErr w:type="gramStart"/>
      <w:r w:rsidRPr="00E1455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выступления, </w:t>
      </w: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 </w:t>
      </w:r>
      <w:proofErr w:type="gramEnd"/>
      <w:r w:rsidRPr="00E1455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дискуссии и т.д.</w:t>
      </w:r>
    </w:p>
    <w:p w:rsidR="006A262F" w:rsidRPr="006A262F" w:rsidRDefault="006A262F" w:rsidP="007C78FF">
      <w:pPr>
        <w:pStyle w:val="a4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bookmarkStart w:id="0" w:name="_GoBack"/>
      <w:bookmarkEnd w:id="0"/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E14558" w:rsidRPr="006A262F" w:rsidRDefault="00E14558" w:rsidP="006A2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62F" w:rsidRDefault="00E14558" w:rsidP="006A2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hAnsi="Times New Roman" w:cs="Times New Roman"/>
          <w:b/>
          <w:sz w:val="24"/>
          <w:szCs w:val="24"/>
        </w:rPr>
        <w:t>2) владение системными историческими знаниями, понимание места и роли России в мировой истории</w:t>
      </w:r>
    </w:p>
    <w:p w:rsidR="006A262F" w:rsidRPr="006A262F" w:rsidRDefault="00E14558" w:rsidP="007C78F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6A262F" w:rsidRPr="006A262F" w:rsidRDefault="00E14558" w:rsidP="007C78F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6A262F" w:rsidRPr="006A262F" w:rsidRDefault="00E14558" w:rsidP="007C78F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зличать в исторической информации факты и мнения, исторические описания и исторические объяснения;</w:t>
      </w:r>
    </w:p>
    <w:p w:rsidR="006B1604" w:rsidRPr="006A262F" w:rsidRDefault="006B1604" w:rsidP="007C78FF">
      <w:pPr>
        <w:pStyle w:val="a4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E14558" w:rsidRDefault="006A262F" w:rsidP="007C78FF">
      <w:pPr>
        <w:pStyle w:val="a4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6A262F" w:rsidRPr="006A262F" w:rsidRDefault="006A262F" w:rsidP="006A262F">
      <w:pPr>
        <w:pStyle w:val="a4"/>
        <w:suppressAutoHyphens/>
        <w:spacing w:after="0" w:line="240" w:lineRule="auto"/>
        <w:ind w:left="100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</w:p>
    <w:p w:rsidR="00E14558" w:rsidRPr="006A262F" w:rsidRDefault="00E14558" w:rsidP="006A2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hAnsi="Times New Roman" w:cs="Times New Roman"/>
          <w:b/>
          <w:sz w:val="24"/>
          <w:szCs w:val="24"/>
        </w:rPr>
        <w:t xml:space="preserve">3) владение приемами работы с историческими источниками, умениями самостоятельно анализировать документальную базу по исторической тематике; </w:t>
      </w:r>
    </w:p>
    <w:p w:rsidR="00E14558" w:rsidRPr="006A262F" w:rsidRDefault="00E14558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определять исторические предпосылки, условия, место и время создания исторических документов;</w:t>
      </w:r>
    </w:p>
    <w:p w:rsidR="00E14558" w:rsidRPr="006A262F" w:rsidRDefault="00E14558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E14558" w:rsidRPr="006A262F" w:rsidRDefault="00E14558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E14558" w:rsidRPr="006A262F" w:rsidRDefault="00E14558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езентовать историческую информацию в виде таблиц, схем, графиков;</w:t>
      </w:r>
    </w:p>
    <w:p w:rsidR="00E14558" w:rsidRPr="006A262F" w:rsidRDefault="00E14558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6A262F" w:rsidRPr="006A262F" w:rsidRDefault="006A262F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6A262F" w:rsidRPr="006A262F" w:rsidRDefault="006A262F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6A262F" w:rsidRPr="006A262F" w:rsidRDefault="006A262F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использовать принципы структурно-функционального, </w:t>
      </w:r>
      <w:proofErr w:type="spellStart"/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временнóго</w:t>
      </w:r>
      <w:proofErr w:type="spellEnd"/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</w:t>
      </w: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lastRenderedPageBreak/>
        <w:t>исторической действительности, аргументации выводов, вынесения оценочных суждений;</w:t>
      </w:r>
    </w:p>
    <w:p w:rsidR="00E14558" w:rsidRDefault="006A262F" w:rsidP="007C78FF">
      <w:pPr>
        <w:pStyle w:val="a4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BC4410" w:rsidRPr="00BC4410" w:rsidRDefault="00BC4410" w:rsidP="00BC4410">
      <w:pPr>
        <w:pStyle w:val="a4"/>
        <w:suppressAutoHyphens/>
        <w:spacing w:after="0" w:line="240" w:lineRule="auto"/>
        <w:ind w:left="100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</w:p>
    <w:p w:rsidR="00200D49" w:rsidRPr="006A262F" w:rsidRDefault="00E14558" w:rsidP="006A26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62F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6A262F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6A262F">
        <w:rPr>
          <w:rFonts w:ascii="Times New Roman" w:hAnsi="Times New Roman" w:cs="Times New Roman"/>
          <w:b/>
          <w:sz w:val="24"/>
          <w:szCs w:val="24"/>
        </w:rPr>
        <w:t xml:space="preserve"> умений оценивать различные исторические версии</w:t>
      </w:r>
    </w:p>
    <w:p w:rsidR="00E14558" w:rsidRPr="006A262F" w:rsidRDefault="00E14558" w:rsidP="007C78FF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характеризовать особенности исторического пути России, ее роль в мировом сообществе;</w:t>
      </w:r>
    </w:p>
    <w:p w:rsidR="00E14558" w:rsidRPr="006A262F" w:rsidRDefault="00E14558" w:rsidP="007C78FF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зличать в исторической информации факты и мнения, исторические описания и исторические объяснения;</w:t>
      </w:r>
    </w:p>
    <w:p w:rsidR="00E14558" w:rsidRPr="006A262F" w:rsidRDefault="00E14558" w:rsidP="007C78FF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A262F" w:rsidRPr="006A262F" w:rsidRDefault="006A262F" w:rsidP="007C78FF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анализировать и сопоставлять как научные, так и </w:t>
      </w:r>
      <w:proofErr w:type="spellStart"/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вненаучные</w:t>
      </w:r>
      <w:proofErr w:type="spellEnd"/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6A262F" w:rsidRPr="006A262F" w:rsidRDefault="006A262F" w:rsidP="007C78FF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A262F" w:rsidRPr="006A262F" w:rsidRDefault="006A262F" w:rsidP="007C78FF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знать основные подходы (концепции) в изучении истории;</w:t>
      </w:r>
    </w:p>
    <w:p w:rsidR="006A262F" w:rsidRPr="006A262F" w:rsidRDefault="006A262F" w:rsidP="007C78FF">
      <w:pPr>
        <w:pStyle w:val="a4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  <w:r w:rsidRPr="006A262F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  <w:t>знакомиться с оценками «трудных» вопросов истории;</w:t>
      </w:r>
    </w:p>
    <w:p w:rsidR="006A262F" w:rsidRPr="00E14558" w:rsidRDefault="006A262F" w:rsidP="006A262F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</w:rPr>
      </w:pPr>
    </w:p>
    <w:p w:rsidR="00200D49" w:rsidRPr="00192ED7" w:rsidRDefault="00200D49" w:rsidP="00200D4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200D49" w:rsidRPr="00192ED7" w:rsidRDefault="00200D49" w:rsidP="00200D49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3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История»</w:t>
      </w:r>
      <w:r w:rsidR="006A26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углубленный уровень)</w:t>
      </w:r>
    </w:p>
    <w:p w:rsidR="00200D49" w:rsidRPr="00192ED7" w:rsidRDefault="00200D49" w:rsidP="00200D49">
      <w:pPr>
        <w:pStyle w:val="a4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" w:name="_Toc427703599"/>
      <w:bookmarkStart w:id="2" w:name="_Toc426635486"/>
      <w:r w:rsidRPr="00192E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р накануне Первой мировой войны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Расширение избирательного права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Гонка вооружений и милитаризация. Пропаганда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е конфликты накануне Первой мировой войны. Причины Первой мировой войны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Первая мировая война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Ситуация на Балканах.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Сараевское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«Бег к морю»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Сражение на Марне. Победа российской армии под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Гумбиненом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и поражение под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Танненбергом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. Наступление в Галиции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Морское сражение при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Гельголанд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. Вступление в войну Османской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империи.Вступлени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в войну Болгарии и Италии. Поражение Серб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Война в Месопотам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Геноцид в Османской империи.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Ютландско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сражение. Вступление в войну Румын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Война в Аз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Капитуляция государств Четверного союза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нужденные переселения, геноцид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, экономические, социальные и культурные по</w:t>
      </w:r>
      <w:r>
        <w:rPr>
          <w:rFonts w:ascii="Times New Roman" w:eastAsia="Times New Roman" w:hAnsi="Times New Roman" w:cs="Times New Roman"/>
          <w:sz w:val="24"/>
          <w:szCs w:val="24"/>
        </w:rPr>
        <w:t>следствия Первой мировой войны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41483740"/>
      <w:bookmarkStart w:id="4" w:name="_Toc441481690"/>
      <w:proofErr w:type="spellStart"/>
      <w:r w:rsidRPr="00192ED7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192ED7">
        <w:rPr>
          <w:rFonts w:ascii="Times New Roman" w:hAnsi="Times New Roman" w:cs="Times New Roman"/>
          <w:b/>
          <w:sz w:val="24"/>
          <w:szCs w:val="24"/>
        </w:rPr>
        <w:t xml:space="preserve"> период (1918–1939)</w:t>
      </w:r>
      <w:bookmarkEnd w:id="1"/>
      <w:bookmarkEnd w:id="2"/>
      <w:bookmarkEnd w:id="3"/>
      <w:bookmarkEnd w:id="4"/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5" w:name="_Toc427703600"/>
      <w:bookmarkStart w:id="6" w:name="_Toc426635487"/>
      <w:r w:rsidRPr="00192E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волюционная волна после Первой мировой войны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новых национальных государств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Народы бывшей российской империи: независимость и вхождение в СССР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Ноябрьская революция в Германии. Веймарская республика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Антиколониальные выступления в Азии и Северной Африке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Коминтерна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Венгерская советская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республика.Образовани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республики в Турции и кемализм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Версальско-вашингтонская система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Рапалльское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Дауэса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и Юнга.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Локарнски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Бриана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-Келлога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Страны Запада в 1920-е гг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Авторитарные режимы в Европе: Польша и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Испания.Б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. Муссолини и идеи фашизма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Приход фашистов к власти в Италии. Создание фашистского режима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Кризис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Матеотти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Фашистский режим в Италии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Политическое развитие стран Южной и Восточной Азии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Китай после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Синьхайской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революции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Революция в Китае и Северный поход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Режим Чан Кайши и гражданская война с коммунистами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«Великий поход» Красной армии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Китая.Становлени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Индийский национальный конгресс и М. Ганди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Закат либеральной идеолог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Общественно-политическое развитие стран Латинской Америки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Нарастание агрессии. Германский нацизм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«Народный фронт» и Гражданская война в Испании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Борьба с фашизмом в Австрии и Франции.</w:t>
      </w:r>
      <w:r w:rsidRPr="00192ED7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Конгресс Коминтерна. Политика «Народного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фронта</w:t>
      </w:r>
      <w:proofErr w:type="gramStart"/>
      <w:r w:rsidRPr="00192ED7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Революция</w:t>
      </w:r>
      <w:proofErr w:type="spellEnd"/>
      <w:proofErr w:type="gram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в Испан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Победа «Народного фронта» в Испании.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Франкистский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мятеж и фашистское вмешательство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Социальные преобразования в Испан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Политика 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невмешательства». Советская помощь Испании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она Мадрида. Сражения при Гвадалахаре и на Эбро. 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>Поражение Испанской республики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Политика «умиротворения» агрессора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Итало-эфиопская война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Раздел Восточной Европы на сферы влияния Германии и СССР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Развитие культуры в первой трети ХХ в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Психоанализ.Потерянно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поколение.Ведущи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и культуры первой трети ХХ в. Тоталитаризм и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культура.Массовая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культура. Олимпийское движение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441483741"/>
      <w:bookmarkStart w:id="8" w:name="_Toc441481691"/>
      <w:r w:rsidRPr="00192ED7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5"/>
      <w:bookmarkEnd w:id="6"/>
      <w:bookmarkEnd w:id="7"/>
      <w:bookmarkEnd w:id="8"/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чало Второй мировой войны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Буковины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к СССР. Советско-финляндская война и ее международные последствия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Захват Германией Дании и Норвег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Разгром Франции и ее союзников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Германо-британская борьба и захват Балкан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Битва за Британию. Рост советско-германских противоречий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Начало Великой Отечественной войны и войны на Тихом океане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Нападение Германии на СССР. Нападение Японии на США и его причины.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Пёрл-Харбор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. Формирование Антигитлеровской коалиции и выработка основ стратегии союзников. Ленд-лиз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Идеологическое и политическое обоснование агрессивной политики нацистской Герман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Планы Германии в отношении СССР. План «Ост»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Планы союзников Германии и позиция нейтральных государств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Коренной перелом в войне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Стратегические бомбардировки немецких территорий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Каирская декларация. Роспуск Коминтерна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Жизнь во время войны. Сопротивление оккупантам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Жизнь на оккупированных территориях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Движение Сопротивления и коллаборационизм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Разгром Германии, Японии и их союзников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рытие Второго фронта и наступление союзников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Освобождение стран Европы. Попытка переворота в Германии 20 июля 1944 г. Бои в Арденнах. Висло-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Одерская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192ED7">
        <w:rPr>
          <w:rFonts w:ascii="Times New Roman" w:eastAsia="Times New Roman" w:hAnsi="Times New Roman" w:cs="Times New Roman"/>
          <w:sz w:val="24"/>
          <w:szCs w:val="24"/>
        </w:rPr>
        <w:t>Квантунской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41483742"/>
      <w:bookmarkStart w:id="10" w:name="_Toc441481692"/>
      <w:r w:rsidRPr="00192ED7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</w:t>
      </w:r>
      <w:bookmarkEnd w:id="9"/>
      <w:bookmarkEnd w:id="10"/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1" w:name="_Toc427703602"/>
      <w:bookmarkStart w:id="12" w:name="_Toc426635489"/>
      <w:r w:rsidRPr="00192E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чало «холодной войны»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Причины «холодной войны». План Маршалла. </w:t>
      </w:r>
      <w:r w:rsidRPr="00192ED7">
        <w:rPr>
          <w:rFonts w:ascii="Times New Roman" w:hAnsi="Times New Roman" w:cs="Times New Roman"/>
          <w:i/>
          <w:sz w:val="24"/>
          <w:szCs w:val="24"/>
        </w:rPr>
        <w:t>Гражданская война в Греци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Коминформ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. Советско-югославский конфликт. </w:t>
      </w:r>
      <w:r w:rsidRPr="00192ED7">
        <w:rPr>
          <w:rFonts w:ascii="Times New Roman" w:hAnsi="Times New Roman" w:cs="Times New Roman"/>
          <w:i/>
          <w:sz w:val="24"/>
          <w:szCs w:val="24"/>
        </w:rPr>
        <w:t>Террор в Восточной Европ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Совет экономической взаимопомощи. НАТО. «Охота на ведьм» в США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>Гонка вооружений. Берлинский и Карибский кризисы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Дальний Восток в 40–70-е гг. Войны и революции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Гражданская война в Китае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КНР. Война в Корее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Национально-освободительные и коммунистические движения в Юго-Восточной Азии. Индокитайские войны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Поражение США и их союзников в Индокитае. Советско-китайский конфликт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«Разрядка»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Западная Европа и Северная Америка в 50–80-е годы ХХ века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«Скандинавская модель» общественно-политического и социально-экономического развития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адение диктатур в Греции, Португалии и Испан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Неоконсерватизм. Внутренняя политика Р. Рейгана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Достижения и кризисы социалистического мира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«Реальный социализм». Волнения в ГДР в 1953 г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ХХ съезд КПСС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социализма в Китае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Мао Цзэдун и маоизм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«Культурная революция». Рыночные реформы в Китае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истический режим в Северной Корее.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Полпотовский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режим в Камбодже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Антикоммунистические революции в Восточной Европе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Распад Варшавского договора, СЭВ и СССР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Воссоздание независимых государств Балти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Латинская Америка в 1950–1990-е гг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Положение стран Латинской Америки в середине ХХ века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Аграрные реформы и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импортзамещающая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индустриализация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Революция на Кубе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Страны Азии и Африки в 1940–1990-е гг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Крушение колониальной системы и ее последствия. Выбор пути развития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Индонезия при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Сукарно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_Toc441483743"/>
      <w:bookmarkStart w:id="14" w:name="_Toc441481693"/>
      <w:r w:rsidRPr="00192ED7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1"/>
      <w:bookmarkEnd w:id="12"/>
      <w:bookmarkEnd w:id="13"/>
      <w:bookmarkEnd w:id="14"/>
    </w:p>
    <w:p w:rsidR="00200D49" w:rsidRPr="00192ED7" w:rsidRDefault="00200D49" w:rsidP="0020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Успехи и трудности интеграционных процессов в Европе, Евразии, Тихоокеанском и Атлантическом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регионах.Изменение</w:t>
      </w:r>
      <w:proofErr w:type="spellEnd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 xml:space="preserve"> системы международных </w:t>
      </w:r>
      <w:proofErr w:type="spellStart"/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отношений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>Модернизационные</w:t>
      </w:r>
      <w:proofErr w:type="spellEnd"/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процессы в странах Азии. Рост влияния Китая 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международной арене. </w:t>
      </w:r>
      <w:r w:rsidRPr="00192ED7">
        <w:rPr>
          <w:rFonts w:ascii="Times New Roman" w:eastAsia="Times New Roman" w:hAnsi="Times New Roman" w:cs="Times New Roman"/>
          <w:i/>
          <w:sz w:val="24"/>
          <w:szCs w:val="24"/>
        </w:rPr>
        <w:t>Демократический и левый повороты в Южной Америке.</w:t>
      </w:r>
      <w:r w:rsidRPr="00192ED7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</w:r>
    </w:p>
    <w:p w:rsidR="00200D49" w:rsidRPr="00192ED7" w:rsidRDefault="00200D49" w:rsidP="00200D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Россия в годы «великих потрясений». 1914–1921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192ED7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192ED7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192ED7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власт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192ED7">
        <w:rPr>
          <w:rFonts w:ascii="Times New Roman" w:hAnsi="Times New Roman" w:cs="Times New Roman"/>
          <w:sz w:val="24"/>
          <w:szCs w:val="24"/>
        </w:rPr>
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192ED7">
        <w:rPr>
          <w:rFonts w:ascii="Times New Roman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192ED7">
        <w:rPr>
          <w:rFonts w:ascii="Times New Roman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двоевластия</w:t>
      </w:r>
      <w:proofErr w:type="gramStart"/>
      <w:r w:rsidRPr="00192ED7">
        <w:rPr>
          <w:rFonts w:ascii="Times New Roman" w:hAnsi="Times New Roman" w:cs="Times New Roman"/>
          <w:sz w:val="24"/>
          <w:szCs w:val="24"/>
        </w:rPr>
        <w:t>».</w:t>
      </w:r>
      <w:r w:rsidRPr="00192ED7">
        <w:rPr>
          <w:rFonts w:ascii="Times New Roman" w:hAnsi="Times New Roman" w:cs="Times New Roman"/>
          <w:i/>
          <w:sz w:val="24"/>
          <w:szCs w:val="24"/>
        </w:rPr>
        <w:t>православная</w:t>
      </w:r>
      <w:proofErr w:type="spellEnd"/>
      <w:proofErr w:type="gram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церковь. Всероссийский Поместный собор и восстановление патриаршества. </w:t>
      </w:r>
      <w:r w:rsidRPr="00192ED7">
        <w:rPr>
          <w:rFonts w:ascii="Times New Roman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>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</w:t>
      </w:r>
      <w:r w:rsidRPr="00192ED7">
        <w:rPr>
          <w:rFonts w:ascii="Times New Roman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192ED7">
        <w:rPr>
          <w:rFonts w:ascii="Times New Roman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192ED7">
        <w:rPr>
          <w:rFonts w:ascii="Times New Roman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Идеология Белого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движения.</w:t>
      </w:r>
      <w:r w:rsidRPr="00192ED7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192ED7">
        <w:rPr>
          <w:rFonts w:ascii="Times New Roman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192ED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Главкизм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»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Ущемление прав Советов в пользу чрезвычайных органов – ЧК, комбедов 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ревкомов.Особенности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Гражданской войны на Украине, в Закавказье и Средней Азии, в Сибири и на Дальнем Восток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Польско-советская война. Поражение армии Врангеля в Крыму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192ED7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192ED7">
        <w:rPr>
          <w:rFonts w:ascii="Times New Roman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Ликвидация сословных привилегий. </w:t>
      </w:r>
      <w:r w:rsidRPr="00192ED7">
        <w:rPr>
          <w:rFonts w:ascii="Times New Roman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lastRenderedPageBreak/>
        <w:t>Советский Союз в 1920–1930-е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СССР в годы нэпа. 1921–1928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Попытки внедрения научной организации труда (НОТ) на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производстве.Учреждени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в СССР звания «Герой Труда» (1927 г., с 1938 г. – Герой Социалистического Труда)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192ED7">
        <w:rPr>
          <w:rFonts w:ascii="Times New Roman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коренизации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» и борьба по вопросу о национальном строительств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192ED7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бедняки.Сельскохозяйственны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коммуны, артели 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ТОЗы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. Отходничество. Сдача земли в аренду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192ED7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192ED7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</w:t>
      </w:r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192ED7">
        <w:rPr>
          <w:rFonts w:ascii="Times New Roman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>Днепрострой</w:t>
      </w:r>
      <w:proofErr w:type="spellEnd"/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>Турксиб</w:t>
      </w:r>
      <w:proofErr w:type="spellEnd"/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192ED7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192ED7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192ED7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192ED7">
        <w:rPr>
          <w:rFonts w:ascii="Times New Roman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192ED7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</w:t>
      </w:r>
      <w:r w:rsidRPr="00192ED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192ED7">
        <w:rPr>
          <w:rFonts w:ascii="Times New Roman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192ED7">
        <w:rPr>
          <w:rFonts w:ascii="Times New Roman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192ED7">
        <w:rPr>
          <w:rFonts w:ascii="Times New Roman" w:hAnsi="Times New Roman" w:cs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192ED7">
        <w:rPr>
          <w:rFonts w:ascii="Times New Roman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Наркомпроса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. Рабфак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Культура и идеология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Академия наук и Коммунистическая академия, Институты красной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профессуры.Создани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«нового человека». Пропаганда коллективистских ценностей. Воспитание интернационализма и советского патриотизма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Рабселькоры. Развитие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спорта.Освоени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192ED7">
        <w:rPr>
          <w:rFonts w:ascii="Times New Roman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Культура русского зарубежья. </w:t>
      </w:r>
      <w:r w:rsidRPr="00192ED7">
        <w:rPr>
          <w:rFonts w:ascii="Times New Roman" w:hAnsi="Times New Roman" w:cs="Times New Roman"/>
          <w:sz w:val="24"/>
          <w:szCs w:val="24"/>
        </w:rPr>
        <w:t>Наука в 1930-е гг.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др.Выдающиеся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ученые и конструкторы гражданской и военной техники. Формирование национальной интеллигенции. Общественные настроен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Повседневность 1930-х годов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192ED7">
        <w:rPr>
          <w:rFonts w:ascii="Times New Roman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Материнство и детство в СССР. </w:t>
      </w:r>
      <w:r w:rsidRPr="00192ED7">
        <w:rPr>
          <w:rFonts w:ascii="Times New Roman" w:hAnsi="Times New Roman" w:cs="Times New Roman"/>
          <w:sz w:val="24"/>
          <w:szCs w:val="24"/>
        </w:rPr>
        <w:t xml:space="preserve">Жизнь в деревне. </w:t>
      </w:r>
      <w:r w:rsidRPr="00192ED7">
        <w:rPr>
          <w:rFonts w:ascii="Times New Roman" w:hAnsi="Times New Roman" w:cs="Times New Roman"/>
          <w:i/>
          <w:sz w:val="24"/>
          <w:szCs w:val="24"/>
        </w:rPr>
        <w:t>Трудодни. Единоличник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Личные подсобные хозяйства колхозников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г.Вступлени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СССР в Лигу Наций. Возрастание угрозы мировой войн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192ED7">
        <w:rPr>
          <w:rFonts w:ascii="Times New Roman" w:hAnsi="Times New Roman" w:cs="Times New Roman"/>
          <w:i/>
          <w:sz w:val="24"/>
          <w:szCs w:val="24"/>
        </w:rPr>
        <w:t>Советские добровольцы в Испании и Кита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192ED7">
        <w:rPr>
          <w:rFonts w:ascii="Times New Roman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 xml:space="preserve">СССР Латвии, Литвы и Эстонии; Бессарабии, Северной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, Западной Украины и Западной Белоруссии. </w:t>
      </w:r>
      <w:r w:rsidRPr="00192ED7">
        <w:rPr>
          <w:rFonts w:ascii="Times New Roman" w:hAnsi="Times New Roman" w:cs="Times New Roman"/>
          <w:i/>
          <w:sz w:val="24"/>
          <w:szCs w:val="24"/>
        </w:rPr>
        <w:t>Катынская трагед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«Зимняя война» с Финляндией.</w:t>
      </w:r>
    </w:p>
    <w:p w:rsidR="00200D49" w:rsidRPr="000B6CFA" w:rsidRDefault="00200D49" w:rsidP="00200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 край в 1920–1930-е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Роль партии в мобилизации сил на отпор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врагу.Создани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дивизий народного ополчен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Смоленское сражение. </w:t>
      </w:r>
      <w:r w:rsidRPr="00192ED7">
        <w:rPr>
          <w:rFonts w:ascii="Times New Roman" w:hAnsi="Times New Roman" w:cs="Times New Roman"/>
          <w:i/>
          <w:sz w:val="24"/>
          <w:szCs w:val="24"/>
        </w:rPr>
        <w:t>Наступление советских войск под Ельней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192ED7">
        <w:rPr>
          <w:rFonts w:ascii="Times New Roman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192ED7">
        <w:rPr>
          <w:rFonts w:ascii="Times New Roman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192ED7">
        <w:rPr>
          <w:rFonts w:ascii="Times New Roman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192ED7">
        <w:rPr>
          <w:rFonts w:ascii="Times New Roman" w:hAnsi="Times New Roman" w:cs="Times New Roman"/>
          <w:i/>
          <w:sz w:val="24"/>
          <w:szCs w:val="24"/>
        </w:rPr>
        <w:t>Восстания в нацистских лагерях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192ED7">
        <w:rPr>
          <w:rFonts w:ascii="Times New Roman" w:hAnsi="Times New Roman" w:cs="Times New Roman"/>
          <w:i/>
          <w:sz w:val="24"/>
          <w:szCs w:val="24"/>
        </w:rPr>
        <w:t>«Дом Павлова»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192ED7">
        <w:rPr>
          <w:rFonts w:ascii="Times New Roman" w:hAnsi="Times New Roman" w:cs="Times New Roman"/>
          <w:i/>
          <w:sz w:val="24"/>
          <w:szCs w:val="24"/>
        </w:rPr>
        <w:t>наступление на Ржевском направлении</w:t>
      </w:r>
      <w:r w:rsidRPr="00192ED7">
        <w:rPr>
          <w:rFonts w:ascii="Times New Roman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военнопленных.Генерал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Роль женщин и подростков в промышленном и сельскохозяйственном производстве. Самоотверженный труд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ученых.Помощь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населения фронту. Добровольные взносы в фонд обороны. Помощь эвакуированным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Повседневность военного времени. </w:t>
      </w:r>
      <w:r w:rsidRPr="00192ED7">
        <w:rPr>
          <w:rFonts w:ascii="Times New Roman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192ED7">
        <w:rPr>
          <w:rFonts w:ascii="Times New Roman" w:hAnsi="Times New Roman" w:cs="Times New Roman"/>
          <w:sz w:val="24"/>
          <w:szCs w:val="24"/>
        </w:rPr>
        <w:t xml:space="preserve">Культурное пространство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 xml:space="preserve">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192ED7">
        <w:rPr>
          <w:rFonts w:ascii="Times New Roman" w:hAnsi="Times New Roman" w:cs="Times New Roman"/>
          <w:i/>
          <w:sz w:val="24"/>
          <w:szCs w:val="24"/>
        </w:rPr>
        <w:t>Фронтовые корреспондент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192ED7">
        <w:rPr>
          <w:rFonts w:ascii="Times New Roman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Государство и церковь в годы войны. </w:t>
      </w:r>
      <w:r w:rsidRPr="00192ED7">
        <w:rPr>
          <w:rFonts w:ascii="Times New Roman" w:hAnsi="Times New Roman" w:cs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Страгородского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192ED7">
        <w:rPr>
          <w:rFonts w:ascii="Times New Roman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192ED7">
        <w:rPr>
          <w:rFonts w:ascii="Times New Roman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Битва за Берлин и окончание войны в Европе. Висло-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операция. Капитуляция Германии. </w:t>
      </w:r>
      <w:r w:rsidRPr="00192ED7">
        <w:rPr>
          <w:rFonts w:ascii="Times New Roman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192ED7">
        <w:rPr>
          <w:rFonts w:ascii="Times New Roman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192ED7">
        <w:rPr>
          <w:rFonts w:ascii="Times New Roman" w:hAnsi="Times New Roman" w:cs="Times New Roman"/>
          <w:i/>
          <w:sz w:val="24"/>
          <w:szCs w:val="24"/>
        </w:rPr>
        <w:t>Начало советского «Атомного проекта»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192ED7">
        <w:rPr>
          <w:rFonts w:ascii="Times New Roman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192ED7">
        <w:rPr>
          <w:rFonts w:ascii="Times New Roman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арми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ООН.Истоки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«холодной войны»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ED7">
        <w:rPr>
          <w:rFonts w:ascii="Times New Roman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192ED7">
        <w:rPr>
          <w:rFonts w:ascii="Times New Roman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Помощь не затронутых войной национальных республик в восстановлении западных регионов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СССР.Репарации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, их размеры и значение для экономик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 xml:space="preserve">«Дело врачей». Дело Еврейского антифашистского комитета. </w:t>
      </w:r>
      <w:r w:rsidRPr="00192ED7">
        <w:rPr>
          <w:rFonts w:ascii="Times New Roman" w:hAnsi="Times New Roman" w:cs="Times New Roman"/>
          <w:i/>
          <w:sz w:val="24"/>
          <w:szCs w:val="24"/>
        </w:rPr>
        <w:t>Т.Д. Лысенко и «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лысенковщина</w:t>
      </w:r>
      <w:proofErr w:type="spellEnd"/>
      <w:proofErr w:type="gramStart"/>
      <w:r w:rsidRPr="00192ED7">
        <w:rPr>
          <w:rFonts w:ascii="Times New Roman" w:hAnsi="Times New Roman" w:cs="Times New Roman"/>
          <w:i/>
          <w:sz w:val="24"/>
          <w:szCs w:val="24"/>
        </w:rPr>
        <w:t>».Сохранение</w:t>
      </w:r>
      <w:proofErr w:type="gram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Коминформбюро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</w:t>
      </w:r>
    </w:p>
    <w:p w:rsidR="00200D49" w:rsidRPr="000B6CFA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192ED7">
        <w:rPr>
          <w:rFonts w:ascii="Times New Roman" w:hAnsi="Times New Roman" w:cs="Times New Roman"/>
          <w:sz w:val="24"/>
          <w:szCs w:val="24"/>
          <w:shd w:val="clear" w:color="auto" w:fill="FFFFFF"/>
        </w:rPr>
        <w:t>в оц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ках современников и историков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Реакция на доклад Хрущева в стране 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мире.</w:t>
      </w:r>
      <w:r w:rsidRPr="00192ED7">
        <w:rPr>
          <w:rFonts w:ascii="Times New Roman" w:hAnsi="Times New Roman" w:cs="Times New Roman"/>
          <w:sz w:val="24"/>
          <w:szCs w:val="24"/>
        </w:rPr>
        <w:t>Частичнаядесталинизация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: содержание и противоречия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Внутрипартийная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демократизация.Начало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реабилитации жертв массовых политических репрессий и смягчение политической цензуры. Возвращение депортированных народов. </w:t>
      </w:r>
      <w:r w:rsidRPr="00192ED7">
        <w:rPr>
          <w:rFonts w:ascii="Times New Roman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Приоткрыти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«железного занавеса»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192ED7">
        <w:rPr>
          <w:rFonts w:ascii="Times New Roman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Роль телевидения в жизни общества. Легитимация моды и попытки создания «советской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моды</w:t>
      </w:r>
      <w:proofErr w:type="gramStart"/>
      <w:r w:rsidRPr="00192ED7">
        <w:rPr>
          <w:rFonts w:ascii="Times New Roman" w:hAnsi="Times New Roman" w:cs="Times New Roman"/>
          <w:i/>
          <w:sz w:val="24"/>
          <w:szCs w:val="24"/>
        </w:rPr>
        <w:t>».Неофициальная</w:t>
      </w:r>
      <w:proofErr w:type="spellEnd"/>
      <w:proofErr w:type="gram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культура. Неформальные формы общественной жизни: «кафе» и «кухни».</w:t>
      </w:r>
      <w:r w:rsidRPr="00192ED7">
        <w:rPr>
          <w:rFonts w:ascii="Times New Roman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192ED7">
        <w:rPr>
          <w:rFonts w:ascii="Times New Roman" w:hAnsi="Times New Roman" w:cs="Times New Roman"/>
          <w:i/>
          <w:sz w:val="24"/>
          <w:szCs w:val="24"/>
        </w:rPr>
        <w:t>Самиздат и «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тамиздат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»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192ED7">
        <w:rPr>
          <w:rFonts w:ascii="Times New Roman" w:hAnsi="Times New Roman" w:cs="Times New Roman"/>
          <w:i/>
          <w:sz w:val="24"/>
          <w:szCs w:val="24"/>
        </w:rPr>
        <w:t>Перемены в научно-технической политик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192ED7">
        <w:rPr>
          <w:rFonts w:ascii="Times New Roman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192ED7">
        <w:rPr>
          <w:rFonts w:ascii="Times New Roman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192ED7">
        <w:rPr>
          <w:rFonts w:ascii="Times New Roman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Хрущевки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>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Новочеркасски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событ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192ED7">
        <w:rPr>
          <w:rFonts w:ascii="Times New Roman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200D49" w:rsidRPr="00192ED7" w:rsidRDefault="00200D49" w:rsidP="00200D49">
      <w:pPr>
        <w:tabs>
          <w:tab w:val="left" w:pos="394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ED7">
        <w:rPr>
          <w:rFonts w:ascii="Times New Roman" w:hAnsi="Times New Roman" w:cs="Times New Roman"/>
          <w:i/>
          <w:sz w:val="24"/>
          <w:szCs w:val="24"/>
        </w:rPr>
        <w:t>Наш край в 1953–1964 гг.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Десталинизация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ресталинизация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192ED7">
        <w:rPr>
          <w:rFonts w:ascii="Times New Roman" w:hAnsi="Times New Roman" w:cs="Times New Roman"/>
          <w:sz w:val="24"/>
          <w:szCs w:val="24"/>
        </w:rPr>
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192ED7">
        <w:rPr>
          <w:rFonts w:ascii="Times New Roman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Несуны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». Потребительские тенденции в советском обществе. Дефицит и очеред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192ED7">
        <w:rPr>
          <w:rFonts w:ascii="Times New Roman" w:hAnsi="Times New Roman" w:cs="Times New Roman"/>
          <w:i/>
          <w:sz w:val="24"/>
          <w:szCs w:val="24"/>
        </w:rPr>
        <w:t>Неформалы (КСП, движение КВН и др.)</w:t>
      </w:r>
      <w:r w:rsidRPr="00192ED7">
        <w:rPr>
          <w:rFonts w:ascii="Times New Roman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А.Д. Сахаров и А.И.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Солженицын.Религиозные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искания. Национальные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движения.Борьба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с инакомыслием. Судебные процессы. Цензура и самиздат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192ED7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192ED7">
        <w:rPr>
          <w:rFonts w:ascii="Times New Roman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192ED7">
        <w:rPr>
          <w:rFonts w:ascii="Times New Roman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ED7">
        <w:rPr>
          <w:rFonts w:ascii="Times New Roman" w:hAnsi="Times New Roman" w:cs="Times New Roman"/>
          <w:i/>
          <w:sz w:val="24"/>
          <w:szCs w:val="24"/>
        </w:rPr>
        <w:t>Наш край в 1964–1985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lastRenderedPageBreak/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192ED7">
        <w:rPr>
          <w:rFonts w:ascii="Times New Roman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десталинизации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192ED7">
        <w:rPr>
          <w:rFonts w:ascii="Times New Roman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192ED7">
        <w:rPr>
          <w:rFonts w:ascii="Times New Roman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192ED7">
        <w:rPr>
          <w:rFonts w:ascii="Times New Roman" w:hAnsi="Times New Roman" w:cs="Times New Roman"/>
          <w:sz w:val="24"/>
          <w:szCs w:val="24"/>
        </w:rPr>
        <w:t>Дестабилизирующая роль «войны законов» (союзного и республиканского законодательства). Углубление политического кризиса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192ED7">
        <w:rPr>
          <w:rFonts w:ascii="Times New Roman" w:hAnsi="Times New Roman" w:cs="Times New Roman"/>
          <w:i/>
          <w:sz w:val="24"/>
          <w:szCs w:val="24"/>
        </w:rPr>
        <w:t>Ситуация на Северном Кавказе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192ED7">
        <w:rPr>
          <w:rFonts w:ascii="Times New Roman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192E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ED7">
        <w:rPr>
          <w:rFonts w:ascii="Times New Roman" w:hAnsi="Times New Roman" w:cs="Times New Roman"/>
          <w:sz w:val="24"/>
          <w:szCs w:val="24"/>
        </w:rPr>
        <w:t>Ново-Огаревский</w:t>
      </w:r>
      <w:proofErr w:type="gramEnd"/>
      <w:r w:rsidRPr="00192ED7">
        <w:rPr>
          <w:rFonts w:ascii="Times New Roman" w:hAnsi="Times New Roman" w:cs="Times New Roman"/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192ED7">
        <w:rPr>
          <w:rFonts w:ascii="Times New Roman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 xml:space="preserve">союзного правительства и центральных органов управления, включая КГБ СССР. </w:t>
      </w:r>
      <w:r w:rsidRPr="00192ED7">
        <w:rPr>
          <w:rFonts w:ascii="Times New Roman" w:hAnsi="Times New Roman" w:cs="Times New Roman"/>
          <w:i/>
          <w:sz w:val="24"/>
          <w:szCs w:val="24"/>
        </w:rPr>
        <w:t>Референдум о независимости Украин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192ED7">
        <w:rPr>
          <w:rFonts w:ascii="Times New Roman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М.С. Горбачев </w:t>
      </w:r>
      <w:r w:rsidRPr="00192ED7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200D49" w:rsidRPr="000B6CFA" w:rsidRDefault="00200D49" w:rsidP="00200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 край в 1985–1991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Российская Федерация в 1992–2012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Становление новой России (1992–1999)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192ED7">
        <w:rPr>
          <w:rFonts w:ascii="Times New Roman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Ваучерная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 приватизация.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Долларизация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192ED7">
        <w:rPr>
          <w:rFonts w:ascii="Times New Roman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192ED7">
        <w:rPr>
          <w:rFonts w:ascii="Times New Roman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192ED7">
        <w:rPr>
          <w:rFonts w:ascii="Times New Roman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192ED7">
        <w:rPr>
          <w:rFonts w:ascii="Times New Roman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192ED7">
        <w:rPr>
          <w:rFonts w:ascii="Times New Roman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192ED7">
        <w:rPr>
          <w:rFonts w:ascii="Times New Roman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192ED7">
        <w:rPr>
          <w:rFonts w:ascii="Times New Roman" w:hAnsi="Times New Roman" w:cs="Times New Roman"/>
          <w:i/>
          <w:sz w:val="24"/>
          <w:szCs w:val="24"/>
        </w:rPr>
        <w:t>Опасность исламского фундаментализма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деиндустриализации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192ED7">
        <w:rPr>
          <w:rFonts w:ascii="Times New Roman" w:hAnsi="Times New Roman" w:cs="Times New Roman"/>
          <w:i/>
          <w:sz w:val="24"/>
          <w:szCs w:val="24"/>
        </w:rPr>
        <w:t>Вывод денежных активов из стран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192ED7">
        <w:rPr>
          <w:rFonts w:ascii="Times New Roman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 xml:space="preserve">смена ценностных ориентиров. </w:t>
      </w:r>
      <w:r w:rsidRPr="00192ED7">
        <w:rPr>
          <w:rFonts w:ascii="Times New Roman" w:hAnsi="Times New Roman" w:cs="Times New Roman"/>
          <w:i/>
          <w:sz w:val="24"/>
          <w:szCs w:val="24"/>
        </w:rPr>
        <w:t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192ED7">
        <w:rPr>
          <w:rFonts w:ascii="Times New Roman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Политтехнологии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92ED7">
        <w:rPr>
          <w:rFonts w:ascii="Times New Roman" w:hAnsi="Times New Roman" w:cs="Times New Roman"/>
          <w:sz w:val="24"/>
          <w:szCs w:val="24"/>
        </w:rPr>
        <w:t>Семибанкирщина</w:t>
      </w:r>
      <w:proofErr w:type="spellEnd"/>
      <w:r w:rsidRPr="00192ED7">
        <w:rPr>
          <w:rFonts w:ascii="Times New Roman" w:hAnsi="Times New Roman" w:cs="Times New Roman"/>
          <w:sz w:val="24"/>
          <w:szCs w:val="24"/>
        </w:rPr>
        <w:t xml:space="preserve">». «Олигархический» капитализм. </w:t>
      </w:r>
      <w:r w:rsidRPr="00192ED7">
        <w:rPr>
          <w:rFonts w:ascii="Times New Roman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Б.Н. Ельцин </w:t>
      </w:r>
      <w:r w:rsidRPr="00192ED7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ED7">
        <w:rPr>
          <w:rFonts w:ascii="Times New Roman" w:hAnsi="Times New Roman" w:cs="Times New Roman"/>
          <w:i/>
          <w:sz w:val="24"/>
          <w:szCs w:val="24"/>
        </w:rPr>
        <w:t>Наш край в 1992–1999 гг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ED7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92ED7">
        <w:rPr>
          <w:rFonts w:ascii="Times New Roman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192ED7">
        <w:rPr>
          <w:rFonts w:ascii="Times New Roman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192ED7">
        <w:rPr>
          <w:rFonts w:ascii="Times New Roman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192ED7">
        <w:rPr>
          <w:rFonts w:ascii="Times New Roman" w:hAnsi="Times New Roman" w:cs="Times New Roman"/>
          <w:i/>
          <w:spacing w:val="-4"/>
          <w:sz w:val="24"/>
          <w:szCs w:val="24"/>
        </w:rPr>
        <w:t xml:space="preserve">Реформы здравоохранения. Пенсионные реформы. Реформирование образования и науки и его результаты. Особенности развития культуры. Демографическая </w:t>
      </w:r>
      <w:proofErr w:type="spellStart"/>
      <w:r w:rsidRPr="00192ED7">
        <w:rPr>
          <w:rFonts w:ascii="Times New Roman" w:hAnsi="Times New Roman" w:cs="Times New Roman"/>
          <w:i/>
          <w:spacing w:val="-4"/>
          <w:sz w:val="24"/>
          <w:szCs w:val="24"/>
        </w:rPr>
        <w:t>статистика.Снижение</w:t>
      </w:r>
      <w:proofErr w:type="spellEnd"/>
      <w:r w:rsidRPr="00192ED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средней продолжительности жизни и тенденции депопуляции. Государственные программы демографического возрождения </w:t>
      </w:r>
      <w:proofErr w:type="spellStart"/>
      <w:r w:rsidRPr="00192ED7">
        <w:rPr>
          <w:rFonts w:ascii="Times New Roman" w:hAnsi="Times New Roman" w:cs="Times New Roman"/>
          <w:i/>
          <w:spacing w:val="-4"/>
          <w:sz w:val="24"/>
          <w:szCs w:val="24"/>
        </w:rPr>
        <w:t>России.Разработка</w:t>
      </w:r>
      <w:proofErr w:type="spellEnd"/>
      <w:r w:rsidRPr="00192ED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семейной политики и меры по поощрению рождаемости. Пропаганда спорта и здорового образа жизни.</w:t>
      </w:r>
      <w:r w:rsidRPr="00192ED7">
        <w:rPr>
          <w:rFonts w:ascii="Times New Roman" w:hAnsi="Times New Roman" w:cs="Times New Roman"/>
          <w:spacing w:val="-4"/>
          <w:sz w:val="24"/>
          <w:szCs w:val="24"/>
        </w:rPr>
        <w:t xml:space="preserve"> Олимпийские и </w:t>
      </w:r>
      <w:proofErr w:type="spellStart"/>
      <w:r w:rsidRPr="00192ED7">
        <w:rPr>
          <w:rFonts w:ascii="Times New Roman" w:hAnsi="Times New Roman" w:cs="Times New Roman"/>
          <w:spacing w:val="-4"/>
          <w:sz w:val="24"/>
          <w:szCs w:val="24"/>
        </w:rPr>
        <w:t>паралимпийские</w:t>
      </w:r>
      <w:proofErr w:type="spellEnd"/>
      <w:r w:rsidRPr="00192ED7">
        <w:rPr>
          <w:rFonts w:ascii="Times New Roman" w:hAnsi="Times New Roman" w:cs="Times New Roman"/>
          <w:spacing w:val="-4"/>
          <w:sz w:val="24"/>
          <w:szCs w:val="24"/>
        </w:rPr>
        <w:t xml:space="preserve"> зимние игры 2014 г. в Сочи. </w:t>
      </w:r>
      <w:r w:rsidRPr="00192ED7">
        <w:rPr>
          <w:rFonts w:ascii="Times New Roman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Модернизация бытовой сферы. </w:t>
      </w:r>
      <w:r w:rsidRPr="00192ED7">
        <w:rPr>
          <w:rFonts w:ascii="Times New Roman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</w:t>
      </w:r>
      <w:r w:rsidRPr="00192ED7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международной борьбе с терроризмом и в урегулировании локальных конфликтов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ЕврАзЭС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>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192ED7">
        <w:rPr>
          <w:rFonts w:ascii="Times New Roman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192ED7">
        <w:rPr>
          <w:rFonts w:ascii="Times New Roman" w:hAnsi="Times New Roman" w:cs="Times New Roman"/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192ED7">
        <w:rPr>
          <w:rFonts w:ascii="Times New Roman" w:hAnsi="Times New Roman" w:cs="Times New Roman"/>
          <w:i/>
          <w:sz w:val="24"/>
          <w:szCs w:val="24"/>
        </w:rPr>
        <w:t>невостребованность</w:t>
      </w:r>
      <w:proofErr w:type="spellEnd"/>
      <w:r w:rsidRPr="00192ED7">
        <w:rPr>
          <w:rFonts w:ascii="Times New Roman" w:hAnsi="Times New Roman" w:cs="Times New Roman"/>
          <w:i/>
          <w:sz w:val="24"/>
          <w:szCs w:val="24"/>
        </w:rPr>
        <w:t xml:space="preserve"> результатов их открытий.</w:t>
      </w:r>
      <w:r w:rsidRPr="00192ED7">
        <w:rPr>
          <w:rFonts w:ascii="Times New Roman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192ED7">
        <w:rPr>
          <w:rFonts w:ascii="Times New Roman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192ED7">
        <w:rPr>
          <w:rFonts w:ascii="Times New Roman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200D49" w:rsidRDefault="00200D49" w:rsidP="00200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ED7">
        <w:rPr>
          <w:rFonts w:ascii="Times New Roman" w:hAnsi="Times New Roman" w:cs="Times New Roman"/>
          <w:i/>
          <w:sz w:val="24"/>
          <w:szCs w:val="24"/>
        </w:rPr>
        <w:t>Наш край в 2000–2012 гг.</w:t>
      </w:r>
    </w:p>
    <w:p w:rsidR="00CD0AFE" w:rsidRDefault="00CD0AFE" w:rsidP="00CD0AFE">
      <w:pPr>
        <w:rPr>
          <w:rFonts w:ascii="Times New Roman" w:hAnsi="Times New Roman" w:cs="Times New Roman"/>
          <w:b/>
          <w:sz w:val="24"/>
          <w:szCs w:val="24"/>
        </w:rPr>
      </w:pPr>
    </w:p>
    <w:p w:rsidR="00CD0AFE" w:rsidRPr="00CD0AFE" w:rsidRDefault="00CD0AFE" w:rsidP="00CD0AFE">
      <w:pPr>
        <w:rPr>
          <w:rFonts w:ascii="Times New Roman" w:hAnsi="Times New Roman" w:cs="Times New Roman"/>
          <w:b/>
          <w:sz w:val="24"/>
          <w:szCs w:val="24"/>
        </w:rPr>
      </w:pPr>
      <w:r w:rsidRPr="00CD0AFE">
        <w:rPr>
          <w:rFonts w:ascii="Times New Roman" w:hAnsi="Times New Roman" w:cs="Times New Roman"/>
          <w:b/>
          <w:sz w:val="24"/>
          <w:szCs w:val="24"/>
        </w:rPr>
        <w:t xml:space="preserve">История. </w:t>
      </w: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до 1914 г. 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</w:t>
      </w:r>
      <w:r>
        <w:rPr>
          <w:rFonts w:ascii="Times New Roman" w:hAnsi="Times New Roman" w:cs="Times New Roman"/>
          <w:sz w:val="24"/>
          <w:szCs w:val="24"/>
        </w:rPr>
        <w:t xml:space="preserve"> фальсификации истории России. 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Народы и государства на территории нашей страны в древности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</w:t>
      </w:r>
      <w:r>
        <w:rPr>
          <w:rFonts w:ascii="Times New Roman" w:hAnsi="Times New Roman" w:cs="Times New Roman"/>
          <w:sz w:val="24"/>
          <w:szCs w:val="24"/>
        </w:rPr>
        <w:t>роды Сибири и Дальнего Востока.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Восточная Европа в середине I тыс. н.э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CD0AFE">
        <w:rPr>
          <w:rFonts w:ascii="Times New Roman" w:hAnsi="Times New Roman" w:cs="Times New Roman"/>
          <w:i/>
          <w:sz w:val="24"/>
          <w:szCs w:val="24"/>
        </w:rPr>
        <w:t>Дискуссии о славянской прародине и происхождении славян.</w:t>
      </w:r>
      <w:r w:rsidRPr="00CD0AFE">
        <w:rPr>
          <w:rFonts w:ascii="Times New Roman" w:hAnsi="Times New Roman" w:cs="Times New Roman"/>
          <w:sz w:val="24"/>
          <w:szCs w:val="24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точных славян.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Образование государства Русь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CD0AFE">
        <w:rPr>
          <w:rFonts w:ascii="Times New Roman" w:hAnsi="Times New Roman" w:cs="Times New Roman"/>
          <w:i/>
          <w:sz w:val="24"/>
          <w:szCs w:val="24"/>
        </w:rPr>
        <w:t xml:space="preserve">Дискуссии о происхождении Древнерусского государства. </w:t>
      </w:r>
      <w:r w:rsidRPr="00CD0AFE">
        <w:rPr>
          <w:rFonts w:ascii="Times New Roman" w:hAnsi="Times New Roman" w:cs="Times New Roman"/>
          <w:sz w:val="24"/>
          <w:szCs w:val="24"/>
        </w:rPr>
        <w:t xml:space="preserve"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</w:t>
      </w:r>
      <w:r w:rsidRPr="00CD0AFE">
        <w:rPr>
          <w:rFonts w:ascii="Times New Roman" w:hAnsi="Times New Roman" w:cs="Times New Roman"/>
          <w:sz w:val="24"/>
          <w:szCs w:val="24"/>
        </w:rPr>
        <w:lastRenderedPageBreak/>
        <w:t>Крещение Руси: причины и значение. Зарождение, специфика и дост</w:t>
      </w:r>
      <w:r>
        <w:rPr>
          <w:rFonts w:ascii="Times New Roman" w:hAnsi="Times New Roman" w:cs="Times New Roman"/>
          <w:sz w:val="24"/>
          <w:szCs w:val="24"/>
        </w:rPr>
        <w:t>ижения ранней русской культуры.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Русь в конце X – начале XII в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Место и роль Руси в Европе. Расцвет Русского государства. </w:t>
      </w:r>
      <w:r w:rsidRPr="00CD0AFE">
        <w:rPr>
          <w:rFonts w:ascii="Times New Roman" w:hAnsi="Times New Roman" w:cs="Times New Roman"/>
          <w:sz w:val="24"/>
          <w:szCs w:val="24"/>
        </w:rPr>
        <w:t>Политический строй. Органы власти и управления. Внутриполитическое развитие. Ярослав Мудрый. Владимир Мономах.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 Древнерусское право: «Русская Правда», церковные уставы. </w:t>
      </w:r>
      <w:r w:rsidRPr="00CD0AFE">
        <w:rPr>
          <w:rFonts w:ascii="Times New Roman" w:hAnsi="Times New Roman" w:cs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</w:t>
      </w:r>
      <w:r>
        <w:rPr>
          <w:rFonts w:ascii="Times New Roman" w:hAnsi="Times New Roman" w:cs="Times New Roman"/>
          <w:sz w:val="24"/>
          <w:szCs w:val="24"/>
        </w:rPr>
        <w:t>естор. Просвещение. Литература.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Русь в середине XII – начале XIII в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bCs/>
          <w:sz w:val="24"/>
          <w:szCs w:val="24"/>
        </w:rPr>
        <w:t xml:space="preserve">Причины, особенности и последствия политической раздробленности на Руси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истемы </w:t>
      </w:r>
      <w:r w:rsidRPr="00CD0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емель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– самостоятельных государств. </w:t>
      </w:r>
      <w:r w:rsidRPr="00CD0AFE">
        <w:rPr>
          <w:rFonts w:ascii="Times New Roman" w:hAnsi="Times New Roman" w:cs="Times New Roman"/>
          <w:i/>
          <w:sz w:val="24"/>
          <w:szCs w:val="24"/>
        </w:rPr>
        <w:t xml:space="preserve">Дискуссии о путях и центрах объединения русских земель. </w:t>
      </w:r>
      <w:r w:rsidRPr="00CD0AFE">
        <w:rPr>
          <w:rFonts w:ascii="Times New Roman" w:hAnsi="Times New Roman" w:cs="Times New Roman"/>
          <w:sz w:val="24"/>
          <w:szCs w:val="24"/>
        </w:rPr>
        <w:t>И</w:t>
      </w:r>
      <w:r w:rsidRPr="00CD0AFE">
        <w:rPr>
          <w:rFonts w:ascii="Times New Roman" w:hAnsi="Times New Roman" w:cs="Times New Roman"/>
          <w:bCs/>
          <w:sz w:val="24"/>
          <w:szCs w:val="24"/>
        </w:rPr>
        <w:t xml:space="preserve">зменения в политическом строе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Эволюция общественного строя и права. </w:t>
      </w:r>
      <w:r w:rsidRPr="00CD0AFE">
        <w:rPr>
          <w:rFonts w:ascii="Times New Roman" w:hAnsi="Times New Roman" w:cs="Times New Roman"/>
          <w:bCs/>
          <w:sz w:val="24"/>
          <w:szCs w:val="24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CD0AFE">
        <w:rPr>
          <w:rFonts w:ascii="Times New Roman" w:hAnsi="Times New Roman" w:cs="Times New Roman"/>
          <w:sz w:val="24"/>
          <w:szCs w:val="24"/>
        </w:rPr>
        <w:t>Развитие местных художественных школ и складывание общерусского художественного стиля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Русские земли в середине XIII – XIV в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е Монгольской державы. Чингисхан и его завоевания. </w:t>
      </w:r>
      <w:r w:rsidRPr="00CD0AFE">
        <w:rPr>
          <w:rFonts w:ascii="Times New Roman" w:hAnsi="Times New Roman" w:cs="Times New Roman"/>
          <w:sz w:val="24"/>
          <w:szCs w:val="24"/>
        </w:rPr>
        <w:t xml:space="preserve">Русские земли в составе Золотой Орды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CD0AFE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>Летописание. «Слово о погибели Русской земли». «</w:t>
      </w:r>
      <w:proofErr w:type="spellStart"/>
      <w:r w:rsidRPr="00CD0AFE">
        <w:rPr>
          <w:rFonts w:ascii="Times New Roman" w:hAnsi="Times New Roman" w:cs="Times New Roman"/>
          <w:color w:val="000000"/>
          <w:sz w:val="24"/>
          <w:szCs w:val="24"/>
        </w:rPr>
        <w:t>Задонщина</w:t>
      </w:r>
      <w:proofErr w:type="spellEnd"/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». Жития. Архитектура и живопись. Феофан Грек. Андрей Рублев. </w:t>
      </w:r>
      <w:r w:rsidRPr="00CD0AFE">
        <w:rPr>
          <w:rFonts w:ascii="Times New Roman" w:hAnsi="Times New Roman" w:cs="Times New Roman"/>
          <w:sz w:val="24"/>
          <w:szCs w:val="24"/>
        </w:rPr>
        <w:t>Ордынское влияние на развитие культуры и повсед</w:t>
      </w:r>
      <w:r>
        <w:rPr>
          <w:rFonts w:ascii="Times New Roman" w:hAnsi="Times New Roman" w:cs="Times New Roman"/>
          <w:sz w:val="24"/>
          <w:szCs w:val="24"/>
        </w:rPr>
        <w:t xml:space="preserve">невную жизнь в русских землях. 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Формирование единого Русского государства в XV веке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Политическая карта Европы и русских земель в начале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D0AFE">
        <w:rPr>
          <w:rFonts w:ascii="Times New Roman" w:hAnsi="Times New Roman" w:cs="Times New Roman"/>
          <w:sz w:val="24"/>
          <w:szCs w:val="24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Междоусобная война в Московском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CD0AFE">
        <w:rPr>
          <w:rFonts w:ascii="Times New Roman" w:hAnsi="Times New Roman" w:cs="Times New Roman"/>
          <w:sz w:val="24"/>
          <w:szCs w:val="24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CD0AFE">
        <w:rPr>
          <w:rFonts w:ascii="Times New Roman" w:hAnsi="Times New Roman" w:cs="Times New Roman"/>
          <w:iCs/>
          <w:sz w:val="24"/>
          <w:szCs w:val="24"/>
        </w:rPr>
        <w:t>Возникновение ересей.</w:t>
      </w:r>
      <w:r w:rsidRPr="00CD0AFE">
        <w:rPr>
          <w:rFonts w:ascii="Times New Roman" w:hAnsi="Times New Roman" w:cs="Times New Roman"/>
          <w:sz w:val="24"/>
          <w:szCs w:val="24"/>
        </w:rPr>
        <w:t xml:space="preserve"> Иосифляне и </w:t>
      </w:r>
      <w:proofErr w:type="spellStart"/>
      <w:r w:rsidRPr="00CD0AFE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CD0AFE">
        <w:rPr>
          <w:rFonts w:ascii="Times New Roman" w:hAnsi="Times New Roman" w:cs="Times New Roman"/>
          <w:sz w:val="24"/>
          <w:szCs w:val="24"/>
        </w:rPr>
        <w:t xml:space="preserve">. «Москва — Третий Рим»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>
        <w:rPr>
          <w:rFonts w:ascii="Times New Roman" w:hAnsi="Times New Roman" w:cs="Times New Roman"/>
          <w:sz w:val="24"/>
          <w:szCs w:val="24"/>
        </w:rPr>
        <w:t>Повседневная жизнь.</w:t>
      </w:r>
    </w:p>
    <w:p w:rsidR="00CD0AFE" w:rsidRPr="00CD0AFE" w:rsidRDefault="00CD0AFE" w:rsidP="00CD0AFE">
      <w:pPr>
        <w:rPr>
          <w:rFonts w:ascii="Times New Roman" w:hAnsi="Times New Roman" w:cs="Times New Roman"/>
          <w:b/>
          <w:sz w:val="24"/>
          <w:szCs w:val="24"/>
        </w:rPr>
      </w:pPr>
      <w:r w:rsidRPr="00CD0AFE">
        <w:rPr>
          <w:rFonts w:ascii="Times New Roman" w:hAnsi="Times New Roman" w:cs="Times New Roman"/>
          <w:b/>
          <w:sz w:val="24"/>
          <w:szCs w:val="24"/>
        </w:rPr>
        <w:t>Россия в XVI–XVII веках: от Великого княжества к Царству</w:t>
      </w:r>
    </w:p>
    <w:p w:rsidR="00CD0AFE" w:rsidRPr="00CD0AFE" w:rsidRDefault="00CD0AFE" w:rsidP="00CD0AFE">
      <w:pPr>
        <w:rPr>
          <w:rFonts w:ascii="Times New Roman" w:hAnsi="Times New Roman" w:cs="Times New Roman"/>
          <w:b/>
          <w:sz w:val="24"/>
          <w:szCs w:val="24"/>
        </w:rPr>
      </w:pPr>
      <w:r w:rsidRPr="00CD0AFE">
        <w:rPr>
          <w:rFonts w:ascii="Times New Roman" w:hAnsi="Times New Roman" w:cs="Times New Roman"/>
          <w:b/>
          <w:sz w:val="24"/>
          <w:szCs w:val="24"/>
        </w:rPr>
        <w:t>Россия в XVI веке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Социально-экономическое и политическое развитие. Иван IV Грозный. Установление царской власти </w:t>
      </w:r>
      <w:r w:rsidRPr="00CD0AFE">
        <w:rPr>
          <w:rFonts w:ascii="Times New Roman" w:hAnsi="Times New Roman" w:cs="Times New Roman"/>
          <w:i/>
          <w:sz w:val="24"/>
          <w:szCs w:val="24"/>
        </w:rPr>
        <w:t>и ее сакрализация в общественном сознании</w:t>
      </w:r>
      <w:r w:rsidRPr="00CD0AFE">
        <w:rPr>
          <w:rFonts w:ascii="Times New Roman" w:hAnsi="Times New Roman" w:cs="Times New Roman"/>
          <w:sz w:val="24"/>
          <w:szCs w:val="24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CD0AFE">
        <w:rPr>
          <w:rFonts w:ascii="Times New Roman" w:hAnsi="Times New Roman" w:cs="Times New Roman"/>
          <w:i/>
          <w:sz w:val="24"/>
          <w:szCs w:val="24"/>
        </w:rPr>
        <w:t>Дискуссия о характере опричнины и ее роли в истории России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Россия в конце XVI в. Царь Федор Иванович. Учреждение патриаршества. Дальнейшее закрепощение крестьян.</w:t>
      </w:r>
    </w:p>
    <w:p w:rsidR="00CD0AFE" w:rsidRPr="00CD0AFE" w:rsidRDefault="00CD0AFE" w:rsidP="00CD0AFE">
      <w:pPr>
        <w:rPr>
          <w:rFonts w:ascii="Times New Roman" w:hAnsi="Times New Roman" w:cs="Times New Roman"/>
          <w:i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Культура Московской Руси в XVI в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Устное народное творчество.</w:t>
      </w:r>
      <w:r w:rsidRPr="00CD0AFE">
        <w:rPr>
          <w:rFonts w:ascii="Times New Roman" w:hAnsi="Times New Roman" w:cs="Times New Roman"/>
          <w:sz w:val="24"/>
          <w:szCs w:val="24"/>
        </w:rPr>
        <w:t xml:space="preserve"> Начало книгопечатания (И. Федоров) и его влияние на общество. Публицистика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Исторические повести.</w:t>
      </w:r>
      <w:r w:rsidRPr="00CD0AFE">
        <w:rPr>
          <w:rFonts w:ascii="Times New Roman" w:hAnsi="Times New Roman" w:cs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</w:t>
      </w:r>
      <w:r w:rsidRPr="00CD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Смута в России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</w:t>
      </w:r>
      <w:r>
        <w:rPr>
          <w:rFonts w:ascii="Times New Roman" w:hAnsi="Times New Roman" w:cs="Times New Roman"/>
          <w:sz w:val="24"/>
          <w:szCs w:val="24"/>
        </w:rPr>
        <w:t>манова. Итоги Смутного времени.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Россия в XVII веке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Территория и хозяйство России в первой половине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D0AFE">
        <w:rPr>
          <w:rFonts w:ascii="Times New Roman" w:hAnsi="Times New Roman" w:cs="Times New Roman"/>
          <w:sz w:val="24"/>
          <w:szCs w:val="24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</w:t>
      </w:r>
      <w:r w:rsidRPr="00CD0AFE">
        <w:rPr>
          <w:rFonts w:ascii="Times New Roman" w:hAnsi="Times New Roman" w:cs="Times New Roman"/>
          <w:sz w:val="24"/>
          <w:szCs w:val="24"/>
        </w:rPr>
        <w:lastRenderedPageBreak/>
        <w:t xml:space="preserve">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Россия в конце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D0AFE">
        <w:rPr>
          <w:rFonts w:ascii="Times New Roman" w:hAnsi="Times New Roman" w:cs="Times New Roman"/>
          <w:sz w:val="24"/>
          <w:szCs w:val="24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Основные направления внешней политики России во второй половине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D0AFE">
        <w:rPr>
          <w:rFonts w:ascii="Times New Roman" w:hAnsi="Times New Roman" w:cs="Times New Roman"/>
          <w:sz w:val="24"/>
          <w:szCs w:val="24"/>
        </w:rPr>
        <w:t xml:space="preserve"> в. Освободительная война 1648–1654 гг. под руковод</w:t>
      </w:r>
      <w:r w:rsidRPr="00CD0AFE">
        <w:rPr>
          <w:rFonts w:ascii="Times New Roman" w:hAnsi="Times New Roman" w:cs="Times New Roman"/>
          <w:sz w:val="24"/>
          <w:szCs w:val="24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D0AFE">
        <w:rPr>
          <w:rFonts w:ascii="Times New Roman" w:hAnsi="Times New Roman" w:cs="Times New Roman"/>
          <w:sz w:val="24"/>
          <w:szCs w:val="24"/>
        </w:rPr>
        <w:t xml:space="preserve"> в. Завершение присоединения Сибири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Культура России в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0AFE">
        <w:rPr>
          <w:rFonts w:ascii="Times New Roman" w:hAnsi="Times New Roman" w:cs="Times New Roman"/>
          <w:sz w:val="24"/>
          <w:szCs w:val="24"/>
        </w:rPr>
        <w:t>V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D0AFE">
        <w:rPr>
          <w:rFonts w:ascii="Times New Roman" w:hAnsi="Times New Roman" w:cs="Times New Roman"/>
          <w:sz w:val="24"/>
          <w:szCs w:val="24"/>
        </w:rPr>
        <w:t xml:space="preserve"> в. Обмирщение культуры. </w:t>
      </w:r>
      <w:r w:rsidRPr="00CD0AFE">
        <w:rPr>
          <w:rFonts w:ascii="Times New Roman" w:hAnsi="Times New Roman" w:cs="Times New Roman"/>
          <w:iCs/>
          <w:sz w:val="24"/>
          <w:szCs w:val="24"/>
        </w:rPr>
        <w:t>Быт и нравы допетровской Руси.</w:t>
      </w:r>
      <w:r w:rsidRPr="00CD0AFE">
        <w:rPr>
          <w:rFonts w:ascii="Times New Roman" w:hAnsi="Times New Roman" w:cs="Times New Roman"/>
          <w:sz w:val="24"/>
          <w:szCs w:val="24"/>
        </w:rPr>
        <w:t xml:space="preserve"> </w:t>
      </w:r>
      <w:r w:rsidRPr="00CD0AFE">
        <w:rPr>
          <w:rFonts w:ascii="Times New Roman" w:hAnsi="Times New Roman" w:cs="Times New Roman"/>
          <w:iCs/>
          <w:sz w:val="24"/>
          <w:szCs w:val="24"/>
        </w:rPr>
        <w:t>Расширение культурных связей с Западной Европой.</w:t>
      </w:r>
      <w:r w:rsidRPr="00CD0AFE">
        <w:rPr>
          <w:rFonts w:ascii="Times New Roman" w:hAnsi="Times New Roman" w:cs="Times New Roman"/>
          <w:sz w:val="24"/>
          <w:szCs w:val="24"/>
        </w:rPr>
        <w:t xml:space="preserve"> Славяно-греко-латинская академия. Русские землепроходцы. </w:t>
      </w:r>
      <w:r w:rsidRPr="00CD0AFE">
        <w:rPr>
          <w:rFonts w:ascii="Times New Roman" w:hAnsi="Times New Roman" w:cs="Times New Roman"/>
          <w:iCs/>
          <w:sz w:val="24"/>
          <w:szCs w:val="24"/>
        </w:rPr>
        <w:t>Последние летописи.</w:t>
      </w:r>
      <w:r w:rsidRPr="00CD0AFE">
        <w:rPr>
          <w:rFonts w:ascii="Times New Roman" w:hAnsi="Times New Roman" w:cs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D0AFE">
        <w:rPr>
          <w:rFonts w:ascii="Times New Roman" w:hAnsi="Times New Roman" w:cs="Times New Roman"/>
          <w:sz w:val="24"/>
          <w:szCs w:val="24"/>
        </w:rPr>
        <w:t xml:space="preserve"> в. Московское барокко. Симон Ушаков. Парсуна.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оссия в конце XVII – XVIII веке: от Царства к Империи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Россия в эпоху преобразований Петра I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bCs/>
          <w:sz w:val="24"/>
          <w:szCs w:val="24"/>
        </w:rPr>
        <w:t xml:space="preserve">Предпосылки петровских реформ. Особенности абсолютизма в Европе и России. </w:t>
      </w:r>
      <w:r w:rsidRPr="00CD0AFE">
        <w:rPr>
          <w:rFonts w:ascii="Times New Roman" w:hAnsi="Times New Roman" w:cs="Times New Roman"/>
          <w:sz w:val="24"/>
          <w:szCs w:val="24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в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CD0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AFE">
        <w:rPr>
          <w:rFonts w:ascii="Times New Roman" w:hAnsi="Times New Roman" w:cs="Times New Roman"/>
          <w:sz w:val="24"/>
          <w:szCs w:val="24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После Петра Великого: эпоха «дворцовых переворотов»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bCs/>
          <w:sz w:val="24"/>
          <w:szCs w:val="24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CD0AFE">
        <w:rPr>
          <w:rFonts w:ascii="Times New Roman" w:hAnsi="Times New Roman" w:cs="Times New Roman"/>
          <w:spacing w:val="-1"/>
          <w:sz w:val="24"/>
          <w:szCs w:val="24"/>
        </w:rPr>
        <w:t xml:space="preserve">Усиление роли гвардии. </w:t>
      </w:r>
      <w:r w:rsidRPr="00CD0A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Внутренняя и внешняя политика в </w:t>
      </w:r>
      <w:r w:rsidRPr="00CD0AFE">
        <w:rPr>
          <w:rFonts w:ascii="Times New Roman" w:hAnsi="Times New Roman" w:cs="Times New Roman"/>
          <w:bCs/>
          <w:sz w:val="24"/>
          <w:szCs w:val="24"/>
        </w:rPr>
        <w:t>1725–1762 гг.</w:t>
      </w:r>
      <w:r w:rsidRPr="00CD0AF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CD0AFE">
        <w:rPr>
          <w:rFonts w:ascii="Times New Roman" w:hAnsi="Times New Roman" w:cs="Times New Roman"/>
          <w:sz w:val="24"/>
          <w:szCs w:val="24"/>
        </w:rPr>
        <w:t>Расширение привилегий дворян</w:t>
      </w:r>
      <w:r w:rsidRPr="00CD0AFE">
        <w:rPr>
          <w:rFonts w:ascii="Times New Roman" w:hAnsi="Times New Roman" w:cs="Times New Roman"/>
          <w:spacing w:val="-4"/>
          <w:sz w:val="24"/>
          <w:szCs w:val="24"/>
        </w:rPr>
        <w:t xml:space="preserve">ства. </w:t>
      </w:r>
      <w:r w:rsidRPr="00CD0AFE">
        <w:rPr>
          <w:rFonts w:ascii="Times New Roman" w:hAnsi="Times New Roman" w:cs="Times New Roman"/>
          <w:spacing w:val="-1"/>
          <w:sz w:val="24"/>
          <w:szCs w:val="24"/>
        </w:rPr>
        <w:t xml:space="preserve">Манифест о вольности дворянства. </w:t>
      </w:r>
      <w:r w:rsidRPr="00CD0AFE">
        <w:rPr>
          <w:rFonts w:ascii="Times New Roman" w:hAnsi="Times New Roman" w:cs="Times New Roman"/>
          <w:sz w:val="24"/>
          <w:szCs w:val="24"/>
        </w:rPr>
        <w:t xml:space="preserve">Экономическая и финансовая политика. </w:t>
      </w:r>
      <w:r w:rsidRPr="00CD0AFE">
        <w:rPr>
          <w:rFonts w:ascii="Times New Roman" w:hAnsi="Times New Roman" w:cs="Times New Roman"/>
          <w:iCs/>
          <w:spacing w:val="5"/>
          <w:sz w:val="24"/>
          <w:szCs w:val="24"/>
        </w:rPr>
        <w:t>Национальная и религиозная политика. Внешняя политика</w:t>
      </w:r>
      <w:r w:rsidRPr="00CD0A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в </w:t>
      </w:r>
      <w:r w:rsidRPr="00CD0AFE">
        <w:rPr>
          <w:rFonts w:ascii="Times New Roman" w:hAnsi="Times New Roman" w:cs="Times New Roman"/>
          <w:bCs/>
          <w:sz w:val="24"/>
          <w:szCs w:val="24"/>
        </w:rPr>
        <w:t>1725–1762 гг.</w:t>
      </w:r>
      <w:r w:rsidRPr="00CD0AFE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Pr="00CD0AFE">
        <w:rPr>
          <w:rFonts w:ascii="Times New Roman" w:hAnsi="Times New Roman" w:cs="Times New Roman"/>
          <w:sz w:val="24"/>
          <w:szCs w:val="24"/>
        </w:rPr>
        <w:t xml:space="preserve">Россия в Семилетней войне 1756–1762 гг. 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я в 1760–1790-е. Правление Екатерины II 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CD0AFE">
        <w:rPr>
          <w:rFonts w:ascii="Times New Roman" w:hAnsi="Times New Roman" w:cs="Times New Roman"/>
          <w:iCs/>
          <w:sz w:val="24"/>
          <w:szCs w:val="24"/>
        </w:rPr>
        <w:t>Предпринимательство.</w:t>
      </w:r>
      <w:r w:rsidRPr="00CD0AFE">
        <w:rPr>
          <w:rFonts w:ascii="Times New Roman" w:hAnsi="Times New Roman" w:cs="Times New Roman"/>
          <w:sz w:val="24"/>
          <w:szCs w:val="24"/>
        </w:rPr>
        <w:t xml:space="preserve"> </w:t>
      </w:r>
      <w:r w:rsidRPr="00CD0AFE">
        <w:rPr>
          <w:rFonts w:ascii="Times New Roman" w:hAnsi="Times New Roman" w:cs="Times New Roman"/>
          <w:iCs/>
          <w:sz w:val="24"/>
          <w:szCs w:val="24"/>
        </w:rPr>
        <w:t>Рост помещичьего землевладения.</w:t>
      </w:r>
      <w:r w:rsidRPr="00CD0AFE">
        <w:rPr>
          <w:rFonts w:ascii="Times New Roman" w:hAnsi="Times New Roman" w:cs="Times New Roman"/>
          <w:sz w:val="24"/>
          <w:szCs w:val="24"/>
        </w:rPr>
        <w:t xml:space="preserve"> Усиление крепостничества. Восстание под предводительством Е.И. Пугачева и его значение. Основные сословия </w:t>
      </w:r>
      <w:r w:rsidRPr="00CD0AFE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</w:r>
      <w:proofErr w:type="spellStart"/>
      <w:r w:rsidRPr="00CD0AFE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D0AFE">
        <w:rPr>
          <w:rFonts w:ascii="Times New Roman" w:hAnsi="Times New Roman" w:cs="Times New Roman"/>
          <w:sz w:val="24"/>
          <w:szCs w:val="24"/>
        </w:rPr>
        <w:t>. Россия и Великая французская революция. Русское военное искусство.</w:t>
      </w:r>
    </w:p>
    <w:p w:rsidR="00CD0AFE" w:rsidRPr="00CD0AFE" w:rsidRDefault="00CD0AFE" w:rsidP="00CD0AF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AFE">
        <w:rPr>
          <w:rFonts w:ascii="Times New Roman" w:eastAsia="Times New Roman" w:hAnsi="Times New Roman" w:cs="Times New Roman"/>
          <w:b/>
          <w:sz w:val="24"/>
          <w:szCs w:val="24"/>
        </w:rPr>
        <w:t>Россия при Павле I</w:t>
      </w:r>
    </w:p>
    <w:p w:rsidR="00CD0AFE" w:rsidRPr="00CD0AFE" w:rsidRDefault="00CD0AFE" w:rsidP="00CD0AFE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порядка </w:t>
      </w:r>
      <w:r w:rsidRPr="00CD0A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столонаследия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е дворянских привилегий. </w:t>
      </w:r>
      <w:r w:rsidRPr="00CD0AF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ка на мелкопоместное дворянство. Полити</w:t>
      </w:r>
      <w:r w:rsidRPr="00CD0AF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 в отношении крестьян. Комиссия для составления законов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империи. Репрессивная политика. </w:t>
      </w:r>
      <w:r w:rsidRPr="00CD0AFE">
        <w:rPr>
          <w:rFonts w:ascii="Times New Roman" w:hAnsi="Times New Roman" w:cs="Times New Roman"/>
          <w:iCs/>
          <w:color w:val="000000"/>
          <w:sz w:val="24"/>
          <w:szCs w:val="24"/>
        </w:rPr>
        <w:t>Внешняя</w:t>
      </w:r>
      <w:r w:rsidRPr="00CD0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D0A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литика Павла </w:t>
      </w:r>
      <w:r w:rsidRPr="00CD0AF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CD0AF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CD0AFE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CD0AFE">
        <w:rPr>
          <w:rFonts w:ascii="Times New Roman" w:hAnsi="Times New Roman" w:cs="Times New Roman"/>
          <w:iCs/>
          <w:color w:val="000000"/>
          <w:sz w:val="24"/>
          <w:szCs w:val="24"/>
        </w:rPr>
        <w:t>Заговор 11 марта 1801 г.</w:t>
      </w:r>
    </w:p>
    <w:p w:rsidR="00CD0AFE" w:rsidRPr="00CD0AFE" w:rsidRDefault="00CD0AFE" w:rsidP="00CD0AFE">
      <w:pPr>
        <w:rPr>
          <w:rFonts w:ascii="Times New Roman" w:hAnsi="Times New Roman" w:cs="Times New Roman"/>
          <w:b/>
          <w:sz w:val="24"/>
          <w:szCs w:val="24"/>
        </w:rPr>
      </w:pPr>
      <w:r w:rsidRPr="00CD0AFE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Российской империи 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iCs/>
          <w:sz w:val="24"/>
          <w:szCs w:val="24"/>
        </w:rPr>
        <w:t>Век Просвещения.</w:t>
      </w:r>
      <w:r w:rsidRPr="00CD0AFE">
        <w:rPr>
          <w:rFonts w:ascii="Times New Roman" w:hAnsi="Times New Roman" w:cs="Times New Roman"/>
          <w:sz w:val="24"/>
          <w:szCs w:val="24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</w:t>
      </w:r>
      <w:r>
        <w:rPr>
          <w:rFonts w:ascii="Times New Roman" w:hAnsi="Times New Roman" w:cs="Times New Roman"/>
          <w:sz w:val="24"/>
          <w:szCs w:val="24"/>
        </w:rPr>
        <w:t xml:space="preserve">ведения). Театр (Ф.Г. Волков). </w:t>
      </w:r>
    </w:p>
    <w:p w:rsidR="00CD0AFE" w:rsidRPr="00CD0AFE" w:rsidRDefault="00CD0AFE" w:rsidP="00CD0AFE">
      <w:pPr>
        <w:rPr>
          <w:rFonts w:ascii="Times New Roman" w:hAnsi="Times New Roman" w:cs="Times New Roman"/>
          <w:b/>
          <w:sz w:val="24"/>
          <w:szCs w:val="24"/>
        </w:rPr>
      </w:pPr>
      <w:r w:rsidRPr="00CD0AFE">
        <w:rPr>
          <w:rFonts w:ascii="Times New Roman" w:hAnsi="Times New Roman" w:cs="Times New Roman"/>
          <w:b/>
          <w:sz w:val="24"/>
          <w:szCs w:val="24"/>
        </w:rPr>
        <w:t>Российская Империя в XIX – начале XX века</w:t>
      </w:r>
    </w:p>
    <w:p w:rsidR="00CD0AFE" w:rsidRPr="00CD0AFE" w:rsidRDefault="00CD0AFE" w:rsidP="00CD0A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AFE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в первой половине XIX в. 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Россия в начале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D0AFE">
        <w:rPr>
          <w:rFonts w:ascii="Times New Roman" w:hAnsi="Times New Roman" w:cs="Times New Roman"/>
          <w:sz w:val="24"/>
          <w:szCs w:val="24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CD0AFE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CD0AFE">
        <w:rPr>
          <w:rFonts w:ascii="Times New Roman" w:hAnsi="Times New Roman" w:cs="Times New Roman"/>
          <w:sz w:val="24"/>
          <w:szCs w:val="24"/>
        </w:rPr>
        <w:t xml:space="preserve"> мир 1807 г. и его последствия. Континентальная блокада. Присоединение к России Финляндии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Бухарестский мир с Турцией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CD0AFE">
        <w:rPr>
          <w:rFonts w:ascii="Times New Roman" w:hAnsi="Times New Roman" w:cs="Times New Roman"/>
          <w:sz w:val="24"/>
          <w:szCs w:val="24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lastRenderedPageBreak/>
        <w:t>Движение декабристов: предпосылки возникновения, идейные основы и цели, первые организации, их участники. Южное общество; «Русская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Правление Николая I. Преобразование и укрепление роли государственного аппарата.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0AFE">
        <w:rPr>
          <w:rFonts w:ascii="Times New Roman" w:hAnsi="Times New Roman" w:cs="Times New Roman"/>
          <w:sz w:val="24"/>
          <w:szCs w:val="24"/>
        </w:rPr>
        <w:t xml:space="preserve"> Отделение. Кодификация законов. Политика в области просвещения. Польское восстание 1830–1831 гг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CD0AFE">
        <w:rPr>
          <w:rFonts w:ascii="Times New Roman" w:hAnsi="Times New Roman" w:cs="Times New Roman"/>
          <w:sz w:val="24"/>
          <w:szCs w:val="24"/>
        </w:rPr>
        <w:t>Канкрина</w:t>
      </w:r>
      <w:proofErr w:type="spellEnd"/>
      <w:r w:rsidRPr="00CD0AFE">
        <w:rPr>
          <w:rFonts w:ascii="Times New Roman" w:hAnsi="Times New Roman" w:cs="Times New Roman"/>
          <w:sz w:val="24"/>
          <w:szCs w:val="24"/>
        </w:rPr>
        <w:t>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0AFE">
        <w:rPr>
          <w:rFonts w:ascii="Times New Roman" w:hAnsi="Times New Roman" w:cs="Times New Roman"/>
          <w:sz w:val="24"/>
          <w:szCs w:val="24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 w:rsidRPr="00CD0AFE">
        <w:rPr>
          <w:rFonts w:ascii="Times New Roman" w:hAnsi="Times New Roman" w:cs="Times New Roman"/>
          <w:sz w:val="24"/>
          <w:szCs w:val="24"/>
        </w:rPr>
        <w:t>Кавелин</w:t>
      </w:r>
      <w:proofErr w:type="spellEnd"/>
      <w:r w:rsidRPr="00CD0AFE">
        <w:rPr>
          <w:rFonts w:ascii="Times New Roman" w:hAnsi="Times New Roman" w:cs="Times New Roman"/>
          <w:sz w:val="24"/>
          <w:szCs w:val="24"/>
        </w:rPr>
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i/>
          <w:iCs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Географические экспедиции, их участники.</w:t>
      </w:r>
      <w:r w:rsidRPr="00CD0AFE">
        <w:rPr>
          <w:rFonts w:ascii="Times New Roman" w:hAnsi="Times New Roman" w:cs="Times New Roman"/>
          <w:sz w:val="24"/>
          <w:szCs w:val="24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Национальные корни отечественной культуры и западные влияния.</w:t>
      </w:r>
      <w:r w:rsidRPr="00CD0AFE">
        <w:rPr>
          <w:rFonts w:ascii="Times New Roman" w:hAnsi="Times New Roman" w:cs="Times New Roman"/>
          <w:sz w:val="24"/>
          <w:szCs w:val="24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Живопись: стили (классицизм, романтизм, реализм), жанры, художники (К.П. Брюллов, О.А. Кипренский, В.А. Тропинин и др.). Архитектура: стили, зодчие и их произведения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Вклад российской культуры первой половины XIX в. в мировую культуру.</w:t>
      </w:r>
    </w:p>
    <w:p w:rsidR="00CD0AFE" w:rsidRPr="00CD0AFE" w:rsidRDefault="00CD0AFE" w:rsidP="00CD0A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AFE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во второй половине XIX в. 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pacing w:val="-4"/>
          <w:sz w:val="24"/>
          <w:szCs w:val="24"/>
        </w:rPr>
      </w:pPr>
      <w:r w:rsidRPr="00CD0AFE">
        <w:rPr>
          <w:rFonts w:ascii="Times New Roman" w:hAnsi="Times New Roman" w:cs="Times New Roman"/>
          <w:spacing w:val="-4"/>
          <w:sz w:val="24"/>
          <w:szCs w:val="24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</w:t>
      </w:r>
      <w:r w:rsidRPr="00CD0AFE">
        <w:rPr>
          <w:rFonts w:ascii="Times New Roman" w:hAnsi="Times New Roman" w:cs="Times New Roman"/>
          <w:sz w:val="24"/>
          <w:szCs w:val="24"/>
        </w:rPr>
        <w:lastRenderedPageBreak/>
        <w:t>его последствия. Изменения в социальной структуре общества. Положение основных слоев населения России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Начало рабочего движения.</w:t>
      </w:r>
      <w:r w:rsidRPr="00CD0AFE">
        <w:rPr>
          <w:rFonts w:ascii="Times New Roman" w:hAnsi="Times New Roman" w:cs="Times New Roman"/>
          <w:sz w:val="24"/>
          <w:szCs w:val="24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Внутренняя политика самодержавия в конце 1870-х – 1890-е гг. Кризис самодержавия на рубеже 70–80-х гг. </w:t>
      </w:r>
      <w:r w:rsidRPr="00CD0AF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D0AFE">
        <w:rPr>
          <w:rFonts w:ascii="Times New Roman" w:hAnsi="Times New Roman" w:cs="Times New Roman"/>
          <w:sz w:val="24"/>
          <w:szCs w:val="24"/>
        </w:rPr>
        <w:t xml:space="preserve"> в. Политический террор. Политика лавирования. Начало царствования Александра </w:t>
      </w:r>
      <w:r w:rsidRPr="00CD0AFE">
        <w:rPr>
          <w:rFonts w:ascii="Times New Roman" w:hAnsi="Times New Roman" w:cs="Times New Roman"/>
          <w:bCs/>
          <w:sz w:val="24"/>
          <w:szCs w:val="24"/>
        </w:rPr>
        <w:t>III.</w:t>
      </w:r>
      <w:r w:rsidRPr="00CD0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AFE">
        <w:rPr>
          <w:rFonts w:ascii="Times New Roman" w:hAnsi="Times New Roman" w:cs="Times New Roman"/>
          <w:sz w:val="24"/>
          <w:szCs w:val="24"/>
        </w:rPr>
        <w:t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 </w:t>
      </w:r>
      <w:proofErr w:type="spellStart"/>
      <w:r w:rsidRPr="00CD0AFE">
        <w:rPr>
          <w:rFonts w:ascii="Times New Roman" w:hAnsi="Times New Roman" w:cs="Times New Roman"/>
          <w:sz w:val="24"/>
          <w:szCs w:val="24"/>
        </w:rPr>
        <w:t>Бунге</w:t>
      </w:r>
      <w:proofErr w:type="spellEnd"/>
      <w:r w:rsidRPr="00CD0AFE">
        <w:rPr>
          <w:rFonts w:ascii="Times New Roman" w:hAnsi="Times New Roman" w:cs="Times New Roman"/>
          <w:sz w:val="24"/>
          <w:szCs w:val="24"/>
        </w:rPr>
        <w:t>, С.Ю. Витте). Разработка рабочего законодательства. Национальная политика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 xml:space="preserve">Россия в международных отношениях конца XIX в. </w:t>
      </w:r>
      <w:r w:rsidRPr="00CD0AFE">
        <w:rPr>
          <w:rFonts w:ascii="Times New Roman" w:hAnsi="Times New Roman" w:cs="Times New Roman"/>
          <w:sz w:val="24"/>
          <w:szCs w:val="24"/>
        </w:rPr>
        <w:t>Сближение России и Франции в 1890-х гг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Расширение издательского дела.</w:t>
      </w:r>
      <w:r w:rsidRPr="00CD0AFE">
        <w:rPr>
          <w:rFonts w:ascii="Times New Roman" w:hAnsi="Times New Roman" w:cs="Times New Roman"/>
          <w:sz w:val="24"/>
          <w:szCs w:val="24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Место российской культуры в мировой культуре XIX в.</w:t>
      </w:r>
    </w:p>
    <w:p w:rsidR="00CD0AFE" w:rsidRPr="00CD0AFE" w:rsidRDefault="00CD0AFE" w:rsidP="00CD0A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AFE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в начале XX в. 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Особенности промышленного и аграрного развития России на рубеже XIX–XX вв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Политика модернизации «сверху».</w:t>
      </w:r>
      <w:r w:rsidRPr="00CD0AFE">
        <w:rPr>
          <w:rFonts w:ascii="Times New Roman" w:hAnsi="Times New Roman" w:cs="Times New Roman"/>
          <w:sz w:val="24"/>
          <w:szCs w:val="24"/>
        </w:rPr>
        <w:t xml:space="preserve"> С.Ю. Витте. Государственный капитализм. Формирование монополий. Иностранный капитал в России. </w:t>
      </w:r>
      <w:r w:rsidRPr="00CD0AFE">
        <w:rPr>
          <w:rFonts w:ascii="Times New Roman" w:hAnsi="Times New Roman" w:cs="Times New Roman"/>
          <w:i/>
          <w:sz w:val="24"/>
          <w:szCs w:val="24"/>
        </w:rPr>
        <w:t xml:space="preserve">Дискуссия о месте России в мировой экономике начала ХХ в. </w:t>
      </w:r>
      <w:r w:rsidRPr="00CD0AFE">
        <w:rPr>
          <w:rFonts w:ascii="Times New Roman" w:hAnsi="Times New Roman" w:cs="Times New Roman"/>
          <w:sz w:val="24"/>
          <w:szCs w:val="24"/>
        </w:rPr>
        <w:t>Аграрный вопрос. Российское общество в начале XX в.: социальная структура, положение основных групп населения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Русско-японская война 1904–1905 гг.: планы сторон, основные сражения. </w:t>
      </w:r>
      <w:proofErr w:type="spellStart"/>
      <w:r w:rsidRPr="00CD0AFE">
        <w:rPr>
          <w:rFonts w:ascii="Times New Roman" w:hAnsi="Times New Roman" w:cs="Times New Roman"/>
          <w:sz w:val="24"/>
          <w:szCs w:val="24"/>
        </w:rPr>
        <w:t>Портсмутский</w:t>
      </w:r>
      <w:proofErr w:type="spellEnd"/>
      <w:r w:rsidRPr="00CD0AFE">
        <w:rPr>
          <w:rFonts w:ascii="Times New Roman" w:hAnsi="Times New Roman" w:cs="Times New Roman"/>
          <w:sz w:val="24"/>
          <w:szCs w:val="24"/>
        </w:rPr>
        <w:t xml:space="preserve"> мир. Воздействие войны на общественную и политическую жизнь страны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движение в России в начале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Рабочее движение.</w:t>
      </w:r>
      <w:r w:rsidRPr="00CD0AFE">
        <w:rPr>
          <w:rFonts w:ascii="Times New Roman" w:hAnsi="Times New Roman" w:cs="Times New Roman"/>
          <w:sz w:val="24"/>
          <w:szCs w:val="24"/>
        </w:rPr>
        <w:t xml:space="preserve"> «Полицейский социализм».</w:t>
      </w:r>
    </w:p>
    <w:p w:rsidR="00CD0AFE" w:rsidRPr="00CD0AFE" w:rsidRDefault="00CD0AFE" w:rsidP="00CD0AF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</w:r>
      <w:proofErr w:type="spellStart"/>
      <w:r w:rsidRPr="00CD0AFE">
        <w:rPr>
          <w:rFonts w:ascii="Times New Roman" w:hAnsi="Times New Roman" w:cs="Times New Roman"/>
          <w:sz w:val="24"/>
          <w:szCs w:val="24"/>
        </w:rPr>
        <w:t>Гучков</w:t>
      </w:r>
      <w:proofErr w:type="spellEnd"/>
      <w:r w:rsidRPr="00CD0AFE">
        <w:rPr>
          <w:rFonts w:ascii="Times New Roman" w:hAnsi="Times New Roman" w:cs="Times New Roman"/>
          <w:sz w:val="24"/>
          <w:szCs w:val="24"/>
        </w:rPr>
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CD0AFE" w:rsidRPr="00CD0AFE" w:rsidRDefault="00CD0AFE" w:rsidP="00CD0AFE">
      <w:pPr>
        <w:rPr>
          <w:rFonts w:ascii="Times New Roman" w:hAnsi="Times New Roman" w:cs="Times New Roman"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CD0AFE" w:rsidRPr="00CD0AFE" w:rsidRDefault="00CD0AFE" w:rsidP="00CD0AF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D0AFE">
        <w:rPr>
          <w:rFonts w:ascii="Times New Roman" w:hAnsi="Times New Roman" w:cs="Times New Roman"/>
          <w:sz w:val="24"/>
          <w:szCs w:val="24"/>
        </w:rPr>
        <w:t xml:space="preserve">Культура России в начале XX в. Открытия российских ученых в науке и технике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Русская философия: поиски общественного идеала.</w:t>
      </w:r>
      <w:r w:rsidRPr="00CD0AFE">
        <w:rPr>
          <w:rFonts w:ascii="Times New Roman" w:hAnsi="Times New Roman" w:cs="Times New Roman"/>
          <w:sz w:val="24"/>
          <w:szCs w:val="24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CD0AFE">
        <w:rPr>
          <w:rFonts w:ascii="Times New Roman" w:hAnsi="Times New Roman" w:cs="Times New Roman"/>
          <w:i/>
          <w:iCs/>
          <w:sz w:val="24"/>
          <w:szCs w:val="24"/>
        </w:rPr>
        <w:t>Российская культура начала XX в. — составная часть мировой культуры.</w:t>
      </w:r>
    </w:p>
    <w:p w:rsidR="00200D49" w:rsidRPr="00E02129" w:rsidRDefault="00200D49" w:rsidP="007C78F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129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200D49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1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D2AEA">
        <w:rPr>
          <w:rFonts w:ascii="Times New Roman" w:hAnsi="Times New Roman" w:cs="Times New Roman"/>
          <w:b/>
          <w:sz w:val="24"/>
          <w:szCs w:val="24"/>
        </w:rPr>
        <w:t xml:space="preserve">Углубленный </w:t>
      </w:r>
      <w:r w:rsidRPr="00E02129">
        <w:rPr>
          <w:rFonts w:ascii="Times New Roman" w:hAnsi="Times New Roman" w:cs="Times New Roman"/>
          <w:b/>
          <w:sz w:val="24"/>
          <w:szCs w:val="24"/>
        </w:rPr>
        <w:t>уровень</w:t>
      </w:r>
    </w:p>
    <w:p w:rsidR="00200D49" w:rsidRPr="00E02129" w:rsidRDefault="00200D49" w:rsidP="00200D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1"/>
        <w:gridCol w:w="3820"/>
      </w:tblGrid>
      <w:tr w:rsidR="00200D49" w:rsidTr="0091013C">
        <w:tc>
          <w:tcPr>
            <w:tcW w:w="6091" w:type="dxa"/>
          </w:tcPr>
          <w:p w:rsidR="00200D49" w:rsidRPr="000B6CFA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3820" w:type="dxa"/>
          </w:tcPr>
          <w:p w:rsidR="00200D49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29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7C78F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ир накануне Первой мировой войны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ширение избирательного права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нка вооружений и милитаризация. Пропаганда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е конфликты накануне Первой мировой войны. Причины Первой мировой войны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c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Называют даты важнейших событий истории, хронологические рамки важнейших периодов развития</w:t>
            </w:r>
          </w:p>
          <w:p w:rsidR="00200D49" w:rsidRPr="00850E1D" w:rsidRDefault="00200D49" w:rsidP="007C78FF">
            <w:pPr>
              <w:pStyle w:val="c0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Проводят поиск необходимой информации в учебнике, документах и др. источниках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являют сходство и различие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сказывают суждения об обоснованности различных версий и оценок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Style w:val="c19"/>
                <w:iCs/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Соотносят единичные исторические факты и общие явления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ая мировая война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я на Балканах.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ско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Бег к морю»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жение на Марне. Победа российской армии под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Гумбиненом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ражение под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Танненбергом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ступление в Галиции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рское сражение при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льголанд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Вступление в войну Османской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перии.Вступлени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войну Болгарии и Италии. Поражение Серб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ной союз (Центральные державы). Верден. Отступление российской армии. Сомма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йна в Месопотам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оцид в Османской империи.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тландско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ражение. Вступление в войну Румын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йна в Аз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уляция государств Четверного союза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ческие, экономические, социальные и культурные последствия Первой мировой войны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 w:rsidRPr="00850E1D">
              <w:rPr>
                <w:rStyle w:val="2105pt"/>
                <w:rFonts w:eastAsiaTheme="minorEastAsia"/>
                <w:sz w:val="24"/>
                <w:szCs w:val="24"/>
              </w:rPr>
              <w:t>Работают с различными источниками информации, принимать участие в дискуссии,</w:t>
            </w:r>
          </w:p>
          <w:p w:rsidR="00200D49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ют, анализируют и систематизируют информацию из любых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графических источников, графиков, диаграмм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уют фонды музейных композиций, документальные и художественные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 видеозаписи по исторической тематике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ют причины и отслеживает последствия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х событий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авнивают исторические события, явления, процессы на основе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го выделения линий сравнения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ируют обобщающие характеристики, теоретические положения об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м развитии на фактическом материале;</w:t>
            </w:r>
          </w:p>
          <w:p w:rsidR="00200D49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казывают оценочные суждения о месте, значимости изучаемого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го объекта в историческом развитии страны, мира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ассказывают о крупнейших операциях и сражениях, используя карту учебника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Показывают места основных сражений по карте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систематиз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атериал об основные сражения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составляют хронологическую таблицу событий Первой мировой войны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ют события на Западном и Восточном фронтах войны, раскрывая их взаимообусловленность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rPr>
          <w:trHeight w:val="8523"/>
        </w:trPr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Межвоенный</w:t>
            </w:r>
            <w:proofErr w:type="spellEnd"/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918–1939)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волюционная волна после Первой мировой войны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новых национальных государств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оды бывшей российской империи: независимость и вхождение в СССР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ская революция в Германии. Веймарская республика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иколониальные выступления в Азии и Северной Африке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Коминтерна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нгерская советская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публика.Образовани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спублики в Турции и кемализм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c0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Называют даты важнейших событий истории, хронологические рамки важнейших периодов развития.</w:t>
            </w:r>
          </w:p>
          <w:p w:rsidR="00200D49" w:rsidRPr="00850E1D" w:rsidRDefault="00200D49" w:rsidP="007C78FF">
            <w:pPr>
              <w:pStyle w:val="c0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Проводят поиск необходимой информации в учебнике, документах и др. источниках</w:t>
            </w:r>
          </w:p>
          <w:p w:rsidR="00200D49" w:rsidRDefault="00200D49" w:rsidP="007C78FF">
            <w:pPr>
              <w:numPr>
                <w:ilvl w:val="0"/>
                <w:numId w:val="8"/>
              </w:numPr>
              <w:tabs>
                <w:tab w:val="num" w:pos="22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Высказывают суждения о причинах, характере, и последствиях революций 1918-1919 гг.</w:t>
            </w:r>
          </w:p>
          <w:p w:rsidR="00200D49" w:rsidRDefault="00200D49" w:rsidP="007C78FF">
            <w:pPr>
              <w:numPr>
                <w:ilvl w:val="0"/>
                <w:numId w:val="8"/>
              </w:numPr>
              <w:tabs>
                <w:tab w:val="num" w:pos="22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буржуазную революцию 1918-1919 гг. в Германии; деятельность советских республик в Венгрии и </w:t>
            </w:r>
            <w:proofErr w:type="spellStart"/>
            <w:proofErr w:type="gramStart"/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Словакии;особенности</w:t>
            </w:r>
            <w:proofErr w:type="spellEnd"/>
            <w:proofErr w:type="gramEnd"/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рабочего и социалистического движения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tabs>
                <w:tab w:val="num" w:pos="22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Объясняют причины расхождений во взглядах и действиях коммунистов и социал-демократов, и их последствия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Версальско-вашингтонская система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Рапалльско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Дауэса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Юнга.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карнски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иана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еллога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по карте территориальные изменения в Европе после Первой мировой войны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характеризуют итоги и значение Парижской высказывать суждения о противоречиях Версальско-Вашингтонской системы</w:t>
            </w:r>
          </w:p>
          <w:p w:rsidR="00200D49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таблицу «Итоги Парижской и Вашингтонской </w:t>
            </w:r>
            <w:r w:rsidRPr="0085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ий для держав-победительниц»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авливают причинно-следственные связи между собы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и и явлениями.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едут дискуссию, аргументировано отстаивая свою точку зрения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зывают даты важнейших событий истории, хронологические рамки важнейших периодов развития.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оводят поиск необходимой информации в учебнике, документах и др. источниках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Страны Запада в 1920-е гг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вторитарные режимы в Европе: Польша и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ания.Б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Муссолини и идеи фашизма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од фашистов к власти в Италии. Создание фашистского режима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изис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отти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шистский режим в Италии.</w:t>
            </w:r>
          </w:p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тай после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Синьхайской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олюции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волюция в Китае и Северный поход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Чан Кайши и гражданская война с коммунистами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Великий поход» Красной армии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тая.Становлени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йский национальный конгресс и М. Ганди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Default="00200D49" w:rsidP="007C78F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равнительную таблицу, подбирают факты и умеют их аргументировать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ют атрибутику и полное описание исторического вещественного и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бразительного источника;</w:t>
            </w:r>
          </w:p>
          <w:p w:rsidR="002D447B" w:rsidRPr="00EB4CE4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ют причины и отслеживает последствия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х событий;</w:t>
            </w:r>
          </w:p>
          <w:p w:rsidR="002D447B" w:rsidRPr="003B2DC8" w:rsidRDefault="002D447B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кластер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бирают факты, подтверждающие или опровергающие гипотезу</w:t>
            </w:r>
          </w:p>
          <w:p w:rsidR="00200D49" w:rsidRPr="00850E1D" w:rsidRDefault="002D447B" w:rsidP="007C78F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логические схемы, цепочки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ая депрессия. Мировой экономический кризис. Преобразования Ф. Рузвельта в США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ат либеральной идеолог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енно-политическое развитие стран Латинской Америки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ют развернутый, обоснованный, полный по структуре устный ответ с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м основной учебной информации и самостоятельно освоенных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й, с отсылкой к источникам информации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  <w:p w:rsidR="00200D49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Объясняют причины мирового экономического кризиса 1929-1933 гг., его последствия, используя материал источников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ют внутреннюю и внешнюю политику США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анализируют текст учебника и документов, делать выводы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сравнивают пути выхода из кризиса США и Франции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растание агрессии. Германский нацизм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аботают с текстом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сравнивают: политику социал-демократов и фашистов, фашизма в Италии и в Германии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очему фашистские идеи получили массовую поддержку; пути возникновения фашизма в Италии и Германии, 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соотносят признаки фашистского государства в Италии с чертами тоталитарного государства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анализирую исторические документы, отвечают на вопросы к ним;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ародный фронт» и Гражданская война в Испании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рьба с фашизмом в Австрии и Франц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гресс Коминтерна. Политика «Народного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</w:t>
            </w:r>
            <w:proofErr w:type="gram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волюция</w:t>
            </w:r>
            <w:proofErr w:type="spellEnd"/>
            <w:proofErr w:type="gram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Испан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 «Народного фронта» в Испании.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истский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теж и фашистское вмешательство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ые преобразования в Испан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а «невмешательства». Советская помощь Испании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рона Мадрида. Сражения при Гвадалахаре и на Эбро. 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е Испанской республики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c0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Называют даты важнейших событий истории, хронологические рамки важнейших периодов развития</w:t>
            </w:r>
          </w:p>
          <w:p w:rsidR="00200D49" w:rsidRPr="00850E1D" w:rsidRDefault="00200D49" w:rsidP="007C78FF">
            <w:pPr>
              <w:pStyle w:val="c0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Проводят поиск необходимой информации в учебнике, документах и др. источниках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являют сходство и различие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сказывают суждения об обоснованности различных версий и оценок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Style w:val="c19"/>
                <w:iCs/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Соотносят единичные исторические факты и общие явления</w:t>
            </w:r>
          </w:p>
          <w:p w:rsidR="00200D49" w:rsidRPr="00850E1D" w:rsidRDefault="00200D49" w:rsidP="0091013C">
            <w:pPr>
              <w:pStyle w:val="c8"/>
              <w:shd w:val="clear" w:color="auto" w:fill="FFFFFF"/>
              <w:spacing w:before="0" w:beforeAutospacing="0" w:after="0" w:afterAutospacing="0"/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умиротворения» агрессора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ало-эфиопская война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Восточной Европы на сферы влияния Германии и СССР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ми источниками информации, анали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овать, обобщать материал, готовить пре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ю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оценки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ческих событий, высказывают</w:t>
            </w:r>
            <w:r w:rsidRPr="0085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суждения 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смысл и значение ведущих и опорных понятий, употребляют их в точном историческом контексте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в первой трети ХХ в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анализ.Потерянно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коление.Ведущи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и культуры первой трети ХХ в. Тоталитаризм и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.Массовая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ультура. Олимпийское движение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</w:t>
            </w:r>
          </w:p>
          <w:p w:rsidR="002D447B" w:rsidRPr="002D447B" w:rsidRDefault="00200D49" w:rsidP="007C78F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аботают с текстом</w:t>
            </w:r>
          </w:p>
          <w:p w:rsidR="002D447B" w:rsidRPr="003B2DC8" w:rsidRDefault="002D447B" w:rsidP="007C78F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2D447B" w:rsidRPr="002D447B" w:rsidRDefault="002D447B" w:rsidP="002D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чало Второй мировой войны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адной Украины. Советско-германский договор о дружбе и границе. Конец независимости стран Балтии, присоединение Бессарабии и Северной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Буковины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ССР. Советско-финляндская война и ее международные последствия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хват Германией Дании и Норвег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ром Франции и ее союзников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рмано-британская борьба и захват Балкан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тва за Британию. Рост советско-германских противоречий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ают развернутый, обоснованный, полный по структуре устный ответ с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м основной учебной информации и самостоятельно освоенных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й, с отсылкой к источникам информации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тестовые задания.</w:t>
            </w:r>
          </w:p>
          <w:p w:rsidR="002D447B" w:rsidRDefault="00200D49" w:rsidP="007C78F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аботают с текстом.</w:t>
            </w:r>
          </w:p>
          <w:p w:rsidR="002D447B" w:rsidRPr="003B2DC8" w:rsidRDefault="002D447B" w:rsidP="007C78F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кластер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бирают факты, подтверждающие или опровергающие гипотезу</w:t>
            </w:r>
          </w:p>
          <w:p w:rsidR="00200D49" w:rsidRPr="002D447B" w:rsidRDefault="002D447B" w:rsidP="007C78FF">
            <w:pPr>
              <w:pStyle w:val="a4"/>
              <w:numPr>
                <w:ilvl w:val="0"/>
                <w:numId w:val="25"/>
              </w:numPr>
            </w:pPr>
            <w:r w:rsidRPr="002D44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логические схемы, цепочки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 Великой Отечественной войны и войны на Тихом океане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Пёрл-Харбор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Антигитлеровской коалиции и выработка основ стратегии союзников. Ленд-лиз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еологическое и политическое обоснование агрессивной политики нацистской Герман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ы Германии в отношении СССР. План «Ост»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ы союзников Германии и позиция нейтральных государств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c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Называют даты важнейших событий истории, хронологические рамки важнейших периодов развития</w:t>
            </w:r>
          </w:p>
          <w:p w:rsidR="00200D49" w:rsidRPr="00850E1D" w:rsidRDefault="00200D49" w:rsidP="007C78FF">
            <w:pPr>
              <w:pStyle w:val="c0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Проводят поиск необходимой информации в учебнике, документах и др. источниках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являют сходство и различие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сказывают суждения об обоснованности различных версий и оценок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Style w:val="c19"/>
                <w:iCs/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Соотносят единичные исторические факты и общие явления</w:t>
            </w:r>
          </w:p>
          <w:p w:rsidR="00200D49" w:rsidRPr="00850E1D" w:rsidRDefault="00200D49" w:rsidP="007C78FF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определяют главные события войны в Европе, на Тихом океане и в Северной Африке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характеризуют оккупацию Германией Европы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ы нападения Германии на СССР и этапы создания антигитлеровской коалиции;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</w:pPr>
            <w:r w:rsidRPr="00850E1D">
              <w:t>анализируют подготовку Японии к расширению своего участия в мировой войне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ренной перелом в войне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ические бомбардировки немецких территорий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ирская декларация. Роспуск Коминтерна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ми источниками информации, анали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овать, обобщать материал, готовить пре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ю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оценки исторических событий, высказывать свои суждения их обоснованности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смысл и значение ведущих и опорных понятий, употреблять их в точном историческом контексте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знь на оккупированных территориях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 Сопротивления и коллаборационизм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тизанская война в Югославии. Жизнь в США и Японии. Положение в нейтральных государствах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ми источниками информации, анали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овать, обобщать материал, готовить пре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ю</w:t>
            </w:r>
          </w:p>
          <w:p w:rsidR="00200D49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выясняют характерные черты германского «нового порядка» на оккупированных территориях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геноцида и движения Сопротивления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Разгром Германии, Японии и их союзников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Второго фронта и наступление союзников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е стран Европы. Попытка переворота в Германии 20 июля 1944 г. Бои в Арденнах. Висло-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Одерская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унской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ии. Капитуляция Японии. Нюрнбергский трибунал и 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Default="00200D49" w:rsidP="007C78F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 w:rsidRPr="00850E1D">
              <w:rPr>
                <w:rStyle w:val="2105pt"/>
                <w:rFonts w:eastAsiaTheme="minorEastAsia"/>
                <w:sz w:val="24"/>
                <w:szCs w:val="24"/>
              </w:rPr>
              <w:lastRenderedPageBreak/>
              <w:t>Устанавливают причинно-следственные свя</w:t>
            </w:r>
            <w:r>
              <w:rPr>
                <w:rStyle w:val="2105pt"/>
                <w:rFonts w:eastAsiaTheme="minorEastAsia"/>
                <w:sz w:val="24"/>
                <w:szCs w:val="24"/>
              </w:rPr>
              <w:t>зи между событиями и явлениями.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>Ведут</w:t>
            </w:r>
            <w:r w:rsidRPr="00850E1D">
              <w:rPr>
                <w:rStyle w:val="2105pt"/>
                <w:rFonts w:eastAsiaTheme="minorEastAsia"/>
                <w:sz w:val="24"/>
                <w:szCs w:val="24"/>
              </w:rPr>
              <w:t xml:space="preserve"> дискуссию, аргументированно отстаивая свою точку зрения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tabs>
                <w:tab w:val="num" w:pos="22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выявляют итоги и уроки войны</w:t>
            </w:r>
          </w:p>
          <w:p w:rsidR="00200D49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мнение об особенностях Второй мировой войны по сравнению с войнами XVIII–XIX вв. и Первой мировой войной по плану: причины, цели, характер, </w:t>
            </w:r>
            <w:r w:rsidRPr="0085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едения войны, цена для человечества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анализируют текст параграфа, исторических документов;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ревнование социальных систем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чало «холодной войны»</w:t>
            </w:r>
          </w:p>
          <w:p w:rsidR="00200D49" w:rsidRPr="00E81A8D" w:rsidRDefault="00200D49" w:rsidP="009101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Причины «холодной войны». План Маршалла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ая война в Греции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Коминформ</w:t>
            </w:r>
            <w:proofErr w:type="spellEnd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. Советско-югославский конфликт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Террор в Восточной Европе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Совет экономической взаимопомощи. НАТО. «Охота на ведьм» в США</w:t>
            </w:r>
            <w:r w:rsidRPr="00E81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0D49" w:rsidRPr="00E81A8D" w:rsidRDefault="00200D49" w:rsidP="00910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чными источниками информации, 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уют, обобщают материал, готовят пре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ю</w:t>
            </w:r>
          </w:p>
          <w:p w:rsidR="002D447B" w:rsidRPr="00EB4CE4" w:rsidRDefault="002D447B" w:rsidP="007C78F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смысл и значение ведущих и опорных понятий, употребляют их в точном историческом контексте</w:t>
            </w:r>
          </w:p>
          <w:p w:rsidR="002D447B" w:rsidRPr="003B2DC8" w:rsidRDefault="002D447B" w:rsidP="007C78F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200D49" w:rsidRPr="002D447B" w:rsidRDefault="002D447B" w:rsidP="007C78FF">
            <w:pPr>
              <w:pStyle w:val="af0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нка вооружений. Берлинский и Карибский кризисы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ют атрибутику и полное описание исторического вещественного и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бразительного источника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ют причины и отслеживает последствия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х событий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авнивают исторические события, явления, процессы на основе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го выделения линий сравнения;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ретизируют обобщающие характеристики, теоретические положения об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м развитии на фактическом материале;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Дальний Восток в 40–70-е гг. Войны и революции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жданская война в Китае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КНР. Война в Корее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ционально-освободительные и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стические движения в Юго-Восточной Азии. Индокитайские войны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ажение США и их союзников в Индокитае. Советско-китайский конфликт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рывают смысл ведущих понятий курса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сходство и различие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данные различных исторических источников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рядка»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Ведут дискуссию по предложенной проблеме, понимать факты и проблемы данного периода истории; </w:t>
            </w:r>
          </w:p>
          <w:p w:rsidR="00200D49" w:rsidRDefault="00200D49" w:rsidP="007C78FF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Проводят комплексный поиск исторической информации в источниках ра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Используют принцип причинно- следственного анализа для изучения информации</w:t>
            </w: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Европа и Северная Америка в 50–80-е годы ХХ века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кандинавская модель» общественно-политического и социально-экономического развития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прав человека. «Бурные шестидесятые». Движение за гражданские права в США. Новые течения в обществе и культуре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дение диктатур в Греции, Португалии и Испан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консерватизм. Внутренняя политика Р. Рейгана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 w:rsidRPr="00850E1D">
              <w:rPr>
                <w:rStyle w:val="2105pt"/>
                <w:rFonts w:eastAsiaTheme="minorEastAsia"/>
                <w:sz w:val="24"/>
                <w:szCs w:val="24"/>
              </w:rPr>
              <w:t xml:space="preserve">Устанавливают причинно-следственные связи между событиями и явлениями. 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 w:rsidRPr="00850E1D">
              <w:rPr>
                <w:rStyle w:val="2105pt"/>
                <w:rFonts w:eastAsiaTheme="minorEastAsia"/>
                <w:sz w:val="24"/>
                <w:szCs w:val="24"/>
              </w:rPr>
              <w:t>Ведут дискуссию, аргументированно отстаивая свою точку зрения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proofErr w:type="gramStart"/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gramEnd"/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и кризисы социалистического мира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ьный социализм». Волнения в ГДР в 1953 г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Х съезд КПСС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социализма в Китае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о Цзэдун и маоизм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ая революция». Рыночные реформы в Китае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стический режим в Северной Корее.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потовский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ежим в Камбодже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икоммунистические революции в Восточной Европе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ад Варшавского договора, СЭВ и СССР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создание независимых государств Балти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Default="00200D49" w:rsidP="007C78F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комплексный поиск исторической информации в источниках разного типа, различают в исторической информации факты, мнения, описание, объяснение, гипотезы и теорию</w:t>
            </w:r>
          </w:p>
          <w:p w:rsidR="002D447B" w:rsidRPr="00EB4CE4" w:rsidRDefault="002D447B" w:rsidP="007C78F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смысл и значение ведущих и опорных понятий, употребляют их в точном историческом контексте</w:t>
            </w:r>
          </w:p>
          <w:p w:rsidR="002D447B" w:rsidRPr="003B2DC8" w:rsidRDefault="002D447B" w:rsidP="007C78F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2D447B" w:rsidRPr="00850E1D" w:rsidRDefault="002D447B" w:rsidP="002D447B">
            <w:pPr>
              <w:pStyle w:val="a4"/>
              <w:spacing w:after="0" w:line="240" w:lineRule="auto"/>
              <w:ind w:left="7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я Америка в 1950–1990-е гг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стран Латинской Америки в середине ХХ века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грарные реформы и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портзамещающая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дустриализация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олюция на Кубе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Ведут дискуссию по предложенной проблеме, понимать факты и проблемы данного периода истории; </w:t>
            </w:r>
          </w:p>
          <w:p w:rsidR="00200D49" w:rsidRDefault="00200D49" w:rsidP="007C78F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Проводят комплексный поиск исторической информации в источник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го типа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Используют принцип причинно- следственного анализа для изучения информации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характеризуют экономическое развитие стран Латинской Америки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определяют неравномерность развития стран региона и проблемы модернизации; демократию и диктатуру как виды политических режимов в Латинской Америке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основных противоречий социально-экономического развития Латинской Америки в это время;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анализируют взаимосвязь уровня экономического</w:t>
            </w:r>
            <w:r w:rsidRPr="0085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олитической стабильности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Азии и Африки в 1940–1990-е гг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ониальное общество. Роль итогов войны в подъеме антиколониальных движений в Тропической и Южной Африке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шение колониальной системы и ее последствия. Выбор пути развития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бские страны и возникновение государства Израиль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ская революция в Иране. Кризис в Персидском заливе и войны в Ираке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етение независимости странами Южной Азии. Д. Неру и его преобразования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фронтация между Индией и Пакистаном, Индией и КНР. Реформы И. Ганди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я в конце ХХ в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онезия при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карно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Сухарто. Страны Юго-Восточной Азии после войны в Индокитае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зис японского общества. Развитие Южной Кореи. «Тихоокеанские драконы».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Проводят комплексный поиск исторической информации в источниках разного типа, различают в исторической информации факты, мнения, описание, объяснение, гипотезы и теорию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ми источниками информации, анали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овать, обобщать материал, готовить пре</w:t>
            </w:r>
            <w:r w:rsidRPr="00850E1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ю</w:t>
            </w:r>
          </w:p>
          <w:p w:rsidR="00200D49" w:rsidRPr="00850E1D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</w:t>
            </w: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спехи и трудности интеграционных процессов в Европе, Евразии, Тихоокеанском и Атлантическом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ионах.Изменени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истемы международных </w:t>
            </w:r>
            <w:proofErr w:type="spellStart"/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ношений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онные</w:t>
            </w:r>
            <w:proofErr w:type="spellEnd"/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ы в странах Азии. Рост влияния Китая на международной арене. </w:t>
            </w:r>
            <w:r w:rsidRPr="00A325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мократический и левый повороты в Южной Америке.</w:t>
            </w:r>
            <w:r w:rsidRPr="00A32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  <w:p w:rsidR="00200D49" w:rsidRPr="00A325DB" w:rsidRDefault="00200D49" w:rsidP="009101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0D49" w:rsidRPr="00A325DB" w:rsidRDefault="00200D49" w:rsidP="0091013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0" w:type="dxa"/>
          </w:tcPr>
          <w:p w:rsidR="00200D49" w:rsidRPr="00850E1D" w:rsidRDefault="00200D49" w:rsidP="007C78FF">
            <w:pPr>
              <w:pStyle w:val="c0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lastRenderedPageBreak/>
              <w:t>Проводят поиск необходимой информации в учебнике, документах и др. источниках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являют сходство и различие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сказывают суждения об обоснованности различных версий и оценок</w:t>
            </w:r>
          </w:p>
          <w:p w:rsidR="00200D49" w:rsidRPr="00850E1D" w:rsidRDefault="00200D49" w:rsidP="007C78FF">
            <w:pPr>
              <w:pStyle w:val="c8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Style w:val="c19"/>
                <w:iCs/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lastRenderedPageBreak/>
              <w:t>Соотносят единичные исторические факты и общие явления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tabs>
                <w:tab w:val="num" w:pos="22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Раскрывают влияние научно-технической революции на все сферы жизни современного общества и пути их преодоления, привлекая информацию из курса обществознания</w:t>
            </w:r>
          </w:p>
          <w:p w:rsidR="00200D49" w:rsidRPr="00850E1D" w:rsidRDefault="00200D49" w:rsidP="007C78FF">
            <w:pPr>
              <w:numPr>
                <w:ilvl w:val="0"/>
                <w:numId w:val="8"/>
              </w:numPr>
              <w:tabs>
                <w:tab w:val="num" w:pos="224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проявления глобализации в современном мире </w:t>
            </w:r>
          </w:p>
          <w:p w:rsidR="00200D49" w:rsidRPr="00850E1D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sz w:val="24"/>
                <w:szCs w:val="24"/>
              </w:rPr>
              <w:t>Характеризуют глобальные проблемы человечества и пути их преодоления</w:t>
            </w:r>
          </w:p>
        </w:tc>
      </w:tr>
    </w:tbl>
    <w:p w:rsidR="00200D49" w:rsidRPr="00192ED7" w:rsidRDefault="00200D49" w:rsidP="00200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D49" w:rsidRDefault="00200D49" w:rsidP="00200D49">
      <w:pPr>
        <w:pStyle w:val="a4"/>
        <w:tabs>
          <w:tab w:val="left" w:pos="709"/>
        </w:tabs>
        <w:spacing w:after="0" w:line="240" w:lineRule="auto"/>
        <w:ind w:left="106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00D49" w:rsidRPr="00B535AE" w:rsidRDefault="00200D49" w:rsidP="00200D49">
      <w:pPr>
        <w:rPr>
          <w:rFonts w:ascii="Times New Roman" w:hAnsi="Times New Roman" w:cs="Times New Roman"/>
          <w:b/>
          <w:sz w:val="24"/>
          <w:szCs w:val="24"/>
        </w:rPr>
      </w:pPr>
      <w:r w:rsidRPr="00B535AE">
        <w:rPr>
          <w:rFonts w:ascii="Times New Roman" w:hAnsi="Times New Roman" w:cs="Times New Roman"/>
          <w:b/>
          <w:sz w:val="24"/>
          <w:szCs w:val="24"/>
        </w:rPr>
        <w:t xml:space="preserve">История России.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200D49" w:rsidRPr="009F6976" w:rsidTr="0091013C">
        <w:tc>
          <w:tcPr>
            <w:tcW w:w="6091" w:type="dxa"/>
          </w:tcPr>
          <w:p w:rsidR="00200D49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29">
              <w:rPr>
                <w:rFonts w:ascii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3827" w:type="dxa"/>
          </w:tcPr>
          <w:p w:rsidR="00200D49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29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00D49" w:rsidRPr="009F6976" w:rsidTr="0091013C">
        <w:tc>
          <w:tcPr>
            <w:tcW w:w="6091" w:type="dxa"/>
          </w:tcPr>
          <w:p w:rsidR="00200D49" w:rsidRPr="00A325DB" w:rsidRDefault="00200D49" w:rsidP="007C78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«великих потрясений». 1914–1921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Первой мировой войне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е подразделения и женские батальоны в составе русской армии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государством карточной системы снабжения в городе и разверстки в деревне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Война и реформы: несбывшиеся ожидания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Нарастание экономического кризиса и смена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настроений: от патриотического подъема к усталости и отчаянию от войны. Кадровая чехарда в правительстве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Распутинщина</w:t>
            </w:r>
            <w:proofErr w:type="spellEnd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десакрализация</w:t>
            </w:r>
            <w:proofErr w:type="spellEnd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власти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хо войны на окраинах империи: восстание в Средней Азии и Казахстане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российская революция 1917 г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</w:t>
            </w:r>
            <w:proofErr w:type="spellStart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двоевластия</w:t>
            </w:r>
            <w:proofErr w:type="gramStart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православная</w:t>
            </w:r>
            <w:proofErr w:type="spellEnd"/>
            <w:proofErr w:type="gram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рковь. Всероссийский Поместный собор и восстановление патриаршества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Первые революционные преобразования большевиков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Созыв и разгон Учредительного собрания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Слом старого и создание нового госаппарата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. Советы как форма власти. Слабость центра и формирование «многовластия» на местах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война и ее последствия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Начало формирования основных очагов сопротивления большевикам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Ситуация на Дону. Позиция Украинской Центральной рады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ология Белого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Комуч</w:t>
            </w:r>
            <w:proofErr w:type="spellEnd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ия, правительства А.В. Колчака, А.И. Деникина и П.Н. Врангеля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ие населения на территориях антибольшевистских сил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Главкизм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щемление прав Советов в пользу чрезвычайных органов – ЧК, комбедов и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ревкомов.Особенности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жданской войны на Украине, в Закавказье и Средней Азии, в Сибири и на Дальнем Востоке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Польско-советская война. Поражение армии Врангеля в Крыму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беды Красной Армии в Гражданской войне. Вопрос о земле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й фактор в Гражданской войне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прав народов России и ее значение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миграция и формирование Русского зарубежья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Последние отголоски Гражданской войны в регионах в конце 1921–1922 гг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я и культура периода Гражданской войны и «военного коммунизма»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я сословных привилегий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Наш край в годы революции и Гражданской войны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0D49" w:rsidRDefault="00200D49" w:rsidP="0091013C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  <w:p w:rsidR="002D447B" w:rsidRPr="00EB4CE4" w:rsidRDefault="002D447B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смысл и значение ведущих и опорных понятий, употребляют их в точном историческом контексте</w:t>
            </w:r>
          </w:p>
          <w:p w:rsidR="002D447B" w:rsidRPr="003B2DC8" w:rsidRDefault="002D447B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кластеры</w:t>
            </w:r>
          </w:p>
          <w:p w:rsidR="002D447B" w:rsidRPr="002D447B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бирают факты, подтверждающие или опровергающие гипотезу</w:t>
            </w:r>
          </w:p>
          <w:p w:rsidR="002D447B" w:rsidRPr="002D447B" w:rsidRDefault="002D447B" w:rsidP="007C78FF">
            <w:pPr>
              <w:pStyle w:val="af0"/>
              <w:numPr>
                <w:ilvl w:val="0"/>
                <w:numId w:val="8"/>
              </w:numPr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логические схемы, цепочки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тягивания России в мировую войну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уть «</w:t>
            </w:r>
            <w:proofErr w:type="spellStart"/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спутинщины</w:t>
            </w:r>
            <w:proofErr w:type="spellEnd"/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» как явления</w:t>
            </w:r>
          </w:p>
          <w:p w:rsidR="00200D49" w:rsidRPr="00361885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партий к войне, влияние 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мировой войны на внутреннее положение в стране, перестройку промышленности на военный лад, создание общественных организаций для помощи армии и флоту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сложившуюся к концу 1916 года в России. 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социально – экономическое положение России в военные годы, внутреннюю и внешнюю политику Временного правительства, ход, характер и итоги революции. 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Высказывают суждения об альтернативах развития России в 1917 г.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Дают характеристики позиций политических партий и лидеров в 1917 г. на основе документов, 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>лидерам белого движения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Анализируют различные версии и оценки событий Октября 1917 г., высказывать и аргументировать свою оценку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собенности </w:t>
            </w:r>
            <w:proofErr w:type="spellStart"/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двоевласти</w:t>
            </w:r>
            <w:proofErr w:type="spellEnd"/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, причины кризисов Временного правительства. 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2D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ывают места осн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овных сражений по карте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ют хронологическую таблицу событий Первой мировой войны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зывают даты важнейших событий истории, хронологические рамки важнейших периодов развития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оводят поиск необходимой информации в учебнике, документах и др. источниках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являют сходство и различие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ют суждения об обоснованности различных версий и оценок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тносят единичные исторические факты и общие явления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2105pt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B2DC8">
              <w:rPr>
                <w:rStyle w:val="2105pt"/>
                <w:rFonts w:eastAsiaTheme="minorEastAsia"/>
                <w:sz w:val="24"/>
                <w:szCs w:val="24"/>
              </w:rPr>
              <w:t>Работают с различными источниками информации, принимают участие в дискуссии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ют, анализируют и систематизируют информацию из любых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графических источников, графиков, диаграмм;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ьзуют фонды музейных композиций, документальные и художественные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 видеозаписи по исторической тематике;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ют причины и отслеживает последствия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х событий;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ym w:font="Symbol" w:char="F0B7"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равнивают исторические события, явления, процессы на основе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го выделения линий сравнения;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ym w:font="Symbol" w:char="F0B7"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ретизируют обобщающие характеристики, теоретические положения об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м развитии на фактическом материале;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ym w:font="Symbol" w:char="F0B7"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казывают оценочные суждения о месте, значимости изучаемого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го объекта в историческом развитии страны, мира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зывают даты важнейших событий истории, хронологические рамки важнейших периодов развития.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дискуссию по предложенной проблеме, понимать факты и проблемы данного периода истории; 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оводят комплексный поиск исторической информации в источниках разного типа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Используют принцип причинно- следственного анализа для изучения информации</w:t>
            </w:r>
          </w:p>
        </w:tc>
      </w:tr>
      <w:tr w:rsidR="00200D49" w:rsidRPr="009F6976" w:rsidTr="0091013C">
        <w:tc>
          <w:tcPr>
            <w:tcW w:w="6091" w:type="dxa"/>
          </w:tcPr>
          <w:p w:rsidR="00200D49" w:rsidRPr="00A325DB" w:rsidRDefault="00200D49" w:rsidP="007C78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ский Союз в 1920–1930-е гг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>СССР в годы нэпа. 1921–1928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бири, на </w:t>
            </w:r>
            <w:proofErr w:type="spellStart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Тамбовщине</w:t>
            </w:r>
            <w:proofErr w:type="spellEnd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ытки внедрения научной организации труда (НОТ) на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.Учреждение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ССР звания «Герой Труда» (1927 г., с 1938 г. – Герой Социалистического Труда)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коренизации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» и борьба по вопросу о национальном строительстве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      </w:r>
            <w:r w:rsidRPr="00A32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ценках современников и историков.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литика большевиков. Положение рабочих и крестьян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бедняки.Сельскохозяйственные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ы, артели и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ТОЗы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. Отходничество. Сдача земли в аренду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0D49" w:rsidRPr="00361885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лизиру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успехи политики НЭПа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основные проявления экономического и политического кризиса большевистского режима в начале 1920-х </w:t>
            </w:r>
            <w:proofErr w:type="spellStart"/>
            <w:r w:rsidRPr="0036188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принципы, в соответствии с которыми произошло образование СССР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Высказывают альтернативные проекты объединения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ботают в группе и предъявляют результаты своей деятельности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вают задачи и мероприятия поли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тики военного коммунизма и НЭПа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оводят поиск необходимой информации в учебнике, документах и др. источниках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ляют сходство и различие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ют суждения об обоснованности различных версий и оценок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тносят единичные исторические факты и общие явления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оводят комплексный поиск исторической информации в источниках разного типа, различают в исторической информации факты, мнения, описание, объяснение, гипотезы и теорию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ми источниками информации, анали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уют, обобщают материал, готовят пре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ю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Ведут дискуссию по предложенной проблеме, понимать факты и проблемы данного периода истории; 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оводят комплексный поиск исторической информации в источниках разного типа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ринцип причинно- следственного 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для изучения информации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планы, схемы</w:t>
            </w:r>
          </w:p>
        </w:tc>
      </w:tr>
      <w:tr w:rsidR="00200D49" w:rsidRPr="009F6976" w:rsidTr="0091013C">
        <w:tc>
          <w:tcPr>
            <w:tcW w:w="6091" w:type="dxa"/>
          </w:tcPr>
          <w:p w:rsidR="00200D49" w:rsidRPr="009F6976" w:rsidRDefault="00200D49" w:rsidP="007C78F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ветский Союз в 1929–1941 г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Социалистическое соревнование. Ударники и стахановцы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оздание МТС. </w:t>
            </w:r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Национальные и региональные особенности коллективизации.</w:t>
            </w:r>
            <w:r w:rsidRPr="009F69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Днепрострой</w:t>
            </w:r>
            <w:proofErr w:type="spellEnd"/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Турксиб</w:t>
            </w:r>
            <w:proofErr w:type="spellEnd"/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. Строительство Московского метрополитена. </w:t>
            </w:r>
            <w:r w:rsidRPr="009F69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оздание новых отраслей промышленности. </w:t>
            </w:r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  <w:r w:rsidRPr="009F69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Успехи и противоречия урбанизации.</w:t>
            </w:r>
            <w:r w:rsidRPr="009F69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Утверждение «культа личности» Сталина. </w:t>
            </w:r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9F69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«Национальные операции» НКВД.</w:t>
            </w:r>
            <w:r w:rsidRPr="009F69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9F6976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9F697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оветская социальная и национальная политика 1930-х гг. Пропаганда и реальные достижения. Конституция СССР 1936 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Наступление на религию. «Союз воинствующих безбожников»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Обновленческое движение в церкви. Положение нехристианских конфессий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периода нэпа. Пролеткульт и нэпманская культура. Борьба с безграмотностью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оветский авангард. Создание национальной письменности и смена алфавитов. Деятельность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ркомпроса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. Рабфаки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и идеология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адемия наук и Коммунистическая академия, Институты красной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профессуры.Создание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ового человека». Пропаганда коллективистских ценностей. Воспитание интернационализма и советского патриотизма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й энтузиазм периода первых пятилеток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селькоры. Развитие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спорта.Освоение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льтура русского зарубежья.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Наука в 1930-е гг.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кадемия наук СССР. Создание новых научных центров: ВАСХНИЛ, ФИАН, РНИИ и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др.Выдающиеся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ные и конструкторы гражданской и военной техники. Формирование национальной интеллигенции. Общественные настроения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Повседневность 1930-х годов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Пионерия и комсомол. Военно-спортивные организаци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еринство и детство в СССР.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Жизнь в деревне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Трудодни. Единоличники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Личные подсобные хозяйства колхозников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г.Вступление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ССР в Лигу Наций. Возрастание угрозы мировой войны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Попытки организовать систему коллективной безопасности в Европе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Советские добровольцы в Испании и Китае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Вооруженные конфликты на озере Хасан, реке Халхин-Гол и ситуация на Дальнем Востоке в конце 1930-х г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растание негативных тенденций в экономике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Буковины</w:t>
            </w:r>
            <w:proofErr w:type="spellEnd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, Западной Украины и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адной Белорусси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Катынская трагедия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«Зимняя война» с Финляндией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ш край в 1920–1930-е г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D447B" w:rsidRPr="00EB4CE4" w:rsidRDefault="002D447B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смысл и значение ведущих и опорных понятий, употребляют их в точном историческом контексте</w:t>
            </w:r>
          </w:p>
          <w:p w:rsidR="002D447B" w:rsidRPr="003B2DC8" w:rsidRDefault="002D447B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кластер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бирают факты, подтверждающие или опровергающие гипотезу</w:t>
            </w:r>
          </w:p>
          <w:p w:rsidR="002D447B" w:rsidRPr="002D447B" w:rsidRDefault="002D447B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логические схемы, цепочки</w:t>
            </w:r>
          </w:p>
          <w:p w:rsidR="00200D49" w:rsidRPr="00361885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дернизации в СССР</w:t>
            </w:r>
          </w:p>
          <w:p w:rsidR="00200D49" w:rsidRPr="00361885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бытия и итоги индустриализации</w:t>
            </w:r>
          </w:p>
          <w:p w:rsidR="00200D49" w:rsidRPr="00361885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, социальные и политические последствия индустриализации</w:t>
            </w:r>
          </w:p>
          <w:p w:rsidR="00200D49" w:rsidRPr="00361885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истоки трудового героизма советских людей в годы первых пятилеток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поиск краеведческой информации об индустриализации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ботают со статистическим материалом</w:t>
            </w:r>
          </w:p>
          <w:p w:rsidR="00200D49" w:rsidRPr="00361885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 методы сплошной коллективизации, итоги и последствия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, духовный климат советского общества в 1930-е </w:t>
            </w:r>
            <w:proofErr w:type="spellStart"/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200D49" w:rsidRPr="00361885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, в чем состояли   причины, характер и итоги коллективизации в СССР. 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t xml:space="preserve"> о жизни и быте колхозной деревни и о </w:t>
            </w:r>
            <w:r w:rsidRPr="00361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 изменения, которые произошли в социальной психологии крестьян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истематизируют материал в виде таблицы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оводят поиск краеведческой информации о быте и повседневности советского общества в 20-30 гг.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ми источниками информации, анали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овать, обобщать материал, готовить пре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ю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оценки исторических событий, высказывают свои суждения их обоснованности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смысл и значение ведущих и опорных понятий, употребляют их в точном историческом контексте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Pr="00F0649C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направления «культурной революции» в СССР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едставляют описание известных произведений советской литературы, искусства, рассматриваемого периода, объясняют причины их популярности</w:t>
            </w:r>
          </w:p>
          <w:p w:rsidR="00200D49" w:rsidRPr="00F0649C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F0649C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ю 1924 года и Конституцию 1936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анализируют успехи советской дипломатии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по карте наиболее близких союзников СССР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объясняют причины невозможности создания системы коллективной безопасности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источников по истории международных отношений 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0-х гг. и используют их для характеристики позиций СССР и других государств</w:t>
            </w:r>
          </w:p>
          <w:p w:rsidR="00200D49" w:rsidRPr="003B2DC8" w:rsidRDefault="00200D49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иводят и сравнивают излагаемые в учебниках и общественной литературе оценки советско-германских договоров 1939 г, высказывают и аргументируют свою точку зрения.</w:t>
            </w:r>
          </w:p>
        </w:tc>
      </w:tr>
      <w:tr w:rsidR="00200D49" w:rsidRPr="009F6976" w:rsidTr="0091013C">
        <w:tc>
          <w:tcPr>
            <w:tcW w:w="6091" w:type="dxa"/>
          </w:tcPr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9F6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ликая Отечественная война. 1941–1945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ль партии в мобилизации сил на отпор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врагу.Создание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ивизий народного ополчения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е сражение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ступление советских войск под Ельней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Начало блокады Ленинграда. Оборона Одессы и Севастополя. Срыв гитлеровских планов «молниеносной войны»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удача Ржевско-Вяземской операции. Битва за Воронеж.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Начало массового сопротивления врагу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ия в нацистских лагерях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«Дом Павлова»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Окружение неприятельской группировки под Сталинградом и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ступление на Ржевском направлении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Обоянью</w:t>
            </w:r>
            <w:proofErr w:type="spellEnd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. Переход советских войск в наступление. Итоги и значение Курской битвы. Битва за Днепр.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ение Левобережной Украины и форсирование Днепра. Освобождение Киева. Итоги наступления Красной армии летом–осенью 1943 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военнопленных.Генерал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война: единство фронта и тыла. «Всё для фронта, всё для победы!». Трудовой подвиг народа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ль женщин и подростков в промышленном и сельскохозяйственном производстве. Самоотверженный труд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ученых.Помощь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селения фронту. Добровольные взносы в фонд обороны. Помощь эвакуированным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Повседневность военного времен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Фронтовые корреспонденты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фронтовых концертных бригад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Песенное творчество и фольклор. Кино военных лет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о и церковь в годы войны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Избрание на патриарший престол митрополита Сергия (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Страгородского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) в 1943 г. Патриотическое служение представителей религиозных конфессий. Культурные и научные связи с союзниками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СССР и союзники. Проблема второго фронта. Ленд-лиз. Тегеранская конференция 1943 г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Битва за Берлин и окончание войны в Европе. Висло-</w:t>
            </w:r>
            <w:proofErr w:type="spellStart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Одерская</w:t>
            </w:r>
            <w:proofErr w:type="spellEnd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. Капитуляция Германи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Репатриация советских граждан в ходе войны и после ее окончания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чало советского «Атомного проекта»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Взаимоотношения государства и церкви. Поместный собор 1945 г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Антигитлеровская коалиция. Открытие Второго фронта в Европе. Ялтинская конференция 1945 г.: основные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и дискусси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ство Советского Союза выступить против Японии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Квантунской</w:t>
            </w:r>
            <w:proofErr w:type="spellEnd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арми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ООН.Истоки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холодной войны»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Нюрнбергский и Токийский судебные процессы. Осуждение главных военных преступников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ш край в годы Великой Отечественной войны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0D49" w:rsidRPr="003B2DC8" w:rsidRDefault="00200D49" w:rsidP="007C78F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ют справочный материал по теме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«Основные битвы Великой Отечественной войны»;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ботают с документами, отвечать на вопросы к ним, анализируют, делают выводы;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работают с картой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приводят прим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рассказывают о произведениях искусства, в которых отражены события Великой Отечественной войны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готовят сообщение об отражении событий войны в произведениях литературы, кинематографа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анализируют глубину опасности, нависшую над СССР накануне Великой Отечественной войны, причины неудач Красной Армии в начальный период войны, итоги первого этапа войны, складывание предпосылок для коренного перелома в ходе войны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материал в виде хронологической таблицы. 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плана «Барбаросса», значению для хода Второй мировой войны битвы под Москвой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оценивают готовность СССР к войне с Германией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о Сталинградской битве, Курской дуге используя карту. 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анализируют события коренного перелома в ходе Великой Отечественной войны: сражения на Курско-Орловском направлении, итоги второго периода войны.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размаха партизанского и подпольного движения, значение Ялтинской и Потсдамской конференций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показывают роль и значение советского тыла в достижении победы над врагом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рассказывают о партизанском движении, его лидерах, основных военных сражениях и героях войны, о развитии образования и науки в годы войны, о самоотверженности деятелей культуры и искусства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жизнь людей в годы войны, привлекая информацию исторических источников (в </w:t>
            </w:r>
            <w:proofErr w:type="spellStart"/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. музейных материалов, воспоминаний и т.д.), форсирования Днепра, операции «Багратион»; события, связанные с открытием второго фронта; итоги Тегеранской и Ялтинской конференций;</w:t>
            </w:r>
          </w:p>
          <w:p w:rsidR="00200D49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>представляют биографические справки, очерки об участниках войны: полководцах, солдатах.</w:t>
            </w:r>
          </w:p>
          <w:p w:rsidR="00200D49" w:rsidRPr="000B6CFA" w:rsidRDefault="00200D49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освободительный характер европейского похода Красной Армии, роль </w:t>
            </w:r>
            <w:r w:rsidRPr="000B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Союза в разгроме вооруженных сил в Японии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RPr="009F6976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огей и кризис советской системы. 1945–1991 гг. «Поздний сталинизм» (1945–1953)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Помощь не затронутых войной национальных республик в восстановлении западных регионов СССР. Репарации, их размеры и значение для экономики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 Еврейского антифашистского комитета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Т.Д. Лысенко и «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лысенковщина</w:t>
            </w:r>
            <w:proofErr w:type="spellEnd"/>
            <w:proofErr w:type="gram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».Сохранение</w:t>
            </w:r>
            <w:proofErr w:type="gram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Коминформбюро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евероатлантического договора (НАТО). Создание Организации Варшавского договора. Война в Корее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И.В. Сталин </w:t>
            </w:r>
            <w:r w:rsidRPr="00A325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ценках современников и историков</w:t>
            </w:r>
          </w:p>
        </w:tc>
        <w:tc>
          <w:tcPr>
            <w:tcW w:w="3827" w:type="dxa"/>
          </w:tcPr>
          <w:p w:rsidR="00200D49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документами, отвечать на вопросы к ним, анализировать, делать выводы;</w:t>
            </w:r>
          </w:p>
          <w:p w:rsidR="002D447B" w:rsidRPr="00EB4CE4" w:rsidRDefault="002D447B" w:rsidP="007C78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смысл и значение ведущих и опорных понятий, употребляют их в точном историческом контексте</w:t>
            </w:r>
          </w:p>
          <w:p w:rsidR="002D447B" w:rsidRPr="003B2DC8" w:rsidRDefault="002D447B" w:rsidP="007C78F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кластеры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бирают факты, подтверждающие или опровергающие гипотезу</w:t>
            </w:r>
          </w:p>
          <w:p w:rsidR="002D447B" w:rsidRPr="003B2DC8" w:rsidRDefault="002D447B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логические схемы, цепочки</w:t>
            </w:r>
          </w:p>
          <w:p w:rsidR="00200D49" w:rsidRPr="00F0649C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аскрывают</w:t>
            </w:r>
            <w:r w:rsidRPr="00F0649C">
              <w:rPr>
                <w:rFonts w:ascii="Times New Roman" w:hAnsi="Times New Roman" w:cs="Times New Roman"/>
                <w:sz w:val="24"/>
                <w:szCs w:val="24"/>
              </w:rPr>
              <w:t xml:space="preserve"> масштаб экономического ущерба и численности людских потерь за военный период </w:t>
            </w:r>
          </w:p>
          <w:p w:rsidR="00200D49" w:rsidRPr="00F0649C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F0649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очки зрения в советском руководстве на перспективы развития экономики и поиск путей ее реформирования. </w:t>
            </w:r>
          </w:p>
          <w:p w:rsidR="00200D49" w:rsidRPr="003B2DC8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</w:t>
            </w:r>
            <w:r w:rsidRPr="00F0649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экономики СССР после войны; методы, использованные в СССР для послевоенного восстановления экономики</w:t>
            </w:r>
          </w:p>
          <w:p w:rsidR="00200D49" w:rsidRPr="003B2DC8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Называют даты важнейших событий истории, хронологические рамки важнейших периодов развития</w:t>
            </w:r>
          </w:p>
          <w:p w:rsidR="00200D49" w:rsidRPr="003B2DC8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оводят поиск необходимой информации в учебнике, документах и др. источниках</w:t>
            </w:r>
          </w:p>
          <w:p w:rsidR="00200D49" w:rsidRPr="003B2DC8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Выявляют сходство и различие</w:t>
            </w:r>
          </w:p>
          <w:p w:rsidR="00200D49" w:rsidRPr="003B2DC8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Высказывают суждения об обоснованности различных версий и оценок</w:t>
            </w:r>
          </w:p>
          <w:p w:rsidR="00200D49" w:rsidRPr="00F0649C" w:rsidRDefault="00200D49" w:rsidP="007C78F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относят единичные исторические факты и общие явления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49" w:rsidRPr="009F6976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тепель»: середина 1950-х – первая половина 1960-х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кция на доклад Хрущева в стране и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мире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Частичнаядесталинизация</w:t>
            </w:r>
            <w:proofErr w:type="spellEnd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: содержание и противоречия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утрипартийная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демократизация.Начало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этические вечера в Политехническом музее. Образование и наука.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открытие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железного занавеса»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фестиваль молодежи и студентов 1957 г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ные формы досуга. Развитие внутреннего и международного туризма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Московского кинофестиваля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телевидения в жизни общества. Легитимация моды и попытки создания «советской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моды</w:t>
            </w:r>
            <w:proofErr w:type="gram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».Неофициальная</w:t>
            </w:r>
            <w:proofErr w:type="spellEnd"/>
            <w:proofErr w:type="gram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а. Неформальные формы общественной жизни: «кафе» и «кухни»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Самиздат и «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тамиздат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Перемены в научно-технической политике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е советские ЭВМ. Появление гражданской реактивной авиации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ХХII Съезд КПСС и программа построения коммунизма в СССР. Воспитание «нового человека»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жилищное строительство. «</w:t>
            </w:r>
            <w:proofErr w:type="spellStart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Хрущевки</w:t>
            </w:r>
            <w:proofErr w:type="spellEnd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Новочеркасские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ытия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Смещение Н.С. Хрущева и приход к власти Л.И. Брежнева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Оценка Хрущева и его реформ современниками и историками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447B" w:rsidRDefault="00200D49" w:rsidP="007C78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 w:rsidRPr="00B535AE">
              <w:rPr>
                <w:rStyle w:val="2105pt"/>
                <w:rFonts w:eastAsiaTheme="minorEastAsia"/>
                <w:sz w:val="24"/>
                <w:szCs w:val="24"/>
              </w:rPr>
              <w:lastRenderedPageBreak/>
              <w:t>Используют фонды музейных композиций, документальные и художественные кино видеозаписи по исторической тематике</w:t>
            </w:r>
          </w:p>
          <w:p w:rsidR="00200D49" w:rsidRPr="002D447B" w:rsidRDefault="00200D49" w:rsidP="007C78FF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 w:rsidRPr="002D447B">
              <w:rPr>
                <w:rStyle w:val="2105pt"/>
                <w:rFonts w:eastAsiaTheme="minorEastAsia"/>
                <w:sz w:val="24"/>
                <w:szCs w:val="24"/>
              </w:rPr>
              <w:t>Работают с различными источниками информации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proofErr w:type="gramStart"/>
            <w:r w:rsidRPr="003B2DC8">
              <w:rPr>
                <w:rStyle w:val="2105pt"/>
                <w:rFonts w:eastAsiaTheme="minorEastAsia"/>
                <w:sz w:val="24"/>
                <w:szCs w:val="24"/>
              </w:rPr>
              <w:t>принимают  участие</w:t>
            </w:r>
            <w:proofErr w:type="gramEnd"/>
            <w:r w:rsidRPr="003B2DC8">
              <w:rPr>
                <w:rStyle w:val="2105pt"/>
                <w:rFonts w:eastAsiaTheme="minorEastAsia"/>
                <w:sz w:val="24"/>
                <w:szCs w:val="24"/>
              </w:rPr>
              <w:t xml:space="preserve"> в дискуссии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ют, анализируют и систематизируют информацию из любых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ртографических источников, графиков, </w:t>
            </w:r>
            <w:proofErr w:type="gramStart"/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грамм;;</w:t>
            </w:r>
            <w:proofErr w:type="gramEnd"/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ют причины и отслеживает последствия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х событий;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авнивают исторические события, явления, процессы на основе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го выделения линий сравнения;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кретизируют обобщающие характеристики, теоретические положения об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м развитии на фактическом материале;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казывают оценочные суждения о месте, значимости изучаемого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го объекта в историческом развитии страны, мира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ывают даты важнейших событий истории, хронологические рамки важнейших периодов развития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ят поиск необходимой информации в учебнике, документах и др. источниках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ют сходство и различие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казывают суждения об обоснованности различных версий и оценок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относят единичные исторические факты и общие явления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анализируют первые реформы на основе дополнительных источников информации и текста учебника, противоречивость политики партии в данный период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о возможных альтернативах политического развития после смерти Сталина. 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дают оценку Хрущеву как политическому деятелю, XX съезду партии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называют основные идеи доклада Хрущева на XX съезде КПСС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план по теме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причины необходимости экономических реформ в стране  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предложения Маленкова и Хрущева в области экономического развития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анализируют альтернативные пути развития экономики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объясняют, в чём заключались новые подходы к решению хозяйственных и социальных проблем в рассматриваемый период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Высказывают суждения о причинах отставки Н.С. Хрущёва.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характеристику (политический портрет) Н, С. Хрущева</w:t>
            </w:r>
          </w:p>
        </w:tc>
      </w:tr>
      <w:tr w:rsidR="00200D49" w:rsidRPr="009F6976" w:rsidTr="0091013C">
        <w:tc>
          <w:tcPr>
            <w:tcW w:w="6091" w:type="dxa"/>
          </w:tcPr>
          <w:p w:rsidR="00200D49" w:rsidRPr="00A325DB" w:rsidRDefault="00200D49" w:rsidP="0091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тское общество в середине 1960-х – начале 1980-х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Десталинизация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ресталинизация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реформы 1960-х гг. Новые ориентиры аграрной политики. «</w:t>
            </w:r>
            <w:proofErr w:type="spellStart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ГУ им М.В. Ломоносова. Академия наук СССР. Новосибирский Академгородок.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досуга населения. Уровень жизни разных социальных слоев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Несуны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». Потребительские тенденции в советском обществе. Дефицит и очереди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Неформалы (КСП, движение КВН и др.)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. Диссидентский вызов. Первые правозащитные выступления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Д. Сахаров и А.И.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Солженицын.Религиозные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ания. Национальные </w:t>
            </w:r>
            <w:proofErr w:type="spellStart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.Борьба</w:t>
            </w:r>
            <w:proofErr w:type="spellEnd"/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накомыслием. Судебные процессы. Цензура и самиздат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«Доктрина Брежнева»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Подъем антикоммунистических настроений в Восточной Европе. Кризис просоветских режимов.</w:t>
            </w:r>
            <w:r w:rsidRPr="00A325DB">
              <w:rPr>
                <w:rFonts w:ascii="Times New Roman" w:hAnsi="Times New Roman" w:cs="Times New Roman"/>
                <w:sz w:val="24"/>
                <w:szCs w:val="24"/>
              </w:rPr>
              <w:t xml:space="preserve"> Л.И. Брежнев в оценках современников и историков.</w:t>
            </w:r>
          </w:p>
          <w:p w:rsidR="00200D49" w:rsidRPr="00A325DB" w:rsidRDefault="00200D49" w:rsidP="00910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5DB">
              <w:rPr>
                <w:rFonts w:ascii="Times New Roman" w:hAnsi="Times New Roman" w:cs="Times New Roman"/>
                <w:i/>
                <w:sz w:val="24"/>
                <w:szCs w:val="24"/>
              </w:rPr>
              <w:t>Наш край в 1964–1985 г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D447B" w:rsidRPr="001636EF" w:rsidRDefault="002D447B" w:rsidP="007C78FF">
            <w:pPr>
              <w:pStyle w:val="af0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изируют фрагменты источников в тесной смысловой связи с текстом учебника;</w:t>
            </w:r>
          </w:p>
          <w:p w:rsidR="002D447B" w:rsidRPr="00DE597E" w:rsidRDefault="002D447B" w:rsidP="007C78F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пользуют источники при подготовке рефератов, сообщений, эссе;</w:t>
            </w:r>
          </w:p>
          <w:p w:rsidR="002D447B" w:rsidRPr="002D447B" w:rsidRDefault="002D447B" w:rsidP="007C78F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ырабатывают алгоритмы изучения источников, памяток самостоятельной работы;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Участвуют в дискуссии о характере экономического развития страны в 1970-е гг.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реформы А. Н. Косыгина; причины неудачи реформы; уровень жизни советских людей в данный период; 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200D49" w:rsidRPr="00316A75" w:rsidRDefault="00200D49" w:rsidP="007C78F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</w:t>
            </w:r>
            <w:r w:rsidRPr="00316A75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СССР и международные конфликты 1960-х гг.», «СССР и хроника политики международной напряженности»</w:t>
            </w:r>
          </w:p>
          <w:p w:rsidR="00200D49" w:rsidRPr="003B2DC8" w:rsidRDefault="00200D49" w:rsidP="007C78FF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бирают справочный материал по теме</w:t>
            </w:r>
          </w:p>
        </w:tc>
      </w:tr>
      <w:tr w:rsidR="00200D49" w:rsidRPr="009F6976" w:rsidTr="0091013C">
        <w:tc>
          <w:tcPr>
            <w:tcW w:w="6091" w:type="dxa"/>
          </w:tcPr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«перестройки». Распад СССР (1985–1991)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Гласность и плюрализм мнений. Политизация жизни и подъем гражданской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цепция социализма «с человеческим лицом». Вторая волна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десталинизации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поста президента и избрание М.С. Горбачева Президентом СССР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реждение в РСФСР Конституционного суда и складывание системы разделения властей.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Дестабилизирующая роль «войны законов» (союзного и республиканского законодательства). Углубление политического кризиса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Ситуация на Северном Кавказе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План «автономизации» – предоставления автономиям статуса союзных республик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Ново-Огаревский</w:t>
            </w:r>
            <w:proofErr w:type="gramEnd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ирективной экономики и переходе к рынку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оюзным и российским руководством программ перехода к рыночной экономике. </w:t>
            </w:r>
            <w:proofErr w:type="spellStart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Радикализация</w:t>
            </w:r>
            <w:proofErr w:type="spellEnd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Референдум о независимости Украины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Реакция мирового сообщества на распад СССР. Решение проблемы советского ядерного оружия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Россия как преемник СССР на международной арене. Горбачев, Ельцин и «перестройка» в общественном сознании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М.С. Горбачев </w:t>
            </w:r>
            <w:r w:rsidRPr="009F6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ценках современников и историков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ш край в 1985–1991 г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ют причины перехода к политике перестройки.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зуют причины и суть реформы политической системы; многопартийность современной России, основные этапы экономических реформ 1985–1991 годов; меры, предпринятые для 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ирования экономики СССР; политическую деятельность Б. Н. Ельцина;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уют альтернативные пути осуществления реформирования политической системы</w:t>
            </w:r>
          </w:p>
          <w:p w:rsidR="00200D49" w:rsidRPr="003B2DC8" w:rsidRDefault="00264397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200D49"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этапы политики перестройки 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крывают суть радикального обновления советской экономической системы. 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уют причины неудач экономического развития в данный период, концепцию регулируемого рынка и положениях программы «500 дней»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Проводят поиск информации об изменениях в сфере экономики и общественной жизни в годы перестройки, представляют её в устном сообщении (эссе, реферате).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работают с документами, отвечают на вопросы к ним, анализируют, делают выводы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уют особенности развития духовной жизни российского общества в период перестройки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ют исторические предпосылки и основные направления перемен в духовной жизни общества в 1990-е гг.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работают с документами, отвечают на вопросы к ним, анализируют, делают выводы;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используют ресурсы СМИ и Интернета для поиска необходимой информации;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Раскрывают причины, приведшие к обострению межнациональных отношений в Советском государстве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ют субъективные и объективные причины распада СССР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ствуют в дискуссии о причинах кризиса советской системы и распада СССР 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Дают оценку августовскому кризису 1991 г.</w:t>
            </w:r>
          </w:p>
        </w:tc>
      </w:tr>
      <w:tr w:rsidR="00200D49" w:rsidRPr="009F6976" w:rsidTr="0091013C">
        <w:tc>
          <w:tcPr>
            <w:tcW w:w="6091" w:type="dxa"/>
          </w:tcPr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ссийская Федерация в 1992–2012 г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е новой России (1992–1999)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ие Б.Н. Ельцину дополнительных полномочий для успешного проведения реформ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Ваучерная</w:t>
            </w:r>
            <w:proofErr w:type="spellEnd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приватизация.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Долларизация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Конституционного суда РФ по «делу КПСС»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Апрельский референдум 1993 г. – попытка правового разрешения политического кризиса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Указ Б.Н. Ельцина № 1400 и его оценка Конституционным судом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Трагические события осени 1993 г. в Москве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Обстрел Белого дома. Последующее решение об амнистии участников октябрьских событий 1993 г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я президента как главы государства и гаранта Конституции. Становление российского парламентаризма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деление властей. Проблемы построения федеративного государства. Утверждение государственной символики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Взаимоотношения Центра и субъектов Федераци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Опасность исламского фундаментализма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ль иностранных займов. Проблема сбора налогов и стимулирования инвестиций. Тенденции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деиндустриализации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Вывод денежных активов из страны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Дефолт 1998 г. и его последствия. Повседневная жизнь и общественные настроения россиян в условиях реформ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политические партии и движения 1990-х гг., их лидеры и платформы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Кризис центральной власти. Президентские выборы 1996 г.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Политтехнологии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>Семибанкирщина</w:t>
            </w:r>
            <w:proofErr w:type="spellEnd"/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». «Олигархический» капитализм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Правительства В.С. Черномырдина и Е.М. Примакова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.Н. Ельцин </w:t>
            </w:r>
            <w:r w:rsidRPr="009F6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ценках современников и историков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ш край в 1992–1999 г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2000-е: вызовы времени и задачи модернизации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9F697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Многопартийность. Политические партии и электорат. Федерализм и сепаратизм.</w:t>
            </w:r>
            <w:r w:rsidRPr="009F69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9F697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Реформы здравоохранения. Пенсионные реформы. Реформирование образования и науки и его результаты. Особенности развития культуры. Демографическая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татистика.Снижение</w:t>
            </w:r>
            <w:proofErr w:type="spellEnd"/>
            <w:r w:rsidRPr="009F697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средней продолжительности жизни и тенденции депопуляции. Государственные программы демографического возрождения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России.Разработка</w:t>
            </w:r>
            <w:proofErr w:type="spellEnd"/>
            <w:r w:rsidRPr="009F697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семейной политики и меры по поощрению рождаемости. Пропаганда спорта и здорового образа жизни.</w:t>
            </w:r>
            <w:r w:rsidRPr="009F69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лимпийские и </w:t>
            </w:r>
            <w:proofErr w:type="spellStart"/>
            <w:r w:rsidRPr="009F69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аралимпийские</w:t>
            </w:r>
            <w:proofErr w:type="spellEnd"/>
            <w:r w:rsidRPr="009F697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имние игры 2014 г. в Сочи. </w:t>
            </w:r>
            <w:r w:rsidRPr="009F697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бытовой сферы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Досуг. Россиянин в глобальном информационном пространстве: СМИ, компьютеризация, Интернет. Массовая автомобилизация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нтробежные и партнерские тенденции в СНГ. СНГ и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ЕврАзЭС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с США и Евросоюзом. Вступление России в Совет Европы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 «большой двадцатки». Переговоры о вступлении в ВТО. Дальневосточное и другие направления политики России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и науки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евостребованность</w:t>
            </w:r>
            <w:proofErr w:type="spellEnd"/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зультатов их открытий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е конфессии и повышение их роли в жизни страны. </w:t>
            </w: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Pr="009F6976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976">
              <w:rPr>
                <w:rFonts w:ascii="Times New Roman" w:hAnsi="Times New Roman" w:cs="Times New Roman"/>
                <w:i/>
                <w:sz w:val="20"/>
                <w:szCs w:val="20"/>
              </w:rPr>
              <w:t>Наш край в 2000–2012 гг.</w:t>
            </w:r>
          </w:p>
          <w:p w:rsidR="00200D49" w:rsidRPr="009F6976" w:rsidRDefault="00200D49" w:rsidP="0091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717F9" w:rsidRPr="001636EF" w:rsidRDefault="001717F9" w:rsidP="007C78FF">
            <w:pPr>
              <w:pStyle w:val="af0"/>
              <w:numPr>
                <w:ilvl w:val="0"/>
                <w:numId w:val="50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изируют фрагменты источников в тесной смысловой связи с текстом учебника;</w:t>
            </w:r>
          </w:p>
          <w:p w:rsidR="001717F9" w:rsidRPr="00DE597E" w:rsidRDefault="001717F9" w:rsidP="007C78FF">
            <w:pPr>
              <w:pStyle w:val="af0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пользуют источники при подготовке рефератов, сообщений, эссе;</w:t>
            </w:r>
          </w:p>
          <w:p w:rsidR="001717F9" w:rsidRPr="001717F9" w:rsidRDefault="001717F9" w:rsidP="007C78FF">
            <w:pPr>
              <w:pStyle w:val="af0"/>
              <w:numPr>
                <w:ilvl w:val="0"/>
                <w:numId w:val="5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ырабатывают алгоритмы изучения источников, памяток самостоятельной работы;</w:t>
            </w:r>
          </w:p>
          <w:p w:rsidR="00200D49" w:rsidRPr="001717F9" w:rsidRDefault="00200D49" w:rsidP="007C78FF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17F9">
              <w:rPr>
                <w:rFonts w:ascii="Times New Roman" w:hAnsi="Times New Roman" w:cs="Times New Roman"/>
                <w:sz w:val="24"/>
                <w:szCs w:val="24"/>
              </w:rPr>
              <w:t>Характеризуют события, ознаменовавшие становление новой российской государственности, значение принятия новой Конституции РФ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ют биографическую справку (очерк) о Б.Н. Ельцине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Работают с документами, характеризуют новую Конституцию.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ъясняют, в чем заключались трудности перехода к 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рыночной экономике, привлекая свидетельства современников.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работают со средствами периодической печати для анализа последствий реформ правительства Гайдара.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уют причины противоречий внутри страны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зуют события и итоги первой чеченской войны; итоги выборов в Государственную Думу 1995 г. и выборов президента страны в 1996 г.;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Систематизируют материал учебника о национальных отношениях в 1990-е гг. (задачи национальной политики, причины противоречий между центром и регионами, межнациональные конфликты.)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Объясняют причины радикального изменения геополитического положения России после распада СССР, причины изменения внешнеполитического курса.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Систематизируют материал об основных направлениях и событиях внешней политики России в1990-е гг., составляют обзорную характеристику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ют характеристику положению России после выборов 2000г. 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казывают итоги выборов 2003 – 2004г.г. на основе дополнительных источников информации 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ют о государственных символах России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уют и обобщают информацию различных источников об экономическом и социальном развитии России в ХХ1 веке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перечисляют выдающихся деятелей отечественной культуры</w:t>
            </w:r>
          </w:p>
          <w:p w:rsidR="00200D49" w:rsidRPr="003B2DC8" w:rsidRDefault="00200D49" w:rsidP="0091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ют о творчестве представителей современной российской науки и культуры в форме презентаций</w:t>
            </w:r>
          </w:p>
        </w:tc>
      </w:tr>
    </w:tbl>
    <w:p w:rsidR="00200D49" w:rsidRDefault="00200D49" w:rsidP="00200D49">
      <w:pPr>
        <w:pStyle w:val="a4"/>
        <w:tabs>
          <w:tab w:val="left" w:pos="709"/>
        </w:tabs>
        <w:spacing w:after="0" w:line="240" w:lineRule="auto"/>
        <w:ind w:left="106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2AEA" w:rsidRDefault="002D2AEA" w:rsidP="002D2AEA">
      <w:pPr>
        <w:rPr>
          <w:rFonts w:ascii="Times New Roman" w:hAnsi="Times New Roman" w:cs="Times New Roman"/>
          <w:b/>
        </w:rPr>
      </w:pPr>
    </w:p>
    <w:p w:rsidR="002D2AEA" w:rsidRDefault="002D2AEA" w:rsidP="002D2AEA">
      <w:pPr>
        <w:rPr>
          <w:rFonts w:ascii="Times New Roman" w:hAnsi="Times New Roman" w:cs="Times New Roman"/>
          <w:b/>
        </w:rPr>
      </w:pPr>
    </w:p>
    <w:p w:rsidR="002D2AEA" w:rsidRPr="002D2AEA" w:rsidRDefault="002D2AEA" w:rsidP="002D2AEA">
      <w:pPr>
        <w:rPr>
          <w:rFonts w:ascii="Times New Roman" w:hAnsi="Times New Roman" w:cs="Times New Roman"/>
          <w:b/>
        </w:rPr>
      </w:pPr>
      <w:r w:rsidRPr="002D2AEA">
        <w:rPr>
          <w:rFonts w:ascii="Times New Roman" w:hAnsi="Times New Roman" w:cs="Times New Roman"/>
          <w:b/>
        </w:rPr>
        <w:t xml:space="preserve">История. </w:t>
      </w:r>
      <w:r w:rsidRPr="002D2AEA">
        <w:rPr>
          <w:rFonts w:ascii="Times New Roman" w:eastAsia="Times New Roman" w:hAnsi="Times New Roman" w:cs="Times New Roman"/>
          <w:b/>
        </w:rPr>
        <w:t xml:space="preserve">Россия до 1914 г. </w:t>
      </w:r>
    </w:p>
    <w:p w:rsidR="00200D49" w:rsidRPr="002D2AEA" w:rsidRDefault="00200D49" w:rsidP="002D2A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1"/>
        <w:gridCol w:w="3820"/>
      </w:tblGrid>
      <w:tr w:rsidR="002D2AEA" w:rsidRPr="002D2AEA" w:rsidTr="002D2AEA">
        <w:tc>
          <w:tcPr>
            <w:tcW w:w="6091" w:type="dxa"/>
          </w:tcPr>
          <w:p w:rsidR="002D2AEA" w:rsidRDefault="002D2AEA" w:rsidP="002D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29">
              <w:rPr>
                <w:rFonts w:ascii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3820" w:type="dxa"/>
          </w:tcPr>
          <w:p w:rsidR="002D2AEA" w:rsidRDefault="002D2AEA" w:rsidP="002D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129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2D2AEA" w:rsidRPr="002D2AEA" w:rsidTr="002D2AEA">
        <w:tc>
          <w:tcPr>
            <w:tcW w:w="6091" w:type="dxa"/>
          </w:tcPr>
          <w:p w:rsidR="002D2AEA" w:rsidRPr="002D2AEA" w:rsidRDefault="002D2AEA" w:rsidP="007C78FF">
            <w:pPr>
              <w:pStyle w:val="a4"/>
              <w:numPr>
                <w:ilvl w:val="0"/>
                <w:numId w:val="48"/>
              </w:numPr>
              <w:ind w:left="454"/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От Древней Руси к Российскому государству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Введение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Народы и государства на территории нашей страны в древности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</w:t>
            </w:r>
            <w:r>
              <w:rPr>
                <w:rFonts w:ascii="Times New Roman" w:hAnsi="Times New Roman" w:cs="Times New Roman"/>
              </w:rPr>
              <w:t>роды Сибири и Дальнего Востока.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Восточная Европа в середине I тыс. н.э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Великое переселение народов. Взаимодействие кочевого и оседлого мира в эпоху переселения народов. </w:t>
            </w:r>
            <w:r w:rsidRPr="002D2AEA">
              <w:rPr>
                <w:rFonts w:ascii="Times New Roman" w:hAnsi="Times New Roman" w:cs="Times New Roman"/>
                <w:i/>
              </w:rPr>
              <w:t>Дискуссии о славянской прародине и происхождении славян.</w:t>
            </w:r>
            <w:r w:rsidRPr="002D2AEA">
              <w:rPr>
                <w:rFonts w:ascii="Times New Roman" w:hAnsi="Times New Roman" w:cs="Times New Roman"/>
              </w:rPr>
      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      </w:r>
            <w:r w:rsidRPr="002D2AEA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осе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точных славян.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lastRenderedPageBreak/>
              <w:t>Образование государства Русь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Норманнский фактор в образовании европейских государств. Предпосылки и особенности формирования государства Русь. </w:t>
            </w:r>
            <w:r w:rsidRPr="002D2AEA">
              <w:rPr>
                <w:rFonts w:ascii="Times New Roman" w:hAnsi="Times New Roman" w:cs="Times New Roman"/>
                <w:i/>
              </w:rPr>
              <w:t xml:space="preserve">Дискуссии о происхождении Древнерусского государства. </w:t>
            </w:r>
            <w:r w:rsidRPr="002D2AEA">
              <w:rPr>
                <w:rFonts w:ascii="Times New Roman" w:hAnsi="Times New Roman" w:cs="Times New Roman"/>
              </w:rPr>
      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</w:t>
            </w:r>
            <w:r>
              <w:rPr>
                <w:rFonts w:ascii="Times New Roman" w:hAnsi="Times New Roman" w:cs="Times New Roman"/>
              </w:rPr>
              <w:t>ижения ранней русской культуры.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Русь в конце X – начале XII в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  <w:color w:val="000000"/>
              </w:rPr>
              <w:t xml:space="preserve">Место и роль Руси в Европе. Расцвет Русского государства. </w:t>
            </w:r>
            <w:r w:rsidRPr="002D2AEA">
              <w:rPr>
                <w:rFonts w:ascii="Times New Roman" w:hAnsi="Times New Roman" w:cs="Times New Roman"/>
              </w:rPr>
              <w:t>Политический строй. Органы власти и управления. Внутриполитическое развитие. Ярослав Мудрый. Владимир Мономах.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 Древнерусское право: «Русская Правда», церковные уставы. </w:t>
            </w:r>
            <w:r w:rsidRPr="002D2AEA">
              <w:rPr>
                <w:rFonts w:ascii="Times New Roman" w:hAnsi="Times New Roman" w:cs="Times New Roman"/>
              </w:rPr>
      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</w:t>
            </w:r>
            <w:r>
              <w:rPr>
                <w:rFonts w:ascii="Times New Roman" w:hAnsi="Times New Roman" w:cs="Times New Roman"/>
              </w:rPr>
              <w:t>естор. Просвещение. Литература.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Русь в середине XII – начале XIII в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  <w:bCs/>
              </w:rPr>
              <w:t xml:space="preserve">Причины, особенности и последствия политической раздробленности на Руси.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Формирование системы </w:t>
            </w:r>
            <w:r w:rsidRPr="002D2AE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емель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– самостоятельных государств. </w:t>
            </w:r>
            <w:r w:rsidRPr="002D2AEA">
              <w:rPr>
                <w:rFonts w:ascii="Times New Roman" w:hAnsi="Times New Roman" w:cs="Times New Roman"/>
                <w:i/>
              </w:rPr>
              <w:t xml:space="preserve">Дискуссии о путях и центрах объединения русских земель. </w:t>
            </w:r>
            <w:r w:rsidRPr="002D2AEA">
              <w:rPr>
                <w:rFonts w:ascii="Times New Roman" w:hAnsi="Times New Roman" w:cs="Times New Roman"/>
              </w:rPr>
              <w:t>И</w:t>
            </w:r>
            <w:r w:rsidRPr="002D2AEA">
              <w:rPr>
                <w:rFonts w:ascii="Times New Roman" w:hAnsi="Times New Roman" w:cs="Times New Roman"/>
                <w:bCs/>
              </w:rPr>
              <w:t xml:space="preserve">зменения в политическом строе.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Эволюция общественного строя и права. </w:t>
            </w:r>
            <w:r w:rsidRPr="002D2AEA">
              <w:rPr>
                <w:rFonts w:ascii="Times New Roman" w:hAnsi="Times New Roman" w:cs="Times New Roman"/>
                <w:bCs/>
              </w:rPr>
      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Развитие русской культуры: формирование региональных центров. Летописание и его центры. «Слово о полку Игореве». </w:t>
            </w:r>
            <w:r w:rsidRPr="002D2AEA">
              <w:rPr>
                <w:rFonts w:ascii="Times New Roman" w:hAnsi="Times New Roman" w:cs="Times New Roman"/>
              </w:rPr>
              <w:t>Развитие местных художественных школ и складывание обще</w:t>
            </w:r>
            <w:r>
              <w:rPr>
                <w:rFonts w:ascii="Times New Roman" w:hAnsi="Times New Roman" w:cs="Times New Roman"/>
              </w:rPr>
              <w:t>русского художественного стиля.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Русские земли в середине XIII – XIV в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  <w:color w:val="000000"/>
              </w:rPr>
              <w:t xml:space="preserve">Возникновение Монгольской державы. Чингисхан и его завоевания. </w:t>
            </w:r>
            <w:r w:rsidRPr="002D2AEA">
              <w:rPr>
                <w:rFonts w:ascii="Times New Roman" w:hAnsi="Times New Roman" w:cs="Times New Roman"/>
              </w:rPr>
              <w:t xml:space="preserve">Русские земли в составе Золотой Орды.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Влияние Орды на политическую традицию русских земель, </w:t>
            </w:r>
            <w:r w:rsidRPr="002D2AEA">
              <w:rPr>
                <w:rFonts w:ascii="Times New Roman" w:hAnsi="Times New Roman" w:cs="Times New Roman"/>
                <w:color w:val="000000"/>
              </w:rPr>
              <w:lastRenderedPageBreak/>
              <w:t xml:space="preserve">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      </w:r>
            <w:r w:rsidRPr="002D2AEA">
              <w:rPr>
                <w:rFonts w:ascii="Times New Roman" w:hAnsi="Times New Roman" w:cs="Times New Roman"/>
              </w:rPr>
              <w:t xml:space="preserve">Русская православная церковь в условиях ордынского господства. Сергий Радонежский. Культурное пространство. </w:t>
            </w:r>
            <w:r w:rsidRPr="002D2AEA">
              <w:rPr>
                <w:rFonts w:ascii="Times New Roman" w:hAnsi="Times New Roman" w:cs="Times New Roman"/>
                <w:color w:val="000000"/>
              </w:rPr>
              <w:t>Летописание. «Слово о погибели Русской земли». «</w:t>
            </w:r>
            <w:proofErr w:type="spellStart"/>
            <w:r w:rsidRPr="002D2AEA">
              <w:rPr>
                <w:rFonts w:ascii="Times New Roman" w:hAnsi="Times New Roman" w:cs="Times New Roman"/>
                <w:color w:val="000000"/>
              </w:rPr>
              <w:t>Задонщина</w:t>
            </w:r>
            <w:proofErr w:type="spellEnd"/>
            <w:r w:rsidRPr="002D2AEA">
              <w:rPr>
                <w:rFonts w:ascii="Times New Roman" w:hAnsi="Times New Roman" w:cs="Times New Roman"/>
                <w:color w:val="000000"/>
              </w:rPr>
              <w:t xml:space="preserve">». Жития. Архитектура и живопись. Феофан Грек. Андрей Рублев. </w:t>
            </w:r>
            <w:r w:rsidRPr="002D2AEA">
              <w:rPr>
                <w:rFonts w:ascii="Times New Roman" w:hAnsi="Times New Roman" w:cs="Times New Roman"/>
              </w:rPr>
              <w:t xml:space="preserve">Ордынское влияние на развитие культуры и повседневную жизнь в русских землях. 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Формирование единого Русского государства в XV веке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Политическая карта Европы и русских земель в начале </w:t>
            </w:r>
            <w:r w:rsidRPr="002D2AEA">
              <w:rPr>
                <w:rFonts w:ascii="Times New Roman" w:hAnsi="Times New Roman" w:cs="Times New Roman"/>
                <w:lang w:val="en-US"/>
              </w:rPr>
              <w:t>XV</w:t>
            </w:r>
            <w:r w:rsidRPr="002D2AEA">
              <w:rPr>
                <w:rFonts w:ascii="Times New Roman" w:hAnsi="Times New Roman" w:cs="Times New Roman"/>
              </w:rPr>
      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      </w:r>
            <w:r w:rsidRPr="002D2AEA">
              <w:rPr>
                <w:rFonts w:ascii="Times New Roman" w:hAnsi="Times New Roman" w:cs="Times New Roman"/>
              </w:rPr>
              <w:t xml:space="preserve">Характер экономического развития русских земель. Падение Византии и установление автокефалии Русской православной церкви. </w:t>
            </w:r>
            <w:r w:rsidRPr="002D2AEA">
              <w:rPr>
                <w:rFonts w:ascii="Times New Roman" w:hAnsi="Times New Roman" w:cs="Times New Roman"/>
                <w:iCs/>
              </w:rPr>
              <w:t>Возникновение ересей.</w:t>
            </w:r>
            <w:r w:rsidRPr="002D2AEA">
              <w:rPr>
                <w:rFonts w:ascii="Times New Roman" w:hAnsi="Times New Roman" w:cs="Times New Roman"/>
              </w:rPr>
              <w:t xml:space="preserve"> Иосифляне и </w:t>
            </w:r>
            <w:proofErr w:type="spellStart"/>
            <w:r w:rsidRPr="002D2AEA">
              <w:rPr>
                <w:rFonts w:ascii="Times New Roman" w:hAnsi="Times New Roman" w:cs="Times New Roman"/>
              </w:rPr>
              <w:t>нестяжатели</w:t>
            </w:r>
            <w:proofErr w:type="spellEnd"/>
            <w:r w:rsidRPr="002D2AEA">
              <w:rPr>
                <w:rFonts w:ascii="Times New Roman" w:hAnsi="Times New Roman" w:cs="Times New Roman"/>
              </w:rPr>
              <w:t xml:space="preserve">. «Москва — Третий Рим».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Расширение международных связей Московского государства. Культурное пространство единого Русского государства. </w:t>
            </w:r>
            <w:r>
              <w:rPr>
                <w:rFonts w:ascii="Times New Roman" w:hAnsi="Times New Roman" w:cs="Times New Roman"/>
              </w:rPr>
              <w:t>Повседневная жизнь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</w:rPr>
            </w:pPr>
          </w:p>
          <w:p w:rsidR="002D2AEA" w:rsidRPr="002D2AEA" w:rsidRDefault="002D2AEA" w:rsidP="002D2AEA">
            <w:pPr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оставляют вопросы к тексту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сравнительные, хронологические таблицы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кластеры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бирают факты, подтверждающие или опровергающие гипотезу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логические схемы, цепочки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рассказ на основе информации учебника, отрывка из летописей, литературного источника, карты и схемы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влекают информацию из источника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исывают объекты по схеме</w:t>
            </w: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характеристики исторического деятеля</w:t>
            </w:r>
          </w:p>
          <w:p w:rsidR="001636EF" w:rsidRPr="001636EF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нализируют фрагменты источников в тесной 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смысловой связи с текстом учебника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пользуют источники при подготовке рефератов, сообщений, эссе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ырабатывают алгоритмы изучения источников, памяток самостоятельной работы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дут дискуссий с привлечением исторических документов, а также использованием типичных заданий, которые требуют анализа оценок, версий, суждений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пользуют документов по истории региона, своего края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оставляют «социальных портретов современности» на основе материалов СМИ и т. д.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оставляют логическую схему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деляют последствия того или иного события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ют оценку исторической личности;</w:t>
            </w:r>
          </w:p>
          <w:p w:rsidR="001636EF" w:rsidRPr="00DE597E" w:rsidRDefault="001636EF" w:rsidP="007C78FF">
            <w:pPr>
              <w:pStyle w:val="af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образовывают информацию в таблицу, схему, диаграмму, график и т.д.</w:t>
            </w:r>
          </w:p>
          <w:p w:rsidR="00EB4CE4" w:rsidRPr="00EB4CE4" w:rsidRDefault="00EB4CE4" w:rsidP="007C78F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ируют обобщающие характеристики, теоретические положения об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м развитии на фактическом материале;</w:t>
            </w:r>
          </w:p>
          <w:p w:rsidR="00EB4CE4" w:rsidRPr="003B2DC8" w:rsidRDefault="00EB4CE4" w:rsidP="007C78F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казывают оценочные суждения о месте, значимости изучаемого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го объекта в историческом развитии страны, мира</w:t>
            </w:r>
          </w:p>
          <w:p w:rsidR="002D2AEA" w:rsidRPr="002D2AEA" w:rsidRDefault="002D2AEA" w:rsidP="002D2AE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D2AEA" w:rsidRPr="002D2AEA" w:rsidTr="002D2AEA">
        <w:tc>
          <w:tcPr>
            <w:tcW w:w="6091" w:type="dxa"/>
          </w:tcPr>
          <w:p w:rsidR="002D2AEA" w:rsidRPr="002D2AEA" w:rsidRDefault="002D2AEA" w:rsidP="007C78F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</w:rPr>
            </w:pPr>
            <w:r w:rsidRPr="002D2AEA">
              <w:rPr>
                <w:rFonts w:ascii="Times New Roman" w:hAnsi="Times New Roman" w:cs="Times New Roman"/>
                <w:b/>
              </w:rPr>
              <w:lastRenderedPageBreak/>
              <w:t>Россия в XVI–XVII веках: от Великого княжества к Царству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</w:rPr>
            </w:pPr>
            <w:r w:rsidRPr="002D2AEA">
              <w:rPr>
                <w:rFonts w:ascii="Times New Roman" w:hAnsi="Times New Roman" w:cs="Times New Roman"/>
                <w:b/>
              </w:rPr>
              <w:t>Россия в XVI веке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Социально-экономическое и политическое развитие. Иван IV Грозный. Установление царской власти </w:t>
            </w:r>
            <w:r w:rsidRPr="002D2AEA">
              <w:rPr>
                <w:rFonts w:ascii="Times New Roman" w:hAnsi="Times New Roman" w:cs="Times New Roman"/>
                <w:i/>
              </w:rPr>
              <w:t>и ее сакрализация в общественном сознании</w:t>
            </w:r>
            <w:r w:rsidRPr="002D2AEA">
              <w:rPr>
                <w:rFonts w:ascii="Times New Roman" w:hAnsi="Times New Roman" w:cs="Times New Roman"/>
              </w:rPr>
              <w:t xml:space="preserve">. Избранная рада. Реформы 1550-х гг. и их значение. Стоглавый собор. Земские соборы. </w:t>
            </w:r>
            <w:r w:rsidRPr="002D2AEA">
              <w:rPr>
                <w:rFonts w:ascii="Times New Roman" w:hAnsi="Times New Roman" w:cs="Times New Roman"/>
              </w:rPr>
              <w:lastRenderedPageBreak/>
              <w:t xml:space="preserve">Опричнина: причины, сущность, последствия. </w:t>
            </w:r>
            <w:r w:rsidRPr="002D2AEA">
              <w:rPr>
                <w:rFonts w:ascii="Times New Roman" w:hAnsi="Times New Roman" w:cs="Times New Roman"/>
                <w:i/>
              </w:rPr>
              <w:t>Дискуссия о характере опричнины и ее роли в истории России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>Россия в конце XVI в. Царь Федор Иванович. Учреждение патриаршества. Дальнейшее закрепощение крестьян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i/>
              </w:rPr>
            </w:pPr>
            <w:r w:rsidRPr="002D2AEA">
              <w:rPr>
                <w:rFonts w:ascii="Times New Roman" w:hAnsi="Times New Roman" w:cs="Times New Roman"/>
              </w:rPr>
              <w:t xml:space="preserve">Культура Московской Руси в XVI в. </w:t>
            </w:r>
            <w:r w:rsidRPr="002D2AEA">
              <w:rPr>
                <w:rFonts w:ascii="Times New Roman" w:hAnsi="Times New Roman" w:cs="Times New Roman"/>
                <w:i/>
                <w:iCs/>
              </w:rPr>
              <w:t>Устное народное творчество.</w:t>
            </w:r>
            <w:r w:rsidRPr="002D2AEA">
              <w:rPr>
                <w:rFonts w:ascii="Times New Roman" w:hAnsi="Times New Roman" w:cs="Times New Roman"/>
              </w:rPr>
              <w:t xml:space="preserve"> Начало книгопечатания (И. Федоров) и его влияние на общество. Публицистика. </w:t>
            </w:r>
            <w:r w:rsidRPr="002D2AEA">
              <w:rPr>
                <w:rFonts w:ascii="Times New Roman" w:hAnsi="Times New Roman" w:cs="Times New Roman"/>
                <w:i/>
                <w:iCs/>
              </w:rPr>
              <w:t>Исторические повести.</w:t>
            </w:r>
            <w:r w:rsidRPr="002D2AEA">
              <w:rPr>
                <w:rFonts w:ascii="Times New Roman" w:hAnsi="Times New Roman" w:cs="Times New Roman"/>
              </w:rPr>
              <w:t xml:space="preserve"> Зодчество (шатровые храмы). Живопись (Дионисий). «Домострой»: патриархальные традиции в быте и нравах.</w:t>
            </w:r>
            <w:r w:rsidRPr="002D2AE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Смута в России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</w:t>
            </w:r>
            <w:r>
              <w:rPr>
                <w:rFonts w:ascii="Times New Roman" w:hAnsi="Times New Roman" w:cs="Times New Roman"/>
              </w:rPr>
              <w:t>манова. Итоги Смутного времени.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Россия в XVII веке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Территория и хозяйство России в первой половине </w:t>
            </w:r>
            <w:r w:rsidRPr="002D2AEA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lastRenderedPageBreak/>
              <w:t xml:space="preserve">Россия в конце </w:t>
            </w:r>
            <w:r w:rsidRPr="002D2AEA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Основные направления внешней политики России во второй половине </w:t>
            </w:r>
            <w:r w:rsidRPr="002D2AEA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в. Освободительная война 1648–1654 гг. под руковод</w:t>
            </w:r>
            <w:r w:rsidRPr="002D2AEA">
              <w:rPr>
                <w:rFonts w:ascii="Times New Roman" w:hAnsi="Times New Roman" w:cs="Times New Roman"/>
                <w:szCs w:val="28"/>
              </w:rPr>
              <w:softHyphen/>
      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      </w:r>
            <w:r w:rsidRPr="002D2AEA">
              <w:rPr>
                <w:rFonts w:ascii="Times New Roman" w:hAnsi="Times New Roman" w:cs="Times New Roman"/>
                <w:szCs w:val="28"/>
                <w:lang w:val="en-US"/>
              </w:rPr>
              <w:t>XVII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в. Завершение присоединения Сибири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Культура России в </w:t>
            </w:r>
            <w:r w:rsidRPr="002D2AEA">
              <w:rPr>
                <w:rFonts w:ascii="Times New Roman" w:hAnsi="Times New Roman" w:cs="Times New Roman"/>
                <w:lang w:val="en-US"/>
              </w:rPr>
              <w:t>X</w:t>
            </w:r>
            <w:r w:rsidRPr="002D2AEA">
              <w:rPr>
                <w:rFonts w:ascii="Times New Roman" w:hAnsi="Times New Roman" w:cs="Times New Roman"/>
              </w:rPr>
              <w:t>V</w:t>
            </w:r>
            <w:r w:rsidRPr="002D2AEA">
              <w:rPr>
                <w:rFonts w:ascii="Times New Roman" w:hAnsi="Times New Roman" w:cs="Times New Roman"/>
                <w:lang w:val="en-US"/>
              </w:rPr>
              <w:t>II</w:t>
            </w:r>
            <w:r w:rsidRPr="002D2AEA">
              <w:rPr>
                <w:rFonts w:ascii="Times New Roman" w:hAnsi="Times New Roman" w:cs="Times New Roman"/>
              </w:rPr>
              <w:t xml:space="preserve"> в. Обмирщение культуры. </w:t>
            </w:r>
            <w:r w:rsidRPr="002D2AEA">
              <w:rPr>
                <w:rFonts w:ascii="Times New Roman" w:hAnsi="Times New Roman" w:cs="Times New Roman"/>
                <w:iCs/>
              </w:rPr>
              <w:t>Быт и нравы допетровской Руси.</w:t>
            </w:r>
            <w:r w:rsidRPr="002D2AEA">
              <w:rPr>
                <w:rFonts w:ascii="Times New Roman" w:hAnsi="Times New Roman" w:cs="Times New Roman"/>
              </w:rPr>
              <w:t xml:space="preserve"> </w:t>
            </w:r>
            <w:r w:rsidRPr="002D2AEA">
              <w:rPr>
                <w:rFonts w:ascii="Times New Roman" w:hAnsi="Times New Roman" w:cs="Times New Roman"/>
                <w:iCs/>
              </w:rPr>
              <w:t>Расширение культурных связей с Западной Европой.</w:t>
            </w:r>
            <w:r w:rsidRPr="002D2AEA">
              <w:rPr>
                <w:rFonts w:ascii="Times New Roman" w:hAnsi="Times New Roman" w:cs="Times New Roman"/>
              </w:rPr>
              <w:t xml:space="preserve"> Славяно-греко-латинская академия. Русские землепроходцы. </w:t>
            </w:r>
            <w:r w:rsidRPr="002D2AEA">
              <w:rPr>
                <w:rFonts w:ascii="Times New Roman" w:hAnsi="Times New Roman" w:cs="Times New Roman"/>
                <w:iCs/>
              </w:rPr>
              <w:t>Последние летописи.</w:t>
            </w:r>
            <w:r w:rsidRPr="002D2AEA">
              <w:rPr>
                <w:rFonts w:ascii="Times New Roman" w:hAnsi="Times New Roman" w:cs="Times New Roman"/>
              </w:rPr>
              <w:t xml:space="preserve"> Новые жанры в литературе. «Дивное узорочье» в зодчестве </w:t>
            </w:r>
            <w:r w:rsidRPr="002D2AEA">
              <w:rPr>
                <w:rFonts w:ascii="Times New Roman" w:hAnsi="Times New Roman" w:cs="Times New Roman"/>
                <w:lang w:val="en-US"/>
              </w:rPr>
              <w:t>XVII</w:t>
            </w:r>
            <w:r w:rsidRPr="002D2AEA">
              <w:rPr>
                <w:rFonts w:ascii="Times New Roman" w:hAnsi="Times New Roman" w:cs="Times New Roman"/>
              </w:rPr>
              <w:t xml:space="preserve"> в. Московское </w:t>
            </w:r>
            <w:r>
              <w:rPr>
                <w:rFonts w:ascii="Times New Roman" w:hAnsi="Times New Roman" w:cs="Times New Roman"/>
              </w:rPr>
              <w:t>барокко. Симон Ушаков. Парсуна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0" w:type="dxa"/>
          </w:tcPr>
          <w:p w:rsidR="00EB4CE4" w:rsidRDefault="00EB4CE4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 w:rsidRPr="00850E1D">
              <w:rPr>
                <w:rStyle w:val="2105pt"/>
                <w:rFonts w:eastAsiaTheme="minorEastAsia"/>
                <w:sz w:val="24"/>
                <w:szCs w:val="24"/>
              </w:rPr>
              <w:lastRenderedPageBreak/>
              <w:t>Работают с различными и</w:t>
            </w:r>
            <w:r>
              <w:rPr>
                <w:rStyle w:val="2105pt"/>
                <w:rFonts w:eastAsiaTheme="minorEastAsia"/>
                <w:sz w:val="24"/>
                <w:szCs w:val="24"/>
              </w:rPr>
              <w:t>сточниками информации</w:t>
            </w:r>
          </w:p>
          <w:p w:rsidR="00EB4CE4" w:rsidRPr="00850E1D" w:rsidRDefault="00EB4CE4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>Принимают</w:t>
            </w:r>
            <w:r w:rsidRPr="00850E1D">
              <w:rPr>
                <w:rStyle w:val="2105pt"/>
                <w:rFonts w:eastAsiaTheme="minorEastAsia"/>
                <w:sz w:val="24"/>
                <w:szCs w:val="24"/>
              </w:rPr>
              <w:t xml:space="preserve"> участие в дискуссии,</w:t>
            </w:r>
          </w:p>
          <w:p w:rsidR="00EB4CE4" w:rsidRDefault="00EB4CE4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ют, анализируют и систематизируют информацию из любых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ртографических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сточников, графиков, диаграмм;</w:t>
            </w:r>
          </w:p>
          <w:p w:rsidR="00EB4CE4" w:rsidRPr="00850E1D" w:rsidRDefault="00EB4CE4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уют фонды музейных композиций, документальные и художественные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 видеозаписи по исторической тематике;</w:t>
            </w:r>
          </w:p>
          <w:p w:rsidR="00EB4CE4" w:rsidRPr="00850E1D" w:rsidRDefault="00EB4CE4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ют причины и отслеживает последствия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х событий;</w:t>
            </w:r>
          </w:p>
          <w:p w:rsidR="00EB4CE4" w:rsidRPr="00850E1D" w:rsidRDefault="00EB4CE4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авнивают исторические события, явления, процессы на основе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го выделения линий сравнения;</w:t>
            </w:r>
          </w:p>
          <w:p w:rsidR="00EB4CE4" w:rsidRPr="00850E1D" w:rsidRDefault="00EB4CE4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ируют обобщающие характеристики, теоретические положения об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м развитии на фактическом материале;</w:t>
            </w:r>
          </w:p>
          <w:p w:rsidR="00EB4CE4" w:rsidRDefault="00EB4CE4" w:rsidP="007C78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казывают оценочные суждения о месте, значимости изучаемого</w:t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5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го объекта в историческом развитии страны, мира</w:t>
            </w:r>
          </w:p>
          <w:p w:rsidR="00EB4CE4" w:rsidRPr="003B2DC8" w:rsidRDefault="00EB4CE4" w:rsidP="007C78F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Проводят комплексный поиск исторической информации в источниках разного типа</w:t>
            </w:r>
          </w:p>
          <w:p w:rsidR="002D2AEA" w:rsidRPr="00EB4CE4" w:rsidRDefault="00EB4CE4" w:rsidP="007C78FF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kern w:val="36"/>
              </w:rPr>
            </w:pPr>
            <w:r w:rsidRPr="00EB4CE4">
              <w:rPr>
                <w:rFonts w:ascii="Times New Roman" w:hAnsi="Times New Roman" w:cs="Times New Roman"/>
                <w:sz w:val="24"/>
                <w:szCs w:val="24"/>
              </w:rPr>
              <w:t>Используют принцип причинно- следственного анализа для изучения информации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</w:rPr>
            </w:pP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i/>
                <w:iCs/>
              </w:rPr>
            </w:pPr>
            <w:r w:rsidRPr="002D2AEA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</w:rPr>
            </w:pPr>
          </w:p>
          <w:p w:rsidR="002D2AEA" w:rsidRPr="002D2AEA" w:rsidRDefault="002D2AEA" w:rsidP="002D2AE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D2AEA" w:rsidTr="002D2AEA">
        <w:tc>
          <w:tcPr>
            <w:tcW w:w="6091" w:type="dxa"/>
          </w:tcPr>
          <w:p w:rsidR="002D2AEA" w:rsidRPr="002D2AEA" w:rsidRDefault="002D2AEA" w:rsidP="007C78FF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b/>
                <w:kern w:val="36"/>
              </w:rPr>
            </w:pPr>
            <w:r w:rsidRPr="002D2AEA">
              <w:rPr>
                <w:rFonts w:ascii="Times New Roman" w:eastAsia="Times New Roman" w:hAnsi="Times New Roman" w:cs="Times New Roman"/>
                <w:b/>
                <w:kern w:val="36"/>
              </w:rPr>
              <w:lastRenderedPageBreak/>
              <w:t>Россия в конце XVII – XVIII веке: от Царства к Империи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Россия в эпоху преобразований Петра I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  <w:bCs/>
              </w:rPr>
              <w:t xml:space="preserve">Предпосылки петровских реформ. Особенности абсолютизма в Европе и России. </w:t>
            </w:r>
            <w:r w:rsidRPr="002D2AEA">
              <w:rPr>
                <w:rFonts w:ascii="Times New Roman" w:hAnsi="Times New Roman" w:cs="Times New Roman"/>
              </w:rPr>
      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в. Внешняя политика России в первой четверти XVIII в. Северная война: причины, основные события, итоги. Провозглашение России империей.</w:t>
            </w:r>
            <w:r w:rsidRPr="002D2AEA">
              <w:rPr>
                <w:rFonts w:ascii="Times New Roman" w:hAnsi="Times New Roman" w:cs="Times New Roman"/>
                <w:bCs/>
              </w:rPr>
              <w:t xml:space="preserve"> </w:t>
            </w:r>
            <w:r w:rsidRPr="002D2AEA">
              <w:rPr>
                <w:rFonts w:ascii="Times New Roman" w:hAnsi="Times New Roman" w:cs="Times New Roman"/>
              </w:rPr>
              <w:t>Культура и нравы петровской эпохи. Итоги, последствия и значение петровских преобразований. Образ Петра I в русской истории и культуре.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После Петра Великого: эпоха «дворцовых переворотов»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  <w:bCs/>
              </w:rPr>
              <w:t xml:space="preserve">Изменение места и роли России в Европе. Дворцовые перевороты: причины, сущность, последствия. Фаворитизм. </w:t>
            </w:r>
            <w:r w:rsidRPr="002D2AEA">
              <w:rPr>
                <w:rFonts w:ascii="Times New Roman" w:hAnsi="Times New Roman" w:cs="Times New Roman"/>
                <w:spacing w:val="-1"/>
              </w:rPr>
              <w:lastRenderedPageBreak/>
              <w:t xml:space="preserve">Усиление роли гвардии. </w:t>
            </w:r>
            <w:r w:rsidRPr="002D2AEA">
              <w:rPr>
                <w:rFonts w:ascii="Times New Roman" w:hAnsi="Times New Roman" w:cs="Times New Roman"/>
                <w:iCs/>
                <w:spacing w:val="2"/>
              </w:rPr>
              <w:t xml:space="preserve">Внутренняя и внешняя политика в </w:t>
            </w:r>
            <w:r w:rsidRPr="002D2AEA">
              <w:rPr>
                <w:rFonts w:ascii="Times New Roman" w:hAnsi="Times New Roman" w:cs="Times New Roman"/>
                <w:bCs/>
              </w:rPr>
              <w:t>1725–1762 гг.</w:t>
            </w:r>
            <w:r w:rsidRPr="002D2AEA">
              <w:rPr>
                <w:rFonts w:ascii="Times New Roman" w:hAnsi="Times New Roman" w:cs="Times New Roman"/>
                <w:i/>
                <w:iCs/>
                <w:spacing w:val="2"/>
              </w:rPr>
              <w:t xml:space="preserve"> </w:t>
            </w:r>
            <w:r w:rsidRPr="002D2AEA">
              <w:rPr>
                <w:rFonts w:ascii="Times New Roman" w:hAnsi="Times New Roman" w:cs="Times New Roman"/>
              </w:rPr>
              <w:t>Расширение привилегий дворян</w:t>
            </w:r>
            <w:r w:rsidRPr="002D2AEA">
              <w:rPr>
                <w:rFonts w:ascii="Times New Roman" w:hAnsi="Times New Roman" w:cs="Times New Roman"/>
                <w:spacing w:val="-4"/>
              </w:rPr>
              <w:t xml:space="preserve">ства. </w:t>
            </w:r>
            <w:r w:rsidRPr="002D2AEA">
              <w:rPr>
                <w:rFonts w:ascii="Times New Roman" w:hAnsi="Times New Roman" w:cs="Times New Roman"/>
                <w:spacing w:val="-1"/>
              </w:rPr>
              <w:t xml:space="preserve">Манифест о вольности дворянства. </w:t>
            </w:r>
            <w:r w:rsidRPr="002D2AEA">
              <w:rPr>
                <w:rFonts w:ascii="Times New Roman" w:hAnsi="Times New Roman" w:cs="Times New Roman"/>
              </w:rPr>
              <w:t xml:space="preserve">Экономическая и финансовая политика. </w:t>
            </w:r>
            <w:r w:rsidRPr="002D2AEA">
              <w:rPr>
                <w:rFonts w:ascii="Times New Roman" w:hAnsi="Times New Roman" w:cs="Times New Roman"/>
                <w:iCs/>
                <w:spacing w:val="5"/>
              </w:rPr>
              <w:t>Национальная и религиозная политика. Внешняя политика</w:t>
            </w:r>
            <w:r w:rsidRPr="002D2AEA">
              <w:rPr>
                <w:rFonts w:ascii="Times New Roman" w:hAnsi="Times New Roman" w:cs="Times New Roman"/>
                <w:iCs/>
                <w:spacing w:val="2"/>
              </w:rPr>
              <w:t xml:space="preserve"> в </w:t>
            </w:r>
            <w:r w:rsidRPr="002D2AEA">
              <w:rPr>
                <w:rFonts w:ascii="Times New Roman" w:hAnsi="Times New Roman" w:cs="Times New Roman"/>
                <w:bCs/>
              </w:rPr>
              <w:t>1725–1762 гг.</w:t>
            </w:r>
            <w:r w:rsidRPr="002D2AEA">
              <w:rPr>
                <w:rFonts w:ascii="Times New Roman" w:hAnsi="Times New Roman" w:cs="Times New Roman"/>
                <w:i/>
                <w:iCs/>
                <w:spacing w:val="5"/>
              </w:rPr>
              <w:t xml:space="preserve"> </w:t>
            </w:r>
            <w:r w:rsidRPr="002D2AEA">
              <w:rPr>
                <w:rFonts w:ascii="Times New Roman" w:hAnsi="Times New Roman" w:cs="Times New Roman"/>
              </w:rPr>
              <w:t xml:space="preserve">Россия в Семилетней войне 1756–1762 гг. 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 xml:space="preserve">Россия в 1760–1790-е. Правление Екатерины II 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      </w:r>
            <w:r w:rsidRPr="002D2AEA">
              <w:rPr>
                <w:rFonts w:ascii="Times New Roman" w:hAnsi="Times New Roman" w:cs="Times New Roman"/>
                <w:iCs/>
              </w:rPr>
              <w:t>Предпринимательство.</w:t>
            </w:r>
            <w:r w:rsidRPr="002D2AEA">
              <w:rPr>
                <w:rFonts w:ascii="Times New Roman" w:hAnsi="Times New Roman" w:cs="Times New Roman"/>
              </w:rPr>
              <w:t xml:space="preserve"> </w:t>
            </w:r>
            <w:r w:rsidRPr="002D2AEA">
              <w:rPr>
                <w:rFonts w:ascii="Times New Roman" w:hAnsi="Times New Roman" w:cs="Times New Roman"/>
                <w:iCs/>
              </w:rPr>
              <w:t>Рост помещичьего землевладения.</w:t>
            </w:r>
            <w:r w:rsidRPr="002D2AEA">
              <w:rPr>
                <w:rFonts w:ascii="Times New Roman" w:hAnsi="Times New Roman" w:cs="Times New Roman"/>
              </w:rPr>
      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      </w:r>
            <w:proofErr w:type="spellStart"/>
            <w:r w:rsidRPr="002D2AEA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2D2AEA">
              <w:rPr>
                <w:rFonts w:ascii="Times New Roman" w:hAnsi="Times New Roman" w:cs="Times New Roman"/>
              </w:rPr>
              <w:t>. Россия и Великая французская революция. Русское военное искусство.</w:t>
            </w:r>
          </w:p>
          <w:p w:rsidR="002D2AEA" w:rsidRPr="002D2AEA" w:rsidRDefault="002D2AEA" w:rsidP="002D2AEA">
            <w:pPr>
              <w:rPr>
                <w:rFonts w:ascii="Times New Roman" w:eastAsia="Times New Roman" w:hAnsi="Times New Roman" w:cs="Times New Roman"/>
                <w:b/>
              </w:rPr>
            </w:pPr>
            <w:r w:rsidRPr="002D2AEA">
              <w:rPr>
                <w:rFonts w:ascii="Times New Roman" w:eastAsia="Times New Roman" w:hAnsi="Times New Roman" w:cs="Times New Roman"/>
                <w:b/>
              </w:rPr>
              <w:t>Россия при Павле I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2D2AEA">
              <w:rPr>
                <w:rFonts w:ascii="Times New Roman" w:hAnsi="Times New Roman" w:cs="Times New Roman"/>
                <w:color w:val="000000"/>
              </w:rPr>
              <w:t xml:space="preserve">Изменение порядка </w:t>
            </w:r>
            <w:r w:rsidRPr="002D2AEA">
              <w:rPr>
                <w:rFonts w:ascii="Times New Roman" w:hAnsi="Times New Roman" w:cs="Times New Roman"/>
                <w:color w:val="000000"/>
                <w:spacing w:val="-1"/>
              </w:rPr>
              <w:t xml:space="preserve">престолонаследия.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Ограничение дворянских привилегий. </w:t>
            </w:r>
            <w:r w:rsidRPr="002D2AEA">
              <w:rPr>
                <w:rFonts w:ascii="Times New Roman" w:hAnsi="Times New Roman" w:cs="Times New Roman"/>
                <w:color w:val="000000"/>
                <w:spacing w:val="-1"/>
              </w:rPr>
              <w:t>Ставка на мелкопоместное дворянство. Полити</w:t>
            </w:r>
            <w:r w:rsidRPr="002D2AEA">
              <w:rPr>
                <w:rFonts w:ascii="Times New Roman" w:hAnsi="Times New Roman" w:cs="Times New Roman"/>
                <w:color w:val="000000"/>
                <w:spacing w:val="2"/>
              </w:rPr>
              <w:t xml:space="preserve">ка в отношении крестьян. Комиссия для составления законов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Российской империи. Репрессивная политика. </w:t>
            </w:r>
            <w:r w:rsidRPr="002D2AEA">
              <w:rPr>
                <w:rFonts w:ascii="Times New Roman" w:hAnsi="Times New Roman" w:cs="Times New Roman"/>
                <w:iCs/>
                <w:color w:val="000000"/>
              </w:rPr>
              <w:t>Внешняя</w:t>
            </w:r>
            <w:r w:rsidRPr="002D2AE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2D2AEA">
              <w:rPr>
                <w:rFonts w:ascii="Times New Roman" w:hAnsi="Times New Roman" w:cs="Times New Roman"/>
                <w:iCs/>
                <w:color w:val="000000"/>
              </w:rPr>
              <w:t xml:space="preserve">политика Павла </w:t>
            </w:r>
            <w:r w:rsidRPr="002D2AEA">
              <w:rPr>
                <w:rFonts w:ascii="Times New Roman" w:hAnsi="Times New Roman" w:cs="Times New Roman"/>
                <w:iCs/>
                <w:color w:val="000000"/>
                <w:lang w:val="en-US"/>
              </w:rPr>
              <w:t>I</w:t>
            </w:r>
            <w:r w:rsidRPr="002D2AEA"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  <w:r w:rsidRPr="002D2AEA">
              <w:rPr>
                <w:rFonts w:ascii="Times New Roman" w:hAnsi="Times New Roman" w:cs="Times New Roman"/>
                <w:color w:val="000000"/>
              </w:rPr>
              <w:t xml:space="preserve">Участие в антифранцузских коалициях. Итальянский и Швейцарский походы А.В. Суворова. Военные экспедиции Ф.Ф. Ушакова. </w:t>
            </w:r>
            <w:r w:rsidRPr="002D2AEA">
              <w:rPr>
                <w:rFonts w:ascii="Times New Roman" w:hAnsi="Times New Roman" w:cs="Times New Roman"/>
                <w:iCs/>
                <w:color w:val="000000"/>
              </w:rPr>
              <w:t>Заговор 11 марта 1801 г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</w:rPr>
            </w:pPr>
            <w:r w:rsidRPr="002D2AEA">
              <w:rPr>
                <w:rFonts w:ascii="Times New Roman" w:hAnsi="Times New Roman" w:cs="Times New Roman"/>
                <w:b/>
              </w:rPr>
              <w:t xml:space="preserve">Культурное пространство Российской империи 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  <w:iCs/>
              </w:rPr>
              <w:t>Век Просвещения.</w:t>
            </w:r>
            <w:r w:rsidRPr="002D2AEA">
              <w:rPr>
                <w:rFonts w:ascii="Times New Roman" w:hAnsi="Times New Roman" w:cs="Times New Roman"/>
              </w:rPr>
      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      </w:r>
          </w:p>
          <w:p w:rsidR="002D2AEA" w:rsidRDefault="002D2AEA" w:rsidP="002D2AE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20" w:type="dxa"/>
          </w:tcPr>
          <w:p w:rsidR="00EB4CE4" w:rsidRPr="00850E1D" w:rsidRDefault="00EB4CE4" w:rsidP="007C78FF">
            <w:pPr>
              <w:pStyle w:val="c0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lastRenderedPageBreak/>
              <w:t>Называют даты важнейших событий истории, хронологические рамки важнейших периодов развития</w:t>
            </w:r>
          </w:p>
          <w:p w:rsidR="00EB4CE4" w:rsidRPr="00850E1D" w:rsidRDefault="00EB4CE4" w:rsidP="007C78FF">
            <w:pPr>
              <w:pStyle w:val="c0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0E1D">
              <w:rPr>
                <w:rStyle w:val="c2"/>
                <w:color w:val="000000"/>
              </w:rPr>
              <w:t>Проводят поиск необходимой информации в учебнике, документах и др. источниках</w:t>
            </w:r>
          </w:p>
          <w:p w:rsidR="00EB4CE4" w:rsidRPr="00850E1D" w:rsidRDefault="00EB4CE4" w:rsidP="007C78FF">
            <w:pPr>
              <w:pStyle w:val="c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являют сходство и различие</w:t>
            </w:r>
          </w:p>
          <w:p w:rsidR="00EB4CE4" w:rsidRPr="00850E1D" w:rsidRDefault="00EB4CE4" w:rsidP="007C78FF">
            <w:pPr>
              <w:pStyle w:val="c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Высказывают суждения об обоснованности различных версий и оценок</w:t>
            </w:r>
          </w:p>
          <w:p w:rsidR="00EB4CE4" w:rsidRPr="00850E1D" w:rsidRDefault="00EB4CE4" w:rsidP="007C78FF">
            <w:pPr>
              <w:pStyle w:val="c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rPr>
                <w:rStyle w:val="c19"/>
                <w:iCs/>
                <w:color w:val="000000"/>
              </w:rPr>
            </w:pPr>
            <w:r w:rsidRPr="00850E1D">
              <w:rPr>
                <w:rStyle w:val="c19"/>
                <w:iCs/>
                <w:color w:val="000000"/>
              </w:rPr>
              <w:t>Соотносят единичные исторические факты и общие явления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влекают информацию из источника;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писывают объекты по схеме</w:t>
            </w: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характеристики исторического деятеля</w:t>
            </w:r>
          </w:p>
          <w:p w:rsidR="00EB4CE4" w:rsidRPr="001636EF" w:rsidRDefault="00EB4CE4" w:rsidP="007C78FF">
            <w:pPr>
              <w:pStyle w:val="af0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изируют фрагменты источников в тесной смысловой связи с текстом учебника;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И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пользуют источники при подготовке рефератов, сообщений, эссе;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ырабатывают алгоритмы изучения источников, памяток самостоятельной работы;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DE597E"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едут дискуссий с привлечением исторических документов, а также использованием типичных заданий, которые требуют анализа оценок, версий, суждений;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зывают даты важнейших событий истории, хронологические рамки важнейших периодов развития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оводят поиск необходимой информации в учебнике, документах и др. источниках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ляют сходство и различие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ют суждения об обоснованности различных версий и оценок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Style w:val="c19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относят единичные исторические факты и общие явления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Style w:val="2105pt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3B2DC8">
              <w:rPr>
                <w:rStyle w:val="2105pt"/>
                <w:rFonts w:eastAsiaTheme="minorEastAsia"/>
                <w:sz w:val="24"/>
                <w:szCs w:val="24"/>
              </w:rPr>
              <w:t>Работают с различными источниками информации, принимают участие в дискуссии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ют, анализируют и систематизируют информацию из любых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графических источников, графиков, диаграмм;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ьзуют фонды музейных композиций, документальные и художественные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 видеозаписи по исторической тематике;</w:t>
            </w:r>
          </w:p>
          <w:p w:rsidR="00EB4CE4" w:rsidRPr="00EB4CE4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ют причины и отслеживает последствия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х событий;</w:t>
            </w:r>
          </w:p>
          <w:p w:rsidR="00EB4CE4" w:rsidRPr="00EB4CE4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авнивают исторические события, явления, процессы на основе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мостоятельного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деления линий сравнения;</w:t>
            </w:r>
          </w:p>
          <w:p w:rsidR="00EB4CE4" w:rsidRPr="00EB4CE4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ируют обобщающие характеристики, теоретические положения об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м развитии на фактическом материале;</w:t>
            </w:r>
          </w:p>
          <w:p w:rsidR="00EB4CE4" w:rsidRPr="003B2DC8" w:rsidRDefault="00EB4CE4" w:rsidP="007C78F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казывают оценочные суждения о месте, значимости изучаемого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го объекта в историческом развитии страны, мира</w:t>
            </w:r>
          </w:p>
          <w:p w:rsidR="002D2AEA" w:rsidRDefault="002D2AEA" w:rsidP="002D2AE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D2AEA" w:rsidTr="002D2AEA">
        <w:tc>
          <w:tcPr>
            <w:tcW w:w="6091" w:type="dxa"/>
          </w:tcPr>
          <w:p w:rsidR="002D2AEA" w:rsidRPr="002D2AEA" w:rsidRDefault="002D2AEA" w:rsidP="007C78F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</w:rPr>
            </w:pPr>
            <w:r w:rsidRPr="002D2AEA">
              <w:rPr>
                <w:rFonts w:ascii="Times New Roman" w:hAnsi="Times New Roman" w:cs="Times New Roman"/>
                <w:b/>
              </w:rPr>
              <w:lastRenderedPageBreak/>
              <w:t>Российская Империя в XIX – начале XX века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D2AEA">
              <w:rPr>
                <w:rFonts w:ascii="Times New Roman" w:hAnsi="Times New Roman" w:cs="Times New Roman"/>
                <w:b/>
                <w:bCs/>
                <w:szCs w:val="28"/>
              </w:rPr>
              <w:t xml:space="preserve">Российская империя в первой половине XIX в. 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Россия в начале </w:t>
            </w:r>
            <w:r w:rsidRPr="002D2AEA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      </w:r>
            <w:proofErr w:type="spellStart"/>
            <w:r w:rsidRPr="002D2AEA">
              <w:rPr>
                <w:rFonts w:ascii="Times New Roman" w:hAnsi="Times New Roman" w:cs="Times New Roman"/>
                <w:szCs w:val="28"/>
              </w:rPr>
              <w:t>Тильзитский</w:t>
            </w:r>
            <w:proofErr w:type="spellEnd"/>
            <w:r w:rsidRPr="002D2AEA">
              <w:rPr>
                <w:rFonts w:ascii="Times New Roman" w:hAnsi="Times New Roman" w:cs="Times New Roman"/>
                <w:szCs w:val="28"/>
              </w:rPr>
              <w:t xml:space="preserve"> мир 1807 г. и его последствия. Континентальная блокада. Присоединение к России Финляндии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>Бухарестский мир с Турцией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>Влияние Отечественной войны 1812 г. на общественную мысль и национальное самосознание. Народная память о войне 1812 г.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Заграничный поход русской армии 1813–1814 гг. Венский конгресс. Священный союз. Роль России в европейской политике в 1813–1825 гг. 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И. Пестеля. Северное общество; Конституция Н.М. Муравьева. Выступления </w:t>
            </w:r>
            <w:r w:rsidRPr="002D2AEA">
              <w:rPr>
                <w:rFonts w:ascii="Times New Roman" w:hAnsi="Times New Roman" w:cs="Times New Roman"/>
                <w:szCs w:val="28"/>
              </w:rPr>
              <w:lastRenderedPageBreak/>
              <w:t>декабристов в Санкт-Петербурге (14 декабря 1825 г.) и на юге, их итоги. Значение движения декабристов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Правление Николая I. Преобразование и укрепление роли государственного аппарата. </w:t>
            </w:r>
            <w:r w:rsidRPr="002D2AEA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Отделение. Кодификация законов. Политика в области просвещения. Польское восстание 1830–1831 гг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      </w:r>
            <w:proofErr w:type="spellStart"/>
            <w:r w:rsidRPr="002D2AEA">
              <w:rPr>
                <w:rFonts w:ascii="Times New Roman" w:hAnsi="Times New Roman" w:cs="Times New Roman"/>
                <w:szCs w:val="28"/>
              </w:rPr>
              <w:t>Канкрина</w:t>
            </w:r>
            <w:proofErr w:type="spellEnd"/>
            <w:r w:rsidRPr="002D2AEA">
              <w:rPr>
                <w:rFonts w:ascii="Times New Roman" w:hAnsi="Times New Roman" w:cs="Times New Roman"/>
                <w:szCs w:val="28"/>
              </w:rPr>
              <w:t>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 xml:space="preserve"> </w:t>
            </w:r>
            <w:r w:rsidRPr="002D2AEA">
              <w:rPr>
                <w:rFonts w:ascii="Times New Roman" w:hAnsi="Times New Roman" w:cs="Times New Roman"/>
                <w:szCs w:val="28"/>
              </w:rPr>
              <w:t>Славянофилы (И.С. и К.С. Аксаковы, И.В. и П.В. Киреевские, А.С. Хомяков, Ю.Ф. Самарин и др.) и западники (К.Д. </w:t>
            </w:r>
            <w:proofErr w:type="spellStart"/>
            <w:r w:rsidRPr="002D2AEA">
              <w:rPr>
                <w:rFonts w:ascii="Times New Roman" w:hAnsi="Times New Roman" w:cs="Times New Roman"/>
                <w:szCs w:val="28"/>
              </w:rPr>
              <w:t>Кавелин</w:t>
            </w:r>
            <w:proofErr w:type="spellEnd"/>
            <w:r w:rsidRPr="002D2AEA">
              <w:rPr>
                <w:rFonts w:ascii="Times New Roman" w:hAnsi="Times New Roman" w:cs="Times New Roman"/>
                <w:szCs w:val="28"/>
              </w:rPr>
      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Культура России в первой половине XIX в. Развитие науки и техники (Н.И. Лобачевский, Н.И. Пирогов, Н.Н. Зинин, Б.С. Якоби и др.)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>Географические экспедиции, их участники.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Открытие Антарктиды русскими мореплавателями. Образование: расширение сети школ и университетов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>Национальные корни отечественной культуры и западные влияния.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Живопись: стили (классицизм, романтизм, реализм), жанры, художники (К.П. Брюллов, О.А. Кипренский, В.А. Тропинин и др.). Архитектура: стили, зодчие и их произведения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>Вклад российской культуры первой половины XIX в. в мировую культуру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D2AEA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 xml:space="preserve">Российская империя во второй половине XIX в. 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pacing w:val="-4"/>
                <w:szCs w:val="28"/>
              </w:rPr>
            </w:pPr>
            <w:r w:rsidRPr="002D2AEA">
              <w:rPr>
                <w:rFonts w:ascii="Times New Roman" w:hAnsi="Times New Roman" w:cs="Times New Roman"/>
                <w:spacing w:val="-4"/>
                <w:szCs w:val="28"/>
              </w:rPr>
      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>Начало рабочего движения.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«Освобождение труда». Распространение идей марксизма. Зарождение российской социал-демократии. 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Внутренняя политика самодержавия в конце 1870-х – 1890-е гг. Кризис самодержавия на рубеже 70–80-х гг. </w:t>
            </w:r>
            <w:r w:rsidRPr="002D2AEA">
              <w:rPr>
                <w:rFonts w:ascii="Times New Roman" w:hAnsi="Times New Roman" w:cs="Times New Roman"/>
                <w:szCs w:val="28"/>
                <w:lang w:val="en-US"/>
              </w:rPr>
              <w:t>XIX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в. Политический террор. Политика лавирования. Начало царствования Александра </w:t>
            </w:r>
            <w:r w:rsidRPr="002D2AEA">
              <w:rPr>
                <w:rFonts w:ascii="Times New Roman" w:hAnsi="Times New Roman" w:cs="Times New Roman"/>
                <w:bCs/>
                <w:szCs w:val="28"/>
              </w:rPr>
              <w:t>III.</w:t>
            </w:r>
            <w:r w:rsidRPr="002D2AEA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2D2AEA">
              <w:rPr>
                <w:rFonts w:ascii="Times New Roman" w:hAnsi="Times New Roman" w:cs="Times New Roman"/>
                <w:szCs w:val="28"/>
              </w:rPr>
              <w:t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 </w:t>
            </w:r>
            <w:proofErr w:type="spellStart"/>
            <w:r w:rsidRPr="002D2AEA">
              <w:rPr>
                <w:rFonts w:ascii="Times New Roman" w:hAnsi="Times New Roman" w:cs="Times New Roman"/>
                <w:szCs w:val="28"/>
              </w:rPr>
              <w:t>Бунге</w:t>
            </w:r>
            <w:proofErr w:type="spellEnd"/>
            <w:r w:rsidRPr="002D2AEA">
              <w:rPr>
                <w:rFonts w:ascii="Times New Roman" w:hAnsi="Times New Roman" w:cs="Times New Roman"/>
                <w:szCs w:val="28"/>
              </w:rPr>
              <w:t>, С.Ю. Витте). Разработка рабочего законодательства. Национальная политика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 xml:space="preserve">Россия в международных отношениях конца XIX в. </w:t>
            </w:r>
            <w:r w:rsidRPr="002D2AEA">
              <w:rPr>
                <w:rFonts w:ascii="Times New Roman" w:hAnsi="Times New Roman" w:cs="Times New Roman"/>
                <w:szCs w:val="28"/>
              </w:rPr>
              <w:t>Сближение России и Франции в 1890-х гг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      </w:r>
            <w:r w:rsidRPr="002D2AEA">
              <w:rPr>
                <w:rFonts w:ascii="Times New Roman" w:hAnsi="Times New Roman" w:cs="Times New Roman"/>
                <w:i/>
                <w:iCs/>
              </w:rPr>
              <w:t>Расширение издательского дела.</w:t>
            </w:r>
            <w:r w:rsidRPr="002D2AEA">
              <w:rPr>
                <w:rFonts w:ascii="Times New Roman" w:hAnsi="Times New Roman" w:cs="Times New Roman"/>
              </w:rPr>
              <w:t xml:space="preserve"> Демократизация культуры. Литература и искусство: </w:t>
            </w:r>
            <w:r w:rsidRPr="002D2AEA">
              <w:rPr>
                <w:rFonts w:ascii="Times New Roman" w:hAnsi="Times New Roman" w:cs="Times New Roman"/>
              </w:rPr>
              <w:lastRenderedPageBreak/>
              <w:t xml:space="preserve">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      </w:r>
            <w:r w:rsidRPr="002D2AEA">
              <w:rPr>
                <w:rFonts w:ascii="Times New Roman" w:hAnsi="Times New Roman" w:cs="Times New Roman"/>
                <w:i/>
                <w:iCs/>
              </w:rPr>
              <w:t>Место российской культуры в мировой культуре XIX в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D2AEA">
              <w:rPr>
                <w:rFonts w:ascii="Times New Roman" w:hAnsi="Times New Roman" w:cs="Times New Roman"/>
                <w:b/>
                <w:bCs/>
                <w:szCs w:val="28"/>
              </w:rPr>
              <w:t xml:space="preserve">Российская империя в начале XX в. 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Особенности промышленного и аграрного развития России на рубеже XIX–XX вв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>Политика модернизации «сверху».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С.Ю. Витте. Государственный капитализм. Формирование монополий. Иностранный капитал в России. </w:t>
            </w:r>
            <w:r w:rsidRPr="002D2AEA">
              <w:rPr>
                <w:rFonts w:ascii="Times New Roman" w:hAnsi="Times New Roman" w:cs="Times New Roman"/>
                <w:i/>
                <w:szCs w:val="28"/>
              </w:rPr>
              <w:t xml:space="preserve">Дискуссия о месте России в мировой экономике начала ХХ в. </w:t>
            </w:r>
            <w:r w:rsidRPr="002D2AEA">
              <w:rPr>
                <w:rFonts w:ascii="Times New Roman" w:hAnsi="Times New Roman" w:cs="Times New Roman"/>
                <w:szCs w:val="28"/>
              </w:rPr>
              <w:t>Аграрный вопрос. Российское общество в начале XX в.: социальная структура, положение основных групп населения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Русско-японская война 1904–1905 гг.: планы сторон, основные сражения. </w:t>
            </w:r>
            <w:proofErr w:type="spellStart"/>
            <w:r w:rsidRPr="002D2AEA">
              <w:rPr>
                <w:rFonts w:ascii="Times New Roman" w:hAnsi="Times New Roman" w:cs="Times New Roman"/>
                <w:szCs w:val="28"/>
              </w:rPr>
              <w:t>Портсмутский</w:t>
            </w:r>
            <w:proofErr w:type="spellEnd"/>
            <w:r w:rsidRPr="002D2AEA">
              <w:rPr>
                <w:rFonts w:ascii="Times New Roman" w:hAnsi="Times New Roman" w:cs="Times New Roman"/>
                <w:szCs w:val="28"/>
              </w:rPr>
              <w:t xml:space="preserve"> мир. Воздействие войны на общественную и политическую жизнь страны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 xml:space="preserve">Общественное движение в России в начале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      </w:r>
            <w:r w:rsidRPr="002D2AEA">
              <w:rPr>
                <w:rFonts w:ascii="Times New Roman" w:hAnsi="Times New Roman" w:cs="Times New Roman"/>
                <w:i/>
                <w:iCs/>
                <w:szCs w:val="28"/>
              </w:rPr>
              <w:t>Рабочее движение.</w:t>
            </w:r>
            <w:r w:rsidRPr="002D2AEA">
              <w:rPr>
                <w:rFonts w:ascii="Times New Roman" w:hAnsi="Times New Roman" w:cs="Times New Roman"/>
                <w:szCs w:val="28"/>
              </w:rPr>
              <w:t xml:space="preserve"> «Полицейский социализм».</w:t>
            </w:r>
          </w:p>
          <w:p w:rsidR="002D2AEA" w:rsidRPr="002D2AEA" w:rsidRDefault="002D2AEA" w:rsidP="002D2AEA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2D2AEA">
              <w:rPr>
                <w:rFonts w:ascii="Times New Roman" w:hAnsi="Times New Roman" w:cs="Times New Roman"/>
                <w:szCs w:val="28"/>
              </w:rPr>
      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      </w:r>
            <w:proofErr w:type="spellStart"/>
            <w:r w:rsidRPr="002D2AEA">
              <w:rPr>
                <w:rFonts w:ascii="Times New Roman" w:hAnsi="Times New Roman" w:cs="Times New Roman"/>
                <w:szCs w:val="28"/>
              </w:rPr>
              <w:t>Гучков</w:t>
            </w:r>
            <w:proofErr w:type="spellEnd"/>
            <w:r w:rsidRPr="002D2AEA">
              <w:rPr>
                <w:rFonts w:ascii="Times New Roman" w:hAnsi="Times New Roman" w:cs="Times New Roman"/>
                <w:szCs w:val="28"/>
              </w:rPr>
              <w:t>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      </w:r>
          </w:p>
          <w:p w:rsidR="002D2AEA" w:rsidRPr="002D2AEA" w:rsidRDefault="002D2AEA" w:rsidP="002D2AEA">
            <w:pPr>
              <w:rPr>
                <w:rFonts w:ascii="Times New Roman" w:hAnsi="Times New Roman" w:cs="Times New Roman"/>
              </w:rPr>
            </w:pPr>
            <w:r w:rsidRPr="002D2AEA">
              <w:rPr>
                <w:rFonts w:ascii="Times New Roman" w:hAnsi="Times New Roman" w:cs="Times New Roman"/>
              </w:rPr>
      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      </w:r>
          </w:p>
          <w:p w:rsidR="002D2AEA" w:rsidRDefault="002D2AEA" w:rsidP="002D2AE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2AEA">
              <w:rPr>
                <w:rFonts w:ascii="Times New Roman" w:hAnsi="Times New Roman" w:cs="Times New Roman"/>
              </w:rPr>
              <w:t xml:space="preserve">Культура России в начале XX в. Открытия российских ученых в науке и технике. </w:t>
            </w:r>
            <w:r w:rsidRPr="002D2AEA">
              <w:rPr>
                <w:rFonts w:ascii="Times New Roman" w:hAnsi="Times New Roman" w:cs="Times New Roman"/>
                <w:i/>
                <w:iCs/>
              </w:rPr>
              <w:t>Русская философия: поиски общественного идеала.</w:t>
            </w:r>
            <w:r w:rsidRPr="002D2AEA">
              <w:rPr>
                <w:rFonts w:ascii="Times New Roman" w:hAnsi="Times New Roman" w:cs="Times New Roman"/>
              </w:rPr>
              <w:t xml:space="preserve"> Развитие литературы: от реализма к </w:t>
            </w:r>
            <w:r w:rsidRPr="002D2AEA">
              <w:rPr>
                <w:rFonts w:ascii="Times New Roman" w:hAnsi="Times New Roman" w:cs="Times New Roman"/>
              </w:rPr>
              <w:lastRenderedPageBreak/>
              <w:t xml:space="preserve">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      </w:r>
            <w:r w:rsidRPr="002D2AEA">
              <w:rPr>
                <w:rFonts w:ascii="Times New Roman" w:hAnsi="Times New Roman" w:cs="Times New Roman"/>
                <w:i/>
                <w:iCs/>
              </w:rPr>
              <w:t>Российская культура начала XX в. — составная часть мировой культуры</w:t>
            </w:r>
          </w:p>
        </w:tc>
        <w:tc>
          <w:tcPr>
            <w:tcW w:w="3820" w:type="dxa"/>
          </w:tcPr>
          <w:p w:rsidR="00EB4CE4" w:rsidRPr="003B2DC8" w:rsidRDefault="00EB4CE4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тестовые задания</w:t>
            </w:r>
          </w:p>
          <w:p w:rsidR="00EB4CE4" w:rsidRPr="00EB4CE4" w:rsidRDefault="00EB4CE4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ыми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ми информации, 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уют, обобщают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</w:t>
            </w:r>
          </w:p>
          <w:p w:rsidR="00EB4CE4" w:rsidRPr="003B2DC8" w:rsidRDefault="0099407E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ят 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r w:rsidRPr="003B2D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ю</w:t>
            </w:r>
          </w:p>
          <w:p w:rsidR="00EB4CE4" w:rsidRPr="003B2DC8" w:rsidRDefault="00EB4CE4" w:rsidP="007C78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оценки исторических событий, высказывают свои суждения их обоснованности</w:t>
            </w:r>
          </w:p>
          <w:p w:rsidR="002D2AEA" w:rsidRPr="00EB4CE4" w:rsidRDefault="00EB4CE4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B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смысл и значение ведущих и опорных понятий, употребляют их в точном историческом контексте</w:t>
            </w:r>
          </w:p>
          <w:p w:rsidR="00EB4CE4" w:rsidRPr="003B2DC8" w:rsidRDefault="00EB4CE4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DC8">
              <w:rPr>
                <w:rFonts w:ascii="Times New Roman" w:hAnsi="Times New Roman" w:cs="Times New Roman"/>
                <w:sz w:val="24"/>
                <w:szCs w:val="24"/>
              </w:rPr>
              <w:t>составляют таблицу и собирают справочный материал по теме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вопросы к тексту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простой и сложный планы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кластеры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дбирают факты, подтверждающие или опровергающие гипотезу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логические схемы, цепочки</w:t>
            </w:r>
          </w:p>
          <w:p w:rsidR="00EB4CE4" w:rsidRPr="00DE597E" w:rsidRDefault="00EB4CE4" w:rsidP="007C78FF">
            <w:pPr>
              <w:pStyle w:val="af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97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авляют рассказ на основе информации учебника, отрывка из летописей, литературного источника, карты и схемы;</w:t>
            </w:r>
          </w:p>
          <w:p w:rsidR="00EB4CE4" w:rsidRPr="003B2DC8" w:rsidRDefault="0099407E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Style w:val="2105pt"/>
                <w:rFonts w:eastAsiaTheme="minorEastAsia"/>
                <w:sz w:val="24"/>
                <w:szCs w:val="24"/>
              </w:rPr>
            </w:pPr>
            <w:r w:rsidRPr="003B2DC8">
              <w:rPr>
                <w:rStyle w:val="2105pt"/>
                <w:rFonts w:eastAsiaTheme="minorEastAsia"/>
                <w:sz w:val="24"/>
                <w:szCs w:val="24"/>
              </w:rPr>
              <w:t>принимают участие</w:t>
            </w:r>
            <w:r w:rsidR="00EB4CE4" w:rsidRPr="003B2DC8">
              <w:rPr>
                <w:rStyle w:val="2105pt"/>
                <w:rFonts w:eastAsiaTheme="minorEastAsia"/>
                <w:sz w:val="24"/>
                <w:szCs w:val="24"/>
              </w:rPr>
              <w:t xml:space="preserve"> в дискуссии</w:t>
            </w:r>
          </w:p>
          <w:p w:rsidR="00EB4CE4" w:rsidRPr="003B2DC8" w:rsidRDefault="00EB4CE4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лучают, анализируют и систематизируют информацию из любых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ртографических источников, графиков, </w:t>
            </w:r>
            <w:r w:rsidR="0099407E"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грамм;</w:t>
            </w:r>
          </w:p>
          <w:p w:rsidR="00EB4CE4" w:rsidRPr="003B2DC8" w:rsidRDefault="00EB4CE4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определяют причины и отслеживает последствия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их событий;</w:t>
            </w:r>
          </w:p>
          <w:p w:rsidR="00EB4CE4" w:rsidRDefault="00EB4CE4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равнивают исторические события, явления, процессы на основе</w:t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2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го выделения линий сравнения;</w:t>
            </w:r>
          </w:p>
          <w:p w:rsidR="00EB4CE4" w:rsidRPr="00EB4CE4" w:rsidRDefault="00EB4CE4" w:rsidP="007C78F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4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ируют обобщающие характеристики, теоретические положения об</w:t>
            </w:r>
            <w:r w:rsidRPr="00EB4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4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ческом развитии на фактическом материале</w:t>
            </w:r>
          </w:p>
        </w:tc>
      </w:tr>
    </w:tbl>
    <w:p w:rsidR="002D2AEA" w:rsidRPr="002D2AEA" w:rsidRDefault="002D2AEA" w:rsidP="002D2A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00D49" w:rsidRPr="002D2AEA" w:rsidRDefault="00200D49" w:rsidP="002D2A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00D49" w:rsidRDefault="00200D49" w:rsidP="00200D49">
      <w:pPr>
        <w:pStyle w:val="a4"/>
        <w:tabs>
          <w:tab w:val="left" w:pos="709"/>
        </w:tabs>
        <w:spacing w:after="0" w:line="240" w:lineRule="auto"/>
        <w:ind w:left="106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00D49" w:rsidRPr="00E02129" w:rsidRDefault="00200D49" w:rsidP="007C78FF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129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200D49" w:rsidRPr="00192ED7" w:rsidRDefault="00200D49" w:rsidP="00200D49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Образовательный процесс по истории обеспечен необходимыми учебно-методическими материалами: в школьной библиотеке имеются в достаточном количестве учебники, основные нормативно-правовые акты РФ, справочники.</w:t>
      </w:r>
    </w:p>
    <w:p w:rsidR="00200D49" w:rsidRPr="00192ED7" w:rsidRDefault="00200D49" w:rsidP="00200D49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2ED7">
        <w:rPr>
          <w:rFonts w:ascii="Times New Roman" w:hAnsi="Times New Roman" w:cs="Times New Roman"/>
          <w:sz w:val="24"/>
          <w:szCs w:val="24"/>
        </w:rPr>
        <w:t>В кабинетах есть необходимые средства наглядности. Школьные кабинеты оснащены техническими средствами обучения.</w:t>
      </w:r>
    </w:p>
    <w:p w:rsidR="00200D49" w:rsidRPr="00192ED7" w:rsidRDefault="00200D49" w:rsidP="00200D49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00D49" w:rsidRPr="00192ED7" w:rsidRDefault="00200D49" w:rsidP="007C78FF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92E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достижения планируемых результатов п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стории</w:t>
      </w:r>
    </w:p>
    <w:p w:rsidR="00200D49" w:rsidRPr="00192ED7" w:rsidRDefault="00200D49" w:rsidP="00200D49">
      <w:pPr>
        <w:pStyle w:val="a9"/>
        <w:spacing w:before="0" w:beforeAutospacing="0" w:after="0" w:afterAutospacing="0"/>
        <w:ind w:firstLine="567"/>
        <w:rPr>
          <w:color w:val="auto"/>
        </w:rPr>
      </w:pPr>
      <w:r w:rsidRPr="00192ED7">
        <w:rPr>
          <w:color w:val="auto"/>
        </w:rPr>
        <w:t>Проверка уровня достижения планируемых результатов по истории осуществляется в ходе</w:t>
      </w:r>
    </w:p>
    <w:p w:rsidR="00200D49" w:rsidRPr="00192ED7" w:rsidRDefault="00200D49" w:rsidP="00200D49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auto"/>
        </w:rPr>
      </w:pPr>
      <w:r w:rsidRPr="00192ED7">
        <w:rPr>
          <w:color w:val="auto"/>
        </w:rPr>
        <w:t>написания творческих работ (сочинений различной тематики),</w:t>
      </w:r>
    </w:p>
    <w:p w:rsidR="00200D49" w:rsidRPr="00192ED7" w:rsidRDefault="00200D49" w:rsidP="00200D49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auto"/>
        </w:rPr>
      </w:pPr>
      <w:r w:rsidRPr="00192ED7">
        <w:rPr>
          <w:color w:val="auto"/>
        </w:rPr>
        <w:t>учебных исследований;</w:t>
      </w:r>
    </w:p>
    <w:p w:rsidR="00200D49" w:rsidRPr="00192ED7" w:rsidRDefault="00200D49" w:rsidP="00200D49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auto"/>
        </w:rPr>
      </w:pPr>
      <w:r w:rsidRPr="00192ED7">
        <w:rPr>
          <w:color w:val="auto"/>
        </w:rPr>
        <w:t>индивидуальных и групповых проектов;</w:t>
      </w:r>
    </w:p>
    <w:p w:rsidR="00200D49" w:rsidRPr="00192ED7" w:rsidRDefault="00200D49" w:rsidP="00200D49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auto"/>
        </w:rPr>
      </w:pPr>
      <w:r w:rsidRPr="00192ED7">
        <w:rPr>
          <w:color w:val="auto"/>
        </w:rPr>
        <w:t>через систему диагностических работ: тестовых заданий открытой и закрытой формы,</w:t>
      </w:r>
    </w:p>
    <w:p w:rsidR="00200D49" w:rsidRPr="00192ED7" w:rsidRDefault="00200D49" w:rsidP="00200D49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auto"/>
        </w:rPr>
      </w:pPr>
      <w:r w:rsidRPr="00192ED7">
        <w:rPr>
          <w:color w:val="auto"/>
        </w:rPr>
        <w:t>самостоятельного анализа незнакомого ученикам текста по вопросам учителя;</w:t>
      </w:r>
    </w:p>
    <w:p w:rsidR="00200D49" w:rsidRPr="00192ED7" w:rsidRDefault="00200D49" w:rsidP="00200D49">
      <w:pPr>
        <w:pStyle w:val="a9"/>
        <w:spacing w:before="0" w:beforeAutospacing="0" w:after="0" w:afterAutospacing="0"/>
        <w:ind w:firstLine="567"/>
        <w:rPr>
          <w:color w:val="auto"/>
        </w:rPr>
      </w:pPr>
      <w:r w:rsidRPr="00192ED7">
        <w:rPr>
          <w:color w:val="auto"/>
        </w:rPr>
        <w:t>Система оценки достижения планируемых результатов призвана обеспечить одинаковые требования к умениям учащихся, формируемых в ходе изучения</w:t>
      </w:r>
      <w:r>
        <w:rPr>
          <w:color w:val="auto"/>
        </w:rPr>
        <w:t xml:space="preserve"> истории</w:t>
      </w:r>
      <w:r w:rsidRPr="00192ED7">
        <w:rPr>
          <w:color w:val="auto"/>
        </w:rPr>
        <w:t>. Система оценки включает периодичность оценивания, виды, формы контроля знаний и нормы оценки различных видов деятельности.</w:t>
      </w:r>
    </w:p>
    <w:p w:rsidR="00200D49" w:rsidRPr="00192ED7" w:rsidRDefault="00200D49" w:rsidP="0020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359B" w:rsidRDefault="0049359B"/>
    <w:sectPr w:rsidR="0049359B" w:rsidSect="00590FE0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FF" w:rsidRDefault="007C78FF" w:rsidP="00200D49">
      <w:pPr>
        <w:spacing w:after="0" w:line="240" w:lineRule="auto"/>
      </w:pPr>
      <w:r>
        <w:separator/>
      </w:r>
    </w:p>
  </w:endnote>
  <w:endnote w:type="continuationSeparator" w:id="0">
    <w:p w:rsidR="007C78FF" w:rsidRDefault="007C78FF" w:rsidP="0020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22549"/>
      <w:docPartObj>
        <w:docPartGallery w:val="Page Numbers (Bottom of Page)"/>
        <w:docPartUnique/>
      </w:docPartObj>
    </w:sdtPr>
    <w:sdtEndPr/>
    <w:sdtContent>
      <w:p w:rsidR="00E81A8D" w:rsidRDefault="007C78F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397">
          <w:rPr>
            <w:noProof/>
          </w:rPr>
          <w:t>21</w:t>
        </w:r>
        <w:r>
          <w:fldChar w:fldCharType="end"/>
        </w:r>
      </w:p>
    </w:sdtContent>
  </w:sdt>
  <w:p w:rsidR="00E81A8D" w:rsidRDefault="007C78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FF" w:rsidRDefault="007C78FF" w:rsidP="00200D49">
      <w:pPr>
        <w:spacing w:after="0" w:line="240" w:lineRule="auto"/>
      </w:pPr>
      <w:r>
        <w:separator/>
      </w:r>
    </w:p>
  </w:footnote>
  <w:footnote w:type="continuationSeparator" w:id="0">
    <w:p w:rsidR="007C78FF" w:rsidRDefault="007C78FF" w:rsidP="00200D49">
      <w:pPr>
        <w:spacing w:after="0" w:line="240" w:lineRule="auto"/>
      </w:pPr>
      <w:r>
        <w:continuationSeparator/>
      </w:r>
    </w:p>
  </w:footnote>
  <w:footnote w:id="1">
    <w:p w:rsidR="00200D49" w:rsidRDefault="00200D49" w:rsidP="00200D49">
      <w:pPr>
        <w:pStyle w:val="a6"/>
        <w:jc w:val="both"/>
      </w:pPr>
      <w:r>
        <w:rPr>
          <w:rStyle w:val="a8"/>
        </w:rPr>
        <w:footnoteRef/>
      </w:r>
      <w:r>
        <w:t xml:space="preserve"> Пункты 1-7 отражают структурные компоненты предметных программ в соответствии с ФГОС, </w:t>
      </w:r>
      <w:proofErr w:type="gramStart"/>
      <w:r>
        <w:t>пункт  8</w:t>
      </w:r>
      <w:proofErr w:type="gramEnd"/>
      <w:r>
        <w:t xml:space="preserve"> включен нами дополнительно.</w:t>
      </w:r>
    </w:p>
  </w:footnote>
  <w:footnote w:id="2">
    <w:p w:rsidR="00200D49" w:rsidRDefault="00200D49" w:rsidP="00200D49">
      <w:pPr>
        <w:tabs>
          <w:tab w:val="left" w:pos="709"/>
        </w:tabs>
        <w:spacing w:after="0" w:line="240" w:lineRule="auto"/>
        <w:jc w:val="both"/>
      </w:pPr>
      <w:r>
        <w:rPr>
          <w:rStyle w:val="a8"/>
        </w:rPr>
        <w:footnoteRef/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>Федеральный государственный об</w:t>
      </w:r>
      <w:r>
        <w:rPr>
          <w:rFonts w:ascii="Times New Roman" w:hAnsi="Times New Roman" w:cs="Times New Roman"/>
          <w:bCs/>
          <w:iCs/>
          <w:sz w:val="20"/>
          <w:szCs w:val="20"/>
        </w:rPr>
        <w:t>разовательный стандарт среднего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общего образования, утвержденный приказом Министерства образования и науки Российской Федерации от 17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мая</w:t>
      </w:r>
      <w:r w:rsidRPr="00B81F14">
        <w:rPr>
          <w:rFonts w:ascii="Times New Roman" w:hAnsi="Times New Roman" w:cs="Times New Roman"/>
          <w:bCs/>
          <w:iCs/>
          <w:sz w:val="20"/>
          <w:szCs w:val="20"/>
        </w:rPr>
        <w:t xml:space="preserve"> 201</w:t>
      </w:r>
      <w:r>
        <w:rPr>
          <w:rFonts w:ascii="Times New Roman" w:hAnsi="Times New Roman" w:cs="Times New Roman"/>
          <w:bCs/>
          <w:iCs/>
          <w:sz w:val="20"/>
          <w:szCs w:val="20"/>
        </w:rPr>
        <w:t>2 г. № 413.</w:t>
      </w:r>
    </w:p>
  </w:footnote>
  <w:footnote w:id="3">
    <w:p w:rsidR="00200D49" w:rsidRDefault="00200D49" w:rsidP="00200D49">
      <w:pPr>
        <w:pStyle w:val="a6"/>
      </w:pPr>
      <w:r>
        <w:rPr>
          <w:rStyle w:val="a8"/>
        </w:rPr>
        <w:footnoteRef/>
      </w:r>
      <w:r>
        <w:t xml:space="preserve">  Там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1E7"/>
    <w:multiLevelType w:val="hybridMultilevel"/>
    <w:tmpl w:val="AEEC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5B6"/>
    <w:multiLevelType w:val="hybridMultilevel"/>
    <w:tmpl w:val="53B4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C02"/>
    <w:multiLevelType w:val="hybridMultilevel"/>
    <w:tmpl w:val="6B0653F8"/>
    <w:lvl w:ilvl="0" w:tplc="A682505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E3E74"/>
    <w:multiLevelType w:val="hybridMultilevel"/>
    <w:tmpl w:val="F1D0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08B9"/>
    <w:multiLevelType w:val="hybridMultilevel"/>
    <w:tmpl w:val="1248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3F93"/>
    <w:multiLevelType w:val="hybridMultilevel"/>
    <w:tmpl w:val="FE8A9C80"/>
    <w:lvl w:ilvl="0" w:tplc="E36A0D9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F5312B"/>
    <w:multiLevelType w:val="hybridMultilevel"/>
    <w:tmpl w:val="0BD2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732"/>
    <w:multiLevelType w:val="hybridMultilevel"/>
    <w:tmpl w:val="F176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D2064"/>
    <w:multiLevelType w:val="hybridMultilevel"/>
    <w:tmpl w:val="F608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07F59"/>
    <w:multiLevelType w:val="hybridMultilevel"/>
    <w:tmpl w:val="6370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5635"/>
    <w:multiLevelType w:val="hybridMultilevel"/>
    <w:tmpl w:val="6C08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16B"/>
    <w:multiLevelType w:val="hybridMultilevel"/>
    <w:tmpl w:val="CA20D83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4CC1"/>
    <w:multiLevelType w:val="hybridMultilevel"/>
    <w:tmpl w:val="A2202F2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2F87"/>
    <w:multiLevelType w:val="hybridMultilevel"/>
    <w:tmpl w:val="5998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5711C4"/>
    <w:multiLevelType w:val="hybridMultilevel"/>
    <w:tmpl w:val="220E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092760"/>
    <w:multiLevelType w:val="hybridMultilevel"/>
    <w:tmpl w:val="9552EA1E"/>
    <w:lvl w:ilvl="0" w:tplc="E36A0D9A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913689F"/>
    <w:multiLevelType w:val="hybridMultilevel"/>
    <w:tmpl w:val="52E2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44671"/>
    <w:multiLevelType w:val="hybridMultilevel"/>
    <w:tmpl w:val="9F1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B4947"/>
    <w:multiLevelType w:val="hybridMultilevel"/>
    <w:tmpl w:val="1638BA1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F41FB"/>
    <w:multiLevelType w:val="hybridMultilevel"/>
    <w:tmpl w:val="308A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61C14"/>
    <w:multiLevelType w:val="hybridMultilevel"/>
    <w:tmpl w:val="728A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6232"/>
    <w:multiLevelType w:val="hybridMultilevel"/>
    <w:tmpl w:val="7A16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F6E90"/>
    <w:multiLevelType w:val="hybridMultilevel"/>
    <w:tmpl w:val="AA82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34D0B"/>
    <w:multiLevelType w:val="hybridMultilevel"/>
    <w:tmpl w:val="C08AE93E"/>
    <w:lvl w:ilvl="0" w:tplc="E36A0D9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A24D37"/>
    <w:multiLevelType w:val="hybridMultilevel"/>
    <w:tmpl w:val="9CA4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E6FB4"/>
    <w:multiLevelType w:val="hybridMultilevel"/>
    <w:tmpl w:val="C17E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060B3"/>
    <w:multiLevelType w:val="hybridMultilevel"/>
    <w:tmpl w:val="3C866D6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5F6CC4"/>
    <w:multiLevelType w:val="hybridMultilevel"/>
    <w:tmpl w:val="C0D67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455A1B"/>
    <w:multiLevelType w:val="hybridMultilevel"/>
    <w:tmpl w:val="7FAC84A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EEE48AD"/>
    <w:multiLevelType w:val="hybridMultilevel"/>
    <w:tmpl w:val="A468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559BC"/>
    <w:multiLevelType w:val="hybridMultilevel"/>
    <w:tmpl w:val="CC6A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D70D2"/>
    <w:multiLevelType w:val="hybridMultilevel"/>
    <w:tmpl w:val="D2BC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9688E"/>
    <w:multiLevelType w:val="hybridMultilevel"/>
    <w:tmpl w:val="DC38FD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5B341C7"/>
    <w:multiLevelType w:val="hybridMultilevel"/>
    <w:tmpl w:val="6FE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2D78"/>
    <w:multiLevelType w:val="hybridMultilevel"/>
    <w:tmpl w:val="DDE67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F6D0C"/>
    <w:multiLevelType w:val="hybridMultilevel"/>
    <w:tmpl w:val="B2BC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22524"/>
    <w:multiLevelType w:val="hybridMultilevel"/>
    <w:tmpl w:val="0D50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22C4F"/>
    <w:multiLevelType w:val="hybridMultilevel"/>
    <w:tmpl w:val="006CB14E"/>
    <w:lvl w:ilvl="0" w:tplc="E36A0D9A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703A439A"/>
    <w:multiLevelType w:val="hybridMultilevel"/>
    <w:tmpl w:val="C6880D48"/>
    <w:lvl w:ilvl="0" w:tplc="E36A0D9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184EED"/>
    <w:multiLevelType w:val="hybridMultilevel"/>
    <w:tmpl w:val="6B8E9086"/>
    <w:lvl w:ilvl="0" w:tplc="E36A0D9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5D28D4"/>
    <w:multiLevelType w:val="hybridMultilevel"/>
    <w:tmpl w:val="A82E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47E12"/>
    <w:multiLevelType w:val="hybridMultilevel"/>
    <w:tmpl w:val="8FA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8335B"/>
    <w:multiLevelType w:val="hybridMultilevel"/>
    <w:tmpl w:val="1FE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52105"/>
    <w:multiLevelType w:val="hybridMultilevel"/>
    <w:tmpl w:val="C64E1C16"/>
    <w:lvl w:ilvl="0" w:tplc="8240749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1F57A5"/>
    <w:multiLevelType w:val="hybridMultilevel"/>
    <w:tmpl w:val="1A8CCA7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6601F"/>
    <w:multiLevelType w:val="hybridMultilevel"/>
    <w:tmpl w:val="7D1AE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0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37"/>
  </w:num>
  <w:num w:numId="9">
    <w:abstractNumId w:val="44"/>
  </w:num>
  <w:num w:numId="10">
    <w:abstractNumId w:val="21"/>
  </w:num>
  <w:num w:numId="11">
    <w:abstractNumId w:val="48"/>
  </w:num>
  <w:num w:numId="12">
    <w:abstractNumId w:val="7"/>
  </w:num>
  <w:num w:numId="13">
    <w:abstractNumId w:val="35"/>
  </w:num>
  <w:num w:numId="14">
    <w:abstractNumId w:val="24"/>
  </w:num>
  <w:num w:numId="15">
    <w:abstractNumId w:val="39"/>
  </w:num>
  <w:num w:numId="16">
    <w:abstractNumId w:val="3"/>
  </w:num>
  <w:num w:numId="17">
    <w:abstractNumId w:val="15"/>
  </w:num>
  <w:num w:numId="18">
    <w:abstractNumId w:val="10"/>
  </w:num>
  <w:num w:numId="19">
    <w:abstractNumId w:val="1"/>
  </w:num>
  <w:num w:numId="20">
    <w:abstractNumId w:val="6"/>
  </w:num>
  <w:num w:numId="21">
    <w:abstractNumId w:val="33"/>
  </w:num>
  <w:num w:numId="22">
    <w:abstractNumId w:val="4"/>
  </w:num>
  <w:num w:numId="23">
    <w:abstractNumId w:val="0"/>
  </w:num>
  <w:num w:numId="24">
    <w:abstractNumId w:val="27"/>
  </w:num>
  <w:num w:numId="25">
    <w:abstractNumId w:val="12"/>
  </w:num>
  <w:num w:numId="26">
    <w:abstractNumId w:val="32"/>
  </w:num>
  <w:num w:numId="27">
    <w:abstractNumId w:val="18"/>
  </w:num>
  <w:num w:numId="28">
    <w:abstractNumId w:val="9"/>
  </w:num>
  <w:num w:numId="29">
    <w:abstractNumId w:val="36"/>
  </w:num>
  <w:num w:numId="30">
    <w:abstractNumId w:val="26"/>
  </w:num>
  <w:num w:numId="31">
    <w:abstractNumId w:val="23"/>
  </w:num>
  <w:num w:numId="32">
    <w:abstractNumId w:val="13"/>
  </w:num>
  <w:num w:numId="33">
    <w:abstractNumId w:val="19"/>
  </w:num>
  <w:num w:numId="34">
    <w:abstractNumId w:val="8"/>
  </w:num>
  <w:num w:numId="35">
    <w:abstractNumId w:val="11"/>
  </w:num>
  <w:num w:numId="36">
    <w:abstractNumId w:val="22"/>
  </w:num>
  <w:num w:numId="37">
    <w:abstractNumId w:val="45"/>
  </w:num>
  <w:num w:numId="38">
    <w:abstractNumId w:val="46"/>
  </w:num>
  <w:num w:numId="39">
    <w:abstractNumId w:val="20"/>
  </w:num>
  <w:num w:numId="40">
    <w:abstractNumId w:val="47"/>
  </w:num>
  <w:num w:numId="41">
    <w:abstractNumId w:val="25"/>
  </w:num>
  <w:num w:numId="42">
    <w:abstractNumId w:val="17"/>
  </w:num>
  <w:num w:numId="43">
    <w:abstractNumId w:val="40"/>
  </w:num>
  <w:num w:numId="44">
    <w:abstractNumId w:val="28"/>
  </w:num>
  <w:num w:numId="45">
    <w:abstractNumId w:val="42"/>
  </w:num>
  <w:num w:numId="46">
    <w:abstractNumId w:val="41"/>
  </w:num>
  <w:num w:numId="47">
    <w:abstractNumId w:val="5"/>
  </w:num>
  <w:num w:numId="48">
    <w:abstractNumId w:val="43"/>
  </w:num>
  <w:num w:numId="49">
    <w:abstractNumId w:val="31"/>
  </w:num>
  <w:num w:numId="5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49"/>
    <w:rsid w:val="001636EF"/>
    <w:rsid w:val="001717F9"/>
    <w:rsid w:val="00200D49"/>
    <w:rsid w:val="00264397"/>
    <w:rsid w:val="002D2AEA"/>
    <w:rsid w:val="002D447B"/>
    <w:rsid w:val="0049359B"/>
    <w:rsid w:val="0058259B"/>
    <w:rsid w:val="006A262F"/>
    <w:rsid w:val="006B1604"/>
    <w:rsid w:val="007C78FF"/>
    <w:rsid w:val="0099407E"/>
    <w:rsid w:val="009E127F"/>
    <w:rsid w:val="00BC4410"/>
    <w:rsid w:val="00CD0AFE"/>
    <w:rsid w:val="00D95793"/>
    <w:rsid w:val="00E14558"/>
    <w:rsid w:val="00EB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9CB54-F5FB-4A39-883A-CF8EDCB4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0D49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0D49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200D49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200D49"/>
    <w:pPr>
      <w:ind w:left="720"/>
      <w:contextualSpacing/>
    </w:pPr>
  </w:style>
  <w:style w:type="paragraph" w:styleId="a6">
    <w:name w:val="footnote text"/>
    <w:aliases w:val="Знак6,F1"/>
    <w:basedOn w:val="a0"/>
    <w:link w:val="a7"/>
    <w:uiPriority w:val="99"/>
    <w:rsid w:val="00200D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1"/>
    <w:link w:val="a6"/>
    <w:uiPriority w:val="99"/>
    <w:rsid w:val="00200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00D49"/>
    <w:rPr>
      <w:vertAlign w:val="superscript"/>
    </w:rPr>
  </w:style>
  <w:style w:type="paragraph" w:customStyle="1" w:styleId="c9">
    <w:name w:val="c9"/>
    <w:basedOn w:val="a0"/>
    <w:rsid w:val="0020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rsid w:val="0020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</w:rPr>
  </w:style>
  <w:style w:type="character" w:styleId="aa">
    <w:name w:val="Hyperlink"/>
    <w:uiPriority w:val="99"/>
    <w:rsid w:val="00200D49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200D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0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1"/>
    <w:rsid w:val="00200D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20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00D49"/>
    <w:rPr>
      <w:rFonts w:eastAsiaTheme="minorEastAsia"/>
      <w:lang w:eastAsia="ru-RU"/>
    </w:rPr>
  </w:style>
  <w:style w:type="paragraph" w:styleId="ab">
    <w:name w:val="footer"/>
    <w:basedOn w:val="a0"/>
    <w:link w:val="ac"/>
    <w:uiPriority w:val="99"/>
    <w:unhideWhenUsed/>
    <w:rsid w:val="0020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00D49"/>
    <w:rPr>
      <w:rFonts w:eastAsiaTheme="minorEastAsia"/>
      <w:lang w:eastAsia="ru-RU"/>
    </w:rPr>
  </w:style>
  <w:style w:type="paragraph" w:customStyle="1" w:styleId="a">
    <w:name w:val="Перечень"/>
    <w:basedOn w:val="a0"/>
    <w:next w:val="a0"/>
    <w:link w:val="ad"/>
    <w:qFormat/>
    <w:rsid w:val="00200D49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d">
    <w:name w:val="Перечень Знак"/>
    <w:link w:val="a"/>
    <w:rsid w:val="00200D49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200D49"/>
  </w:style>
  <w:style w:type="table" w:styleId="ae">
    <w:name w:val="Table Grid"/>
    <w:basedOn w:val="a2"/>
    <w:uiPriority w:val="39"/>
    <w:rsid w:val="00200D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0"/>
    <w:rsid w:val="0020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200D49"/>
  </w:style>
  <w:style w:type="paragraph" w:customStyle="1" w:styleId="c8">
    <w:name w:val="c8"/>
    <w:basedOn w:val="a0"/>
    <w:rsid w:val="0020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1"/>
    <w:rsid w:val="00200D49"/>
  </w:style>
  <w:style w:type="character" w:customStyle="1" w:styleId="2105pt">
    <w:name w:val="Основной текст (2) + 10;5 pt"/>
    <w:basedOn w:val="a1"/>
    <w:rsid w:val="00200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">
    <w:name w:val="Strong"/>
    <w:basedOn w:val="a1"/>
    <w:uiPriority w:val="22"/>
    <w:qFormat/>
    <w:rsid w:val="001636EF"/>
    <w:rPr>
      <w:b/>
      <w:bCs/>
    </w:rPr>
  </w:style>
  <w:style w:type="paragraph" w:styleId="af0">
    <w:name w:val="No Spacing"/>
    <w:uiPriority w:val="1"/>
    <w:qFormat/>
    <w:rsid w:val="001636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E83E-1DCF-4886-BEF5-10BCE5E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7</TotalTime>
  <Pages>71</Pages>
  <Words>30386</Words>
  <Characters>173206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7</cp:revision>
  <dcterms:created xsi:type="dcterms:W3CDTF">2019-06-28T14:40:00Z</dcterms:created>
  <dcterms:modified xsi:type="dcterms:W3CDTF">2019-07-03T07:32:00Z</dcterms:modified>
</cp:coreProperties>
</file>